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5CF8" w14:textId="77777777" w:rsidR="00645313" w:rsidRPr="003D24DC" w:rsidRDefault="00645313" w:rsidP="00645313">
      <w:pPr>
        <w:rPr>
          <w:lang w:val="ru-RU"/>
        </w:rPr>
      </w:pPr>
      <w:r w:rsidRPr="003D24DC">
        <w:rPr>
          <w:lang w:val="ru-RU"/>
        </w:rPr>
        <w:t>Молодая пони не знала, откуда пришла эта история, что посещала её сны, сколько она себя помнила. Иногда, она просыпалась, дрожа от страха, а иногда, не хотела открывать глаза из-за того, каким прекрасным было видение. Чем больше её ещё незамутнённый разум пытался вникнуть в эти отголоски, тем более она была уверенной, что сны были частью чего-то большего… Грёзы посещали её случайно, будто по своей воле приходя к ней ночью, но сколько она не пыталась вспомнить – всё было тщетно.</w:t>
      </w:r>
    </w:p>
    <w:p w14:paraId="478D7567" w14:textId="77777777" w:rsidR="00645313" w:rsidRPr="003D24DC" w:rsidRDefault="00645313" w:rsidP="00645313">
      <w:pPr>
        <w:rPr>
          <w:lang w:val="ru-RU"/>
        </w:rPr>
      </w:pPr>
      <w:r w:rsidRPr="003D24DC">
        <w:rPr>
          <w:lang w:val="ru-RU"/>
        </w:rPr>
        <w:t>Однажды, на обычной ярмарке в Кантерлоте, что происходили там с завидной регулярностью, она услышала старый скрипучий голос, что рассказывал одну легенду. Маленькая пони была одинокой - её редко выпускали на улицу, потому она ценила эти моменты нахождения на публике. Её внимание захватывало всё происходящее вокруг, но в этот раз, приковал к себе внимание странный рассказ.</w:t>
      </w:r>
    </w:p>
    <w:p w14:paraId="18DDCC0F" w14:textId="77777777" w:rsidR="00645313" w:rsidRPr="003D24DC" w:rsidRDefault="00645313" w:rsidP="00645313">
      <w:pPr>
        <w:rPr>
          <w:lang w:val="ru-RU"/>
        </w:rPr>
      </w:pPr>
      <w:r w:rsidRPr="003D24DC">
        <w:rPr>
          <w:lang w:val="ru-RU"/>
        </w:rPr>
        <w:t>У старой потрёпанной палатки собрался небольшой круг любопытных, в основном состоящих из детей, что слушали странного пони. Тело его было покрыто полосами, а кожа уже давно перестала блестеть и лоснится. Белые, без зрачков, глаза смотрели куда-то вдаль, одновременно и видя всех, и не замечая никого. Он рассказывал странные вещи, то ли о прошлом, то ли про настоящее, а может быть вообще будущее. Она остановилась как раз когда звучали слова…</w:t>
      </w:r>
    </w:p>
    <w:p w14:paraId="0FEA148C" w14:textId="77777777" w:rsidR="00645313" w:rsidRPr="003D24DC" w:rsidRDefault="00645313" w:rsidP="00645313">
      <w:pPr>
        <w:rPr>
          <w:lang w:val="ru-RU"/>
        </w:rPr>
      </w:pPr>
      <w:r w:rsidRPr="003D24DC">
        <w:rPr>
          <w:lang w:val="ru-RU"/>
        </w:rPr>
        <w:t>[?] –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Когда-то было всё иначе! Когда-то давным-давно миром так же правили два прекрасных аликорна, которые вскоре поняли, что вечность очень длинна, и даже они не могут ей противиться. – Он продолжал, словно не обращая внимания на то, что большая часть слушателей попросту его не понимает, о чём он говорит. – Правители начали готовить себе преемника, славного и талантливого единорога, что был чист сердцем и светел душой. В назначенный час он прошёл испытание и получил крылья, а позже и предназначение – вместе со своими верными друзьями охранять мир. Но правители так и не смогли найти покой… Пришла беда, которую никто не ожидал. За время ученичества юного аликорна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их величайшей слабостью, которой сумели воспользоваться силы зла.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то ли пытаясь дать слушателям время понять, то ли сам пытаясь собраться с мыслями. Немного помолчав, он продолжил.</w:t>
      </w:r>
    </w:p>
    <w:p w14:paraId="22230212" w14:textId="77777777" w:rsidR="00645313" w:rsidRPr="003D24DC" w:rsidRDefault="00645313" w:rsidP="00645313">
      <w:pPr>
        <w:rPr>
          <w:lang w:val="ru-RU"/>
        </w:rPr>
      </w:pPr>
      <w:r w:rsidRPr="003D24DC">
        <w:rPr>
          <w:lang w:val="ru-RU"/>
        </w:rPr>
        <w:t>[?] – Против того они выступили, за кого каждый из них был готов отдать свою жизнь – против своего друга! Светлые силы терпели поражение за поражением, потому что на стороне врагов было невероятное оружие – силы любви и дружбы.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в руинах замка-столицы, остались лишь пять аликорнов, воплощающих в себе саму суть мироздания! Все понимали, что это конец, и, со слезами на глазах, они решили выступить в свой последний бой! До конца не осознавая последствий, к которым это приведёт…</w:t>
      </w:r>
    </w:p>
    <w:p w14:paraId="341343C2" w14:textId="77777777" w:rsidR="00645313" w:rsidRPr="003D24DC" w:rsidRDefault="00645313" w:rsidP="00645313">
      <w:pPr>
        <w:rPr>
          <w:lang w:val="ru-RU"/>
        </w:rPr>
      </w:pPr>
      <w:r w:rsidRPr="003D24DC">
        <w:rPr>
          <w:lang w:val="ru-RU"/>
        </w:rPr>
        <w:lastRenderedPageBreak/>
        <w:t>Зебра резко замолчал и посмотрел на небо. Селестия уже была готова уступить место Луне, и вся поляна была залита тёплым, золотистым светом заката. От слушателей осталась едва ли половина, среди которых продолжала сидеть Звездопад, ожидая услышать продолжение истории, но старик молча стал собирать шатёр, а ярмарка уже начала закрываться. Маленькая пони так и не осмелилась подойти к зебре, чтобы попросить рассказать конец истории, и, в итоге, родители увели её домой ещё до появления луны.</w:t>
      </w:r>
    </w:p>
    <w:p w14:paraId="621B2D6F" w14:textId="77777777" w:rsidR="00645313" w:rsidRPr="003D24DC" w:rsidRDefault="00645313" w:rsidP="00645313">
      <w:pPr>
        <w:rPr>
          <w:lang w:val="ru-RU"/>
        </w:rPr>
      </w:pPr>
      <w:r w:rsidRPr="003D24DC">
        <w:rPr>
          <w:lang w:val="ru-RU"/>
        </w:rPr>
        <w:t>Этой ночью она первый раз увидела сон, который был с ней уже много-много лет…</w:t>
      </w:r>
    </w:p>
    <w:p w14:paraId="47AAF1DC" w14:textId="77777777" w:rsidR="00645313" w:rsidRPr="003D24DC" w:rsidRDefault="00645313" w:rsidP="00645313">
      <w:pPr>
        <w:rPr>
          <w:rStyle w:val="SubtleEmphasis"/>
        </w:rPr>
      </w:pPr>
      <w:r w:rsidRPr="003D24DC">
        <w:rPr>
          <w:rStyle w:val="SubtleEmphasis"/>
        </w:rPr>
        <w:t>…Взгляд её скользил по разрушенным руинам некогда прекрасного города – первого поселения единорогов, что был жемчужиной государства. Бывшая величественная столица теперь напоминала скорее свалку, а в груде камней и обломков можно было только узнать очертания знаменитых памятников архитектуры. Над остатками шпилей замка переливался защитный купол – символ последнего оплота Света, что вот-вот должен был пасть. Это понимание было до боли очевидным, крылья безвольно поникли за спиной…</w:t>
      </w:r>
    </w:p>
    <w:p w14:paraId="040D6C67" w14:textId="77777777" w:rsidR="00645313" w:rsidRPr="003D24DC" w:rsidRDefault="00645313" w:rsidP="00645313">
      <w:pPr>
        <w:rPr>
          <w:rStyle w:val="SubtleEmphasis"/>
        </w:rPr>
      </w:pPr>
      <w:r w:rsidRPr="003D24DC">
        <w:rPr>
          <w:rStyle w:val="SubtleEmphasis"/>
        </w:rPr>
        <w:t>Когда-то давно, когда она их только получила, её подруга вызвалась учить новоявленного аликорна летать… Кажется, что это было несколько вечностей назад…</w:t>
      </w:r>
    </w:p>
    <w:p w14:paraId="120458FA" w14:textId="77777777" w:rsidR="00645313" w:rsidRPr="003D24DC" w:rsidRDefault="00645313" w:rsidP="00645313">
      <w:pPr>
        <w:rPr>
          <w:rStyle w:val="SubtleEmphasis"/>
        </w:rPr>
      </w:pPr>
      <w:r w:rsidRPr="003D24DC">
        <w:rPr>
          <w:rStyle w:val="SubtleEmphasis"/>
        </w:rPr>
        <w:t>Несостоявшаяся правительница стояла на балконе замка и с отчуждённой безразличностью смотрела на силы Тьмы, что собирались у его стен. Решение было принято – они вступят в свой последний бой и победят… даже если… она зажмурилась… даже если им придётся безвозвратно уничтожить Их главное оружие.</w:t>
      </w:r>
    </w:p>
    <w:p w14:paraId="4BD63314" w14:textId="77777777" w:rsidR="00645313" w:rsidRPr="003D24DC" w:rsidRDefault="00645313" w:rsidP="00645313">
      <w:pPr>
        <w:rPr>
          <w:rStyle w:val="SubtleEmphasis"/>
        </w:rPr>
      </w:pPr>
      <w:r w:rsidRPr="003D24DC">
        <w:rPr>
          <w:rStyle w:val="SubtleEmphasis"/>
        </w:rPr>
        <w:t>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копыта на копыто, похоже, сейчас контроль собственного разума им давался с трудом. Любовь была печальна, с красными от слёз глазами. Она, напротив, стояла неподвижно, а голубоватый свет, шедший от кристалла в виде сердца, что висел сверху, придавал ей сходство с призраком. Эмоции на лице Времени не угадывались – внешне та была спокойна и безмятежна. Кому как не ей было знать, что всё предрешено, и Их действия уже не имеют никакого значения. Дружба… самое молодое и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вперёд громадную, странного вида машину, способ работы которой она даже не пыталась понять. В центре располагалось пять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а войско издало торжествующий рёв. Луна и Солнце застыли на небе, молчаливо взирая на поле боя, ожидая конца…</w:t>
      </w:r>
    </w:p>
    <w:p w14:paraId="7372724F" w14:textId="77777777" w:rsidR="00645313" w:rsidRPr="003D24DC" w:rsidRDefault="00645313" w:rsidP="00645313">
      <w:pPr>
        <w:rPr>
          <w:rStyle w:val="SubtleEmphasis"/>
        </w:rPr>
      </w:pPr>
      <w:r w:rsidRPr="003D24DC">
        <w:rPr>
          <w:rStyle w:val="SubtleEmphasis"/>
        </w:rPr>
        <w:t xml:space="preserve">Казалось, Свету и Тьме крылья не нужны были и вовсе, чтобы нестись навстречу врагам. Издав боевой клич, более похожий на рык, Свет расколола небо огненным штормом, земля содрогнулась, воздух стал обжигать кожу, а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Механический кошмар засветился, из высокого шпиля ударил луч зеленоватого света, окутав </w:t>
      </w:r>
      <w:r w:rsidRPr="003D24DC">
        <w:rPr>
          <w:rStyle w:val="SubtleEmphasis"/>
        </w:rPr>
        <w:lastRenderedPageBreak/>
        <w:t>многочисленную армию защитным куполом. Хаос и огненный шторм ударили всей своей мощью по барьеру, но тот выстоял.</w:t>
      </w:r>
    </w:p>
    <w:p w14:paraId="08983E0F" w14:textId="77777777" w:rsidR="00645313" w:rsidRPr="003D24DC" w:rsidRDefault="00645313" w:rsidP="00645313">
      <w:pPr>
        <w:rPr>
          <w:rStyle w:val="SubtleEmphasis"/>
        </w:rPr>
      </w:pPr>
      <w:r w:rsidRPr="003D24DC">
        <w:rPr>
          <w:rStyle w:val="SubtleEmphasis"/>
        </w:rPr>
        <w:t>Любовь подняла заплаканные глаза, едва слышно прошептав слова сожаления, и кристалл над ней засиял, словно голубое солнце. Она звала, звала всех и каждого кого любила, и кто любил её. Каждого, кто питал своими чувствами кристальное сердце, тех, кто верил и надеялся, что правительница их защитит. Она звала тех, кого предала, будучи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тех, из-за которых они покинули мир, но враги были к этому готовы. Странного вида копья, появились у их боков, потрескивающие той же зеленоватой энергией, древка проходили сквозь бесплотных существ, но сияющие лезвия кромсали сущностей на части.</w:t>
      </w:r>
    </w:p>
    <w:p w14:paraId="53917494" w14:textId="77777777" w:rsidR="00645313" w:rsidRPr="003D24DC" w:rsidRDefault="00645313" w:rsidP="00645313">
      <w:pPr>
        <w:rPr>
          <w:rStyle w:val="SubtleEmphasis"/>
        </w:rPr>
      </w:pPr>
      <w:r w:rsidRPr="003D24DC">
        <w:rPr>
          <w:rStyle w:val="SubtleEmphasis"/>
        </w:rPr>
        <w:t>Строй пошатнулся, и началась бойня. На вершине машины показались предводители вражеской армии – их фигуры смутно мерцал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ё друзья, питая адскую машину своей силой – силой Гармонии. Гнев закипал в её душе, и расправив крылья, Дружба была готова ринуться в бой, когда на плечо ей легло копыто.</w:t>
      </w:r>
    </w:p>
    <w:p w14:paraId="0E323546" w14:textId="77777777" w:rsidR="00645313" w:rsidRPr="003D24DC" w:rsidRDefault="00645313" w:rsidP="00645313">
      <w:pPr>
        <w:rPr>
          <w:rStyle w:val="SubtleEmphasis"/>
        </w:rPr>
      </w:pPr>
      <w:r w:rsidRPr="003D24DC">
        <w:rPr>
          <w:rStyle w:val="SubtleEmphasis"/>
        </w:rPr>
        <w:t>Время внимательно посмотрела в глаза молодой принцессе. Она молчала, но слова тут и не были нужны. Потерянная часть мироздания, что появилась одновременно со Вселенной, но жила вне её течений, поддерживая всё в порядке, словно заботливая хозяйка, теперь со всей ясностью чувствовала, что приближаются последние мгновения этого мира… Но в ней не было страха, наоборот, она будто ждала чего-то. Бесчисленные варианты течения времени, теперь сошлись едва ли в два, и её задачей было привести этот мир к обновлению, а не уничтожению. Для этого ей нужен был сосуд, чистый, свободный, который она могла бы наполнить, который мог бы понять, ей нужна была Дружба, но не эта…</w:t>
      </w:r>
    </w:p>
    <w:p w14:paraId="37327A4C" w14:textId="77777777" w:rsidR="00645313" w:rsidRPr="003D24DC" w:rsidRDefault="00645313" w:rsidP="00645313">
      <w:pPr>
        <w:rPr>
          <w:rStyle w:val="SubtleEmphasis"/>
        </w:rPr>
      </w:pPr>
      <w:r w:rsidRPr="003D24DC">
        <w:rPr>
          <w:rStyle w:val="SubtleEmphasis"/>
        </w:rPr>
        <w:t>Время появилась совсем незадолго до этой битвы. Дружба понятия не имела, что такой аликорн вообще существовал, хотя другие приняли её как должное. И теперь она, пришедшая в самом конце, ничего не понимавшая, но делавшая вид, что всё знает пыталась её остановить. Дружба никогда не приняла Время, на это просто не хватало моментов, и, теперь, она посмотрела на неё будто на врага, и одной лишь мыслью отбросила Вечную от себя. Посмотрев обратно на сражавшихся впереди, она тут же позабыла обо всём, потому что поняла – этот момент настал.</w:t>
      </w:r>
    </w:p>
    <w:p w14:paraId="268A9478" w14:textId="77777777" w:rsidR="00645313" w:rsidRPr="003D24DC" w:rsidRDefault="00645313" w:rsidP="00645313">
      <w:pPr>
        <w:rPr>
          <w:rStyle w:val="SubtleEmphasis"/>
        </w:rPr>
      </w:pPr>
      <w:r w:rsidRPr="003D24DC">
        <w:rPr>
          <w:rStyle w:val="SubtleEmphasis"/>
        </w:rPr>
        <w:t>Звуков уже не доносилось, Дружба стояла в оглушительной тишине, не чувствуя тяжести собственного тела. Как краски рисунка, на который пролили воду, реальность стала расползаться на части, из которых она некогда была соткана. Осколок мысли пронзил застывшее сознание, что силы, выпущенные на волю аликорнами…</w:t>
      </w:r>
    </w:p>
    <w:p w14:paraId="2D6E97C9" w14:textId="77777777" w:rsidR="00645313" w:rsidRPr="003D24DC" w:rsidRDefault="00645313" w:rsidP="00645313">
      <w:pPr>
        <w:rPr>
          <w:rStyle w:val="SubtleEmphasis"/>
        </w:rPr>
      </w:pPr>
      <w:r w:rsidRPr="003D24DC">
        <w:rPr>
          <w:rStyle w:val="SubtleEmphasis"/>
        </w:rPr>
        <w:t xml:space="preserve">Внезапно всё прекратилось. Зрение исчезло, было только ощущение неестественного холода и страха, одиночества. Конец наступил, без предупреждения, без фанфар. Она осталась одна, посреди пустоты, и даже не могла пустить слёзы, поскольку ни их, не их понятия больше не существовало. </w:t>
      </w:r>
      <w:r w:rsidRPr="003D24DC">
        <w:rPr>
          <w:rStyle w:val="SubtleEmphasis"/>
        </w:rPr>
        <w:lastRenderedPageBreak/>
        <w:t>Только странное ощущение, словно чьё-то копыто всё ещё лежало на её плече, давало некое чувство существования, будто ещё не всё было потеряно…</w:t>
      </w:r>
    </w:p>
    <w:p w14:paraId="06C1CBD8" w14:textId="77777777" w:rsidR="00645313" w:rsidRPr="003D24DC" w:rsidRDefault="00645313" w:rsidP="00645313">
      <w:pPr>
        <w:rPr>
          <w:lang w:val="ru-RU"/>
        </w:rPr>
      </w:pPr>
      <w:r w:rsidRPr="003D24DC">
        <w:rPr>
          <w:lang w:val="ru-RU"/>
        </w:rPr>
        <w:t>Звездопад проснулась, тяжело пытаясь сделать глоток воздуха. Сон был слишком ярким, слишком реалистичным. Встав с кровати и распахнув окно в своей комнате, она окинула взглядом ночной город.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w:t>
      </w:r>
    </w:p>
    <w:p w14:paraId="53B5DE6E" w14:textId="77777777" w:rsidR="00645313" w:rsidRDefault="00645313" w:rsidP="00645313">
      <w:pPr>
        <w:rPr>
          <w:lang w:val="ru-RU"/>
        </w:rPr>
      </w:pPr>
      <w:r w:rsidRPr="003D24DC">
        <w:rPr>
          <w:lang w:val="ru-RU"/>
        </w:rPr>
        <w:t>Немного успокоившись, Звездопад вернулась в постель и забылась уже спокойным сном без сновидений, а на небе, прячась за горизонт, исчезло созвездие раскинувшего крылья аликорна.</w:t>
      </w:r>
    </w:p>
    <w:p w14:paraId="02BF0164" w14:textId="77777777" w:rsidR="00DC6310" w:rsidRPr="003D24DC" w:rsidRDefault="00DC6310" w:rsidP="00BD0718">
      <w:pPr>
        <w:rPr>
          <w:shd w:val="clear" w:color="auto" w:fill="F8F9FA"/>
          <w:lang w:val="ru-RU"/>
        </w:rPr>
      </w:pPr>
    </w:p>
    <w:sectPr w:rsidR="00DC6310" w:rsidRPr="003D24DC" w:rsidSect="000B50B5">
      <w:headerReference w:type="even" r:id="rId9"/>
      <w:head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C132" w14:textId="77777777" w:rsidR="000B50B5" w:rsidRDefault="000B50B5" w:rsidP="002555EF">
      <w:pPr>
        <w:spacing w:after="0" w:line="240" w:lineRule="auto"/>
      </w:pPr>
      <w:r>
        <w:separator/>
      </w:r>
    </w:p>
  </w:endnote>
  <w:endnote w:type="continuationSeparator" w:id="0">
    <w:p w14:paraId="220DE900" w14:textId="77777777" w:rsidR="000B50B5" w:rsidRDefault="000B50B5"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0C5A" w14:textId="77777777" w:rsidR="000B50B5" w:rsidRDefault="000B50B5" w:rsidP="002555EF">
      <w:pPr>
        <w:spacing w:after="0" w:line="240" w:lineRule="auto"/>
      </w:pPr>
      <w:r>
        <w:separator/>
      </w:r>
    </w:p>
  </w:footnote>
  <w:footnote w:type="continuationSeparator" w:id="0">
    <w:p w14:paraId="05C77E9F" w14:textId="77777777" w:rsidR="000B50B5" w:rsidRDefault="000B50B5"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3488"/>
      <w:docPartObj>
        <w:docPartGallery w:val="Page Numbers (Top of Page)"/>
        <w:docPartUnique/>
      </w:docPartObj>
    </w:sdtPr>
    <w:sdtEndPr>
      <w:rPr>
        <w:noProof/>
      </w:rPr>
    </w:sdtEndPr>
    <w:sdtContent>
      <w:p w14:paraId="32BCED1E" w14:textId="100F90E1" w:rsidR="00380A5C" w:rsidRDefault="00380A5C">
        <w:pPr>
          <w:pStyle w:val="Header"/>
        </w:pPr>
        <w:r>
          <w:fldChar w:fldCharType="begin"/>
        </w:r>
        <w:r>
          <w:instrText xml:space="preserve"> PAGE   \* MERGEFORMAT </w:instrText>
        </w:r>
        <w:r>
          <w:fldChar w:fldCharType="separate"/>
        </w:r>
        <w:r>
          <w:rPr>
            <w:noProof/>
          </w:rPr>
          <w:t>2</w:t>
        </w:r>
        <w:r>
          <w:rPr>
            <w:noProof/>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1"/>
  </w:num>
  <w:num w:numId="2" w16cid:durableId="1224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872"/>
    <w:rsid w:val="00000D20"/>
    <w:rsid w:val="00000FEE"/>
    <w:rsid w:val="00002015"/>
    <w:rsid w:val="0000222A"/>
    <w:rsid w:val="000025A5"/>
    <w:rsid w:val="000031B4"/>
    <w:rsid w:val="000032C8"/>
    <w:rsid w:val="00003341"/>
    <w:rsid w:val="00003513"/>
    <w:rsid w:val="00003982"/>
    <w:rsid w:val="00003BBC"/>
    <w:rsid w:val="00003BD2"/>
    <w:rsid w:val="00003FD7"/>
    <w:rsid w:val="00004321"/>
    <w:rsid w:val="000049E0"/>
    <w:rsid w:val="00004C7A"/>
    <w:rsid w:val="00004F9C"/>
    <w:rsid w:val="00005481"/>
    <w:rsid w:val="000056D8"/>
    <w:rsid w:val="000061BE"/>
    <w:rsid w:val="00006417"/>
    <w:rsid w:val="00006562"/>
    <w:rsid w:val="00006F1C"/>
    <w:rsid w:val="000074F5"/>
    <w:rsid w:val="00010219"/>
    <w:rsid w:val="000107E1"/>
    <w:rsid w:val="0001082B"/>
    <w:rsid w:val="00010A1D"/>
    <w:rsid w:val="00011244"/>
    <w:rsid w:val="00011615"/>
    <w:rsid w:val="000116A8"/>
    <w:rsid w:val="00011703"/>
    <w:rsid w:val="00012545"/>
    <w:rsid w:val="000125CA"/>
    <w:rsid w:val="000125E3"/>
    <w:rsid w:val="00012665"/>
    <w:rsid w:val="000128E2"/>
    <w:rsid w:val="00012E7C"/>
    <w:rsid w:val="0001310A"/>
    <w:rsid w:val="000133F5"/>
    <w:rsid w:val="00013829"/>
    <w:rsid w:val="0001386C"/>
    <w:rsid w:val="00013C25"/>
    <w:rsid w:val="00014A18"/>
    <w:rsid w:val="000152FD"/>
    <w:rsid w:val="00015476"/>
    <w:rsid w:val="00015480"/>
    <w:rsid w:val="00016185"/>
    <w:rsid w:val="00016198"/>
    <w:rsid w:val="0001706F"/>
    <w:rsid w:val="00020205"/>
    <w:rsid w:val="00020445"/>
    <w:rsid w:val="00020536"/>
    <w:rsid w:val="000214D4"/>
    <w:rsid w:val="000217A0"/>
    <w:rsid w:val="0002199D"/>
    <w:rsid w:val="00021BEA"/>
    <w:rsid w:val="00021DAC"/>
    <w:rsid w:val="00021E09"/>
    <w:rsid w:val="000227CE"/>
    <w:rsid w:val="000228AF"/>
    <w:rsid w:val="00022907"/>
    <w:rsid w:val="00022D37"/>
    <w:rsid w:val="0002310C"/>
    <w:rsid w:val="0002331B"/>
    <w:rsid w:val="00023B92"/>
    <w:rsid w:val="00023CF2"/>
    <w:rsid w:val="00023CF9"/>
    <w:rsid w:val="00024F23"/>
    <w:rsid w:val="00024F7A"/>
    <w:rsid w:val="00025688"/>
    <w:rsid w:val="00025807"/>
    <w:rsid w:val="00025875"/>
    <w:rsid w:val="00025B42"/>
    <w:rsid w:val="00025BC2"/>
    <w:rsid w:val="00025FCF"/>
    <w:rsid w:val="00026481"/>
    <w:rsid w:val="00026D03"/>
    <w:rsid w:val="00026E64"/>
    <w:rsid w:val="000273B3"/>
    <w:rsid w:val="00027450"/>
    <w:rsid w:val="00027B23"/>
    <w:rsid w:val="00027B26"/>
    <w:rsid w:val="00027B97"/>
    <w:rsid w:val="00027D67"/>
    <w:rsid w:val="00027F34"/>
    <w:rsid w:val="000309D3"/>
    <w:rsid w:val="00030C6F"/>
    <w:rsid w:val="000312FB"/>
    <w:rsid w:val="0003140B"/>
    <w:rsid w:val="0003191A"/>
    <w:rsid w:val="00031F5A"/>
    <w:rsid w:val="00031F8B"/>
    <w:rsid w:val="00032557"/>
    <w:rsid w:val="0003336A"/>
    <w:rsid w:val="0003355A"/>
    <w:rsid w:val="0003365B"/>
    <w:rsid w:val="00033A63"/>
    <w:rsid w:val="00034325"/>
    <w:rsid w:val="0003457D"/>
    <w:rsid w:val="000351C7"/>
    <w:rsid w:val="00035DC7"/>
    <w:rsid w:val="00035F35"/>
    <w:rsid w:val="00035FCD"/>
    <w:rsid w:val="00036032"/>
    <w:rsid w:val="000361AC"/>
    <w:rsid w:val="000361B6"/>
    <w:rsid w:val="000367A4"/>
    <w:rsid w:val="000377EB"/>
    <w:rsid w:val="00037A39"/>
    <w:rsid w:val="00037A70"/>
    <w:rsid w:val="00037E24"/>
    <w:rsid w:val="00040965"/>
    <w:rsid w:val="00040D36"/>
    <w:rsid w:val="00041121"/>
    <w:rsid w:val="0004121C"/>
    <w:rsid w:val="00041245"/>
    <w:rsid w:val="0004124F"/>
    <w:rsid w:val="00041509"/>
    <w:rsid w:val="00042061"/>
    <w:rsid w:val="00042164"/>
    <w:rsid w:val="000425F8"/>
    <w:rsid w:val="00042C61"/>
    <w:rsid w:val="00043135"/>
    <w:rsid w:val="00043663"/>
    <w:rsid w:val="00043B38"/>
    <w:rsid w:val="00043F40"/>
    <w:rsid w:val="00044296"/>
    <w:rsid w:val="000443B7"/>
    <w:rsid w:val="000448A5"/>
    <w:rsid w:val="00044B91"/>
    <w:rsid w:val="000452B4"/>
    <w:rsid w:val="00045368"/>
    <w:rsid w:val="00045AEC"/>
    <w:rsid w:val="00045B86"/>
    <w:rsid w:val="00047850"/>
    <w:rsid w:val="0005032D"/>
    <w:rsid w:val="00050FEC"/>
    <w:rsid w:val="00051201"/>
    <w:rsid w:val="0005134B"/>
    <w:rsid w:val="00051699"/>
    <w:rsid w:val="0005198E"/>
    <w:rsid w:val="00051C70"/>
    <w:rsid w:val="00052247"/>
    <w:rsid w:val="000524D0"/>
    <w:rsid w:val="00052B08"/>
    <w:rsid w:val="00052DFE"/>
    <w:rsid w:val="00053341"/>
    <w:rsid w:val="00053452"/>
    <w:rsid w:val="00053C03"/>
    <w:rsid w:val="00054B13"/>
    <w:rsid w:val="00054C42"/>
    <w:rsid w:val="00054EC0"/>
    <w:rsid w:val="000552BE"/>
    <w:rsid w:val="0005548E"/>
    <w:rsid w:val="000561D4"/>
    <w:rsid w:val="00056682"/>
    <w:rsid w:val="00056932"/>
    <w:rsid w:val="00056967"/>
    <w:rsid w:val="000569AA"/>
    <w:rsid w:val="00056E8D"/>
    <w:rsid w:val="00057173"/>
    <w:rsid w:val="00057428"/>
    <w:rsid w:val="00057431"/>
    <w:rsid w:val="00057473"/>
    <w:rsid w:val="00057DF8"/>
    <w:rsid w:val="00060332"/>
    <w:rsid w:val="000604F7"/>
    <w:rsid w:val="00060A47"/>
    <w:rsid w:val="00061278"/>
    <w:rsid w:val="00061F50"/>
    <w:rsid w:val="000620EF"/>
    <w:rsid w:val="0006258A"/>
    <w:rsid w:val="00062657"/>
    <w:rsid w:val="0006294E"/>
    <w:rsid w:val="000633E4"/>
    <w:rsid w:val="000637FA"/>
    <w:rsid w:val="00063B31"/>
    <w:rsid w:val="00063D90"/>
    <w:rsid w:val="00063FB2"/>
    <w:rsid w:val="000645B4"/>
    <w:rsid w:val="00064DA7"/>
    <w:rsid w:val="00064F56"/>
    <w:rsid w:val="00065E9A"/>
    <w:rsid w:val="00066172"/>
    <w:rsid w:val="0006617B"/>
    <w:rsid w:val="0006622E"/>
    <w:rsid w:val="00066591"/>
    <w:rsid w:val="000667D3"/>
    <w:rsid w:val="00066884"/>
    <w:rsid w:val="00066917"/>
    <w:rsid w:val="000671C6"/>
    <w:rsid w:val="0006723F"/>
    <w:rsid w:val="0006725F"/>
    <w:rsid w:val="000673C3"/>
    <w:rsid w:val="000676CC"/>
    <w:rsid w:val="000706F5"/>
    <w:rsid w:val="00070CC1"/>
    <w:rsid w:val="0007121D"/>
    <w:rsid w:val="00071617"/>
    <w:rsid w:val="00071D15"/>
    <w:rsid w:val="00071D74"/>
    <w:rsid w:val="000721EB"/>
    <w:rsid w:val="00072267"/>
    <w:rsid w:val="00072349"/>
    <w:rsid w:val="000726D9"/>
    <w:rsid w:val="000729A1"/>
    <w:rsid w:val="00072A35"/>
    <w:rsid w:val="0007369E"/>
    <w:rsid w:val="00073852"/>
    <w:rsid w:val="00073D45"/>
    <w:rsid w:val="00073F23"/>
    <w:rsid w:val="00074480"/>
    <w:rsid w:val="000745BA"/>
    <w:rsid w:val="00074E84"/>
    <w:rsid w:val="00074FC2"/>
    <w:rsid w:val="0007634A"/>
    <w:rsid w:val="0007640D"/>
    <w:rsid w:val="00076588"/>
    <w:rsid w:val="000765D4"/>
    <w:rsid w:val="00076970"/>
    <w:rsid w:val="000769B8"/>
    <w:rsid w:val="00076D80"/>
    <w:rsid w:val="00076F4D"/>
    <w:rsid w:val="00077427"/>
    <w:rsid w:val="00080937"/>
    <w:rsid w:val="00080C27"/>
    <w:rsid w:val="00080E7F"/>
    <w:rsid w:val="00081357"/>
    <w:rsid w:val="000813BA"/>
    <w:rsid w:val="000819BD"/>
    <w:rsid w:val="00081C5F"/>
    <w:rsid w:val="00081DC4"/>
    <w:rsid w:val="0008202A"/>
    <w:rsid w:val="00082154"/>
    <w:rsid w:val="00082198"/>
    <w:rsid w:val="000821AA"/>
    <w:rsid w:val="00082567"/>
    <w:rsid w:val="00082601"/>
    <w:rsid w:val="00082726"/>
    <w:rsid w:val="000829ED"/>
    <w:rsid w:val="000831A6"/>
    <w:rsid w:val="000832E2"/>
    <w:rsid w:val="000833F7"/>
    <w:rsid w:val="00083C1B"/>
    <w:rsid w:val="00084263"/>
    <w:rsid w:val="000844FB"/>
    <w:rsid w:val="0008455C"/>
    <w:rsid w:val="0008472F"/>
    <w:rsid w:val="00084C12"/>
    <w:rsid w:val="00084D32"/>
    <w:rsid w:val="00085664"/>
    <w:rsid w:val="000861D9"/>
    <w:rsid w:val="000868F4"/>
    <w:rsid w:val="0008698D"/>
    <w:rsid w:val="00086B0A"/>
    <w:rsid w:val="00086FE4"/>
    <w:rsid w:val="00087AEA"/>
    <w:rsid w:val="00090197"/>
    <w:rsid w:val="00090B73"/>
    <w:rsid w:val="00090CC0"/>
    <w:rsid w:val="000910DE"/>
    <w:rsid w:val="0009116B"/>
    <w:rsid w:val="00091319"/>
    <w:rsid w:val="0009155E"/>
    <w:rsid w:val="000919F8"/>
    <w:rsid w:val="00091A14"/>
    <w:rsid w:val="0009205C"/>
    <w:rsid w:val="000920B4"/>
    <w:rsid w:val="000921FD"/>
    <w:rsid w:val="00092CEC"/>
    <w:rsid w:val="00093045"/>
    <w:rsid w:val="00093722"/>
    <w:rsid w:val="00093E53"/>
    <w:rsid w:val="00093F57"/>
    <w:rsid w:val="00094312"/>
    <w:rsid w:val="0009457B"/>
    <w:rsid w:val="00094CA2"/>
    <w:rsid w:val="00094E33"/>
    <w:rsid w:val="000954F9"/>
    <w:rsid w:val="00095A05"/>
    <w:rsid w:val="00095A3C"/>
    <w:rsid w:val="00096133"/>
    <w:rsid w:val="000969A2"/>
    <w:rsid w:val="00096D85"/>
    <w:rsid w:val="0009712B"/>
    <w:rsid w:val="000972C3"/>
    <w:rsid w:val="000972E0"/>
    <w:rsid w:val="00097457"/>
    <w:rsid w:val="000977D5"/>
    <w:rsid w:val="00097988"/>
    <w:rsid w:val="00097CEE"/>
    <w:rsid w:val="00097FC5"/>
    <w:rsid w:val="000A0B5D"/>
    <w:rsid w:val="000A0BCD"/>
    <w:rsid w:val="000A0E11"/>
    <w:rsid w:val="000A1597"/>
    <w:rsid w:val="000A1686"/>
    <w:rsid w:val="000A169B"/>
    <w:rsid w:val="000A1ACA"/>
    <w:rsid w:val="000A2612"/>
    <w:rsid w:val="000A30DC"/>
    <w:rsid w:val="000A3307"/>
    <w:rsid w:val="000A3393"/>
    <w:rsid w:val="000A33CC"/>
    <w:rsid w:val="000A38FC"/>
    <w:rsid w:val="000A3B51"/>
    <w:rsid w:val="000A3FFA"/>
    <w:rsid w:val="000A41DF"/>
    <w:rsid w:val="000A4637"/>
    <w:rsid w:val="000A4FE1"/>
    <w:rsid w:val="000A56E5"/>
    <w:rsid w:val="000A57C8"/>
    <w:rsid w:val="000A6834"/>
    <w:rsid w:val="000A6852"/>
    <w:rsid w:val="000A6890"/>
    <w:rsid w:val="000A6BE3"/>
    <w:rsid w:val="000A6D30"/>
    <w:rsid w:val="000A6EF8"/>
    <w:rsid w:val="000A6F10"/>
    <w:rsid w:val="000A70E2"/>
    <w:rsid w:val="000A77EC"/>
    <w:rsid w:val="000A7819"/>
    <w:rsid w:val="000A7ABE"/>
    <w:rsid w:val="000B0B28"/>
    <w:rsid w:val="000B0B98"/>
    <w:rsid w:val="000B0D26"/>
    <w:rsid w:val="000B0EBE"/>
    <w:rsid w:val="000B1042"/>
    <w:rsid w:val="000B123A"/>
    <w:rsid w:val="000B13DD"/>
    <w:rsid w:val="000B2776"/>
    <w:rsid w:val="000B2ABA"/>
    <w:rsid w:val="000B3526"/>
    <w:rsid w:val="000B3595"/>
    <w:rsid w:val="000B36DD"/>
    <w:rsid w:val="000B398A"/>
    <w:rsid w:val="000B42D4"/>
    <w:rsid w:val="000B4468"/>
    <w:rsid w:val="000B4504"/>
    <w:rsid w:val="000B50B5"/>
    <w:rsid w:val="000B5DFC"/>
    <w:rsid w:val="000B5F67"/>
    <w:rsid w:val="000B62BB"/>
    <w:rsid w:val="000B64BE"/>
    <w:rsid w:val="000B7BE7"/>
    <w:rsid w:val="000B7D85"/>
    <w:rsid w:val="000C0201"/>
    <w:rsid w:val="000C0224"/>
    <w:rsid w:val="000C089A"/>
    <w:rsid w:val="000C0956"/>
    <w:rsid w:val="000C0A78"/>
    <w:rsid w:val="000C0DC8"/>
    <w:rsid w:val="000C0E37"/>
    <w:rsid w:val="000C12AD"/>
    <w:rsid w:val="000C1C09"/>
    <w:rsid w:val="000C1D46"/>
    <w:rsid w:val="000C23A4"/>
    <w:rsid w:val="000C2467"/>
    <w:rsid w:val="000C2A93"/>
    <w:rsid w:val="000C2E91"/>
    <w:rsid w:val="000C3220"/>
    <w:rsid w:val="000C3246"/>
    <w:rsid w:val="000C3377"/>
    <w:rsid w:val="000C35D1"/>
    <w:rsid w:val="000C37CC"/>
    <w:rsid w:val="000C3868"/>
    <w:rsid w:val="000C3F7F"/>
    <w:rsid w:val="000C4116"/>
    <w:rsid w:val="000C41BD"/>
    <w:rsid w:val="000C42F8"/>
    <w:rsid w:val="000C532E"/>
    <w:rsid w:val="000C5781"/>
    <w:rsid w:val="000C581C"/>
    <w:rsid w:val="000C5DF4"/>
    <w:rsid w:val="000C68A0"/>
    <w:rsid w:val="000C6A18"/>
    <w:rsid w:val="000C717E"/>
    <w:rsid w:val="000C7301"/>
    <w:rsid w:val="000C7322"/>
    <w:rsid w:val="000C7B23"/>
    <w:rsid w:val="000D032D"/>
    <w:rsid w:val="000D038D"/>
    <w:rsid w:val="000D096F"/>
    <w:rsid w:val="000D09E4"/>
    <w:rsid w:val="000D1215"/>
    <w:rsid w:val="000D12C4"/>
    <w:rsid w:val="000D17A4"/>
    <w:rsid w:val="000D17B1"/>
    <w:rsid w:val="000D1960"/>
    <w:rsid w:val="000D1D2B"/>
    <w:rsid w:val="000D21AC"/>
    <w:rsid w:val="000D2707"/>
    <w:rsid w:val="000D29A8"/>
    <w:rsid w:val="000D2C2D"/>
    <w:rsid w:val="000D325D"/>
    <w:rsid w:val="000D39FD"/>
    <w:rsid w:val="000D3A4F"/>
    <w:rsid w:val="000D3C08"/>
    <w:rsid w:val="000D42A4"/>
    <w:rsid w:val="000D441B"/>
    <w:rsid w:val="000D4741"/>
    <w:rsid w:val="000D4761"/>
    <w:rsid w:val="000D4774"/>
    <w:rsid w:val="000D49BE"/>
    <w:rsid w:val="000D4C33"/>
    <w:rsid w:val="000D4E2C"/>
    <w:rsid w:val="000D59B1"/>
    <w:rsid w:val="000D5CD7"/>
    <w:rsid w:val="000D63D2"/>
    <w:rsid w:val="000D66C8"/>
    <w:rsid w:val="000D72FA"/>
    <w:rsid w:val="000D7BC2"/>
    <w:rsid w:val="000E05E5"/>
    <w:rsid w:val="000E0907"/>
    <w:rsid w:val="000E1700"/>
    <w:rsid w:val="000E2247"/>
    <w:rsid w:val="000E2B94"/>
    <w:rsid w:val="000E2BA4"/>
    <w:rsid w:val="000E2EB3"/>
    <w:rsid w:val="000E35FB"/>
    <w:rsid w:val="000E3747"/>
    <w:rsid w:val="000E3811"/>
    <w:rsid w:val="000E3C2A"/>
    <w:rsid w:val="000E418B"/>
    <w:rsid w:val="000E486C"/>
    <w:rsid w:val="000E489F"/>
    <w:rsid w:val="000E493D"/>
    <w:rsid w:val="000E4A99"/>
    <w:rsid w:val="000E5117"/>
    <w:rsid w:val="000E5170"/>
    <w:rsid w:val="000E5AAF"/>
    <w:rsid w:val="000E713A"/>
    <w:rsid w:val="000E7735"/>
    <w:rsid w:val="000E7DFB"/>
    <w:rsid w:val="000E7F1C"/>
    <w:rsid w:val="000F0D3D"/>
    <w:rsid w:val="000F128A"/>
    <w:rsid w:val="000F1A30"/>
    <w:rsid w:val="000F1A83"/>
    <w:rsid w:val="000F2168"/>
    <w:rsid w:val="000F244B"/>
    <w:rsid w:val="000F282D"/>
    <w:rsid w:val="000F2947"/>
    <w:rsid w:val="000F2DA4"/>
    <w:rsid w:val="000F3732"/>
    <w:rsid w:val="000F3801"/>
    <w:rsid w:val="000F39FA"/>
    <w:rsid w:val="000F3F2C"/>
    <w:rsid w:val="000F47F4"/>
    <w:rsid w:val="000F4BA6"/>
    <w:rsid w:val="000F4DA8"/>
    <w:rsid w:val="000F4E6E"/>
    <w:rsid w:val="000F5020"/>
    <w:rsid w:val="000F53A7"/>
    <w:rsid w:val="000F5F71"/>
    <w:rsid w:val="000F5FA9"/>
    <w:rsid w:val="000F6068"/>
    <w:rsid w:val="000F6A4E"/>
    <w:rsid w:val="000F6F02"/>
    <w:rsid w:val="000F7B8C"/>
    <w:rsid w:val="0010072D"/>
    <w:rsid w:val="00100811"/>
    <w:rsid w:val="00100AB4"/>
    <w:rsid w:val="00100B8D"/>
    <w:rsid w:val="001011EF"/>
    <w:rsid w:val="00101492"/>
    <w:rsid w:val="00101529"/>
    <w:rsid w:val="001015FA"/>
    <w:rsid w:val="001016C9"/>
    <w:rsid w:val="00101AB4"/>
    <w:rsid w:val="001025C6"/>
    <w:rsid w:val="001027A6"/>
    <w:rsid w:val="0010283D"/>
    <w:rsid w:val="00102CBA"/>
    <w:rsid w:val="00102CDD"/>
    <w:rsid w:val="00102FA0"/>
    <w:rsid w:val="001037AD"/>
    <w:rsid w:val="00103A29"/>
    <w:rsid w:val="00103C6D"/>
    <w:rsid w:val="00103F17"/>
    <w:rsid w:val="00104B41"/>
    <w:rsid w:val="00105169"/>
    <w:rsid w:val="0010524D"/>
    <w:rsid w:val="00105291"/>
    <w:rsid w:val="00105321"/>
    <w:rsid w:val="00105901"/>
    <w:rsid w:val="0010656A"/>
    <w:rsid w:val="001067DE"/>
    <w:rsid w:val="0010689F"/>
    <w:rsid w:val="00106C03"/>
    <w:rsid w:val="00107F8B"/>
    <w:rsid w:val="001100C3"/>
    <w:rsid w:val="00110156"/>
    <w:rsid w:val="001104CD"/>
    <w:rsid w:val="001109B3"/>
    <w:rsid w:val="001110E5"/>
    <w:rsid w:val="00111296"/>
    <w:rsid w:val="00111581"/>
    <w:rsid w:val="0011169A"/>
    <w:rsid w:val="00111B90"/>
    <w:rsid w:val="0011287C"/>
    <w:rsid w:val="001128CA"/>
    <w:rsid w:val="001132CF"/>
    <w:rsid w:val="00113A63"/>
    <w:rsid w:val="00113B3D"/>
    <w:rsid w:val="00113D37"/>
    <w:rsid w:val="00113E7A"/>
    <w:rsid w:val="00113FEB"/>
    <w:rsid w:val="00114029"/>
    <w:rsid w:val="00114356"/>
    <w:rsid w:val="00114709"/>
    <w:rsid w:val="00114756"/>
    <w:rsid w:val="001158EF"/>
    <w:rsid w:val="00115BB1"/>
    <w:rsid w:val="00115FB9"/>
    <w:rsid w:val="0011667E"/>
    <w:rsid w:val="00116A00"/>
    <w:rsid w:val="00116D40"/>
    <w:rsid w:val="001170DD"/>
    <w:rsid w:val="00117194"/>
    <w:rsid w:val="00117C47"/>
    <w:rsid w:val="0012030F"/>
    <w:rsid w:val="001209A4"/>
    <w:rsid w:val="00120D86"/>
    <w:rsid w:val="00120DEF"/>
    <w:rsid w:val="00121413"/>
    <w:rsid w:val="00121964"/>
    <w:rsid w:val="00122119"/>
    <w:rsid w:val="00122891"/>
    <w:rsid w:val="00122EAD"/>
    <w:rsid w:val="00123465"/>
    <w:rsid w:val="0012360C"/>
    <w:rsid w:val="001238A8"/>
    <w:rsid w:val="00123D6B"/>
    <w:rsid w:val="00124742"/>
    <w:rsid w:val="001247BA"/>
    <w:rsid w:val="001250F6"/>
    <w:rsid w:val="00125433"/>
    <w:rsid w:val="00126464"/>
    <w:rsid w:val="00126BB6"/>
    <w:rsid w:val="00130D7F"/>
    <w:rsid w:val="00130E2B"/>
    <w:rsid w:val="00131EB0"/>
    <w:rsid w:val="00132383"/>
    <w:rsid w:val="00132717"/>
    <w:rsid w:val="00132E41"/>
    <w:rsid w:val="00133365"/>
    <w:rsid w:val="00133757"/>
    <w:rsid w:val="001338CE"/>
    <w:rsid w:val="0013406B"/>
    <w:rsid w:val="0013437E"/>
    <w:rsid w:val="00134881"/>
    <w:rsid w:val="00134C2F"/>
    <w:rsid w:val="00135003"/>
    <w:rsid w:val="001369D7"/>
    <w:rsid w:val="00136F5C"/>
    <w:rsid w:val="00137667"/>
    <w:rsid w:val="00137688"/>
    <w:rsid w:val="00137F8D"/>
    <w:rsid w:val="00137FA7"/>
    <w:rsid w:val="0014073B"/>
    <w:rsid w:val="00140CB4"/>
    <w:rsid w:val="00140E31"/>
    <w:rsid w:val="00141B9E"/>
    <w:rsid w:val="0014252C"/>
    <w:rsid w:val="001428FD"/>
    <w:rsid w:val="00142F5C"/>
    <w:rsid w:val="00143CA6"/>
    <w:rsid w:val="00143CAE"/>
    <w:rsid w:val="00143DA9"/>
    <w:rsid w:val="00144517"/>
    <w:rsid w:val="00144B7F"/>
    <w:rsid w:val="001451E8"/>
    <w:rsid w:val="001453F5"/>
    <w:rsid w:val="0014554B"/>
    <w:rsid w:val="00145F90"/>
    <w:rsid w:val="001467FA"/>
    <w:rsid w:val="001469EE"/>
    <w:rsid w:val="00147092"/>
    <w:rsid w:val="001473FE"/>
    <w:rsid w:val="001474B1"/>
    <w:rsid w:val="00150547"/>
    <w:rsid w:val="00150A77"/>
    <w:rsid w:val="00150E39"/>
    <w:rsid w:val="00150F10"/>
    <w:rsid w:val="0015125B"/>
    <w:rsid w:val="00151A37"/>
    <w:rsid w:val="00151CFB"/>
    <w:rsid w:val="001522F9"/>
    <w:rsid w:val="0015251A"/>
    <w:rsid w:val="0015265E"/>
    <w:rsid w:val="00152714"/>
    <w:rsid w:val="00152A38"/>
    <w:rsid w:val="00152AB7"/>
    <w:rsid w:val="00152F90"/>
    <w:rsid w:val="0015304E"/>
    <w:rsid w:val="001530BD"/>
    <w:rsid w:val="001537AC"/>
    <w:rsid w:val="0015393D"/>
    <w:rsid w:val="00153C5C"/>
    <w:rsid w:val="00154121"/>
    <w:rsid w:val="00154124"/>
    <w:rsid w:val="001542DA"/>
    <w:rsid w:val="00154D6F"/>
    <w:rsid w:val="001551E9"/>
    <w:rsid w:val="00155538"/>
    <w:rsid w:val="001558A5"/>
    <w:rsid w:val="00155BBE"/>
    <w:rsid w:val="0015605B"/>
    <w:rsid w:val="00156495"/>
    <w:rsid w:val="0015671B"/>
    <w:rsid w:val="001568A8"/>
    <w:rsid w:val="00156947"/>
    <w:rsid w:val="00156A4A"/>
    <w:rsid w:val="00156BA5"/>
    <w:rsid w:val="00157E22"/>
    <w:rsid w:val="00157ECE"/>
    <w:rsid w:val="00160093"/>
    <w:rsid w:val="00160138"/>
    <w:rsid w:val="0016029A"/>
    <w:rsid w:val="001602CA"/>
    <w:rsid w:val="0016075E"/>
    <w:rsid w:val="00160886"/>
    <w:rsid w:val="00160CCB"/>
    <w:rsid w:val="00160CFE"/>
    <w:rsid w:val="00161496"/>
    <w:rsid w:val="001618DD"/>
    <w:rsid w:val="0016203B"/>
    <w:rsid w:val="0016204A"/>
    <w:rsid w:val="00162082"/>
    <w:rsid w:val="00162D04"/>
    <w:rsid w:val="0016379D"/>
    <w:rsid w:val="00164596"/>
    <w:rsid w:val="00164AAA"/>
    <w:rsid w:val="00165023"/>
    <w:rsid w:val="0016519D"/>
    <w:rsid w:val="0016530E"/>
    <w:rsid w:val="0016560F"/>
    <w:rsid w:val="001656F5"/>
    <w:rsid w:val="00165887"/>
    <w:rsid w:val="001659AC"/>
    <w:rsid w:val="001659C0"/>
    <w:rsid w:val="00165C69"/>
    <w:rsid w:val="0016626C"/>
    <w:rsid w:val="0016638A"/>
    <w:rsid w:val="001669BD"/>
    <w:rsid w:val="00166CF9"/>
    <w:rsid w:val="00167C2E"/>
    <w:rsid w:val="001706E9"/>
    <w:rsid w:val="0017082C"/>
    <w:rsid w:val="001709E9"/>
    <w:rsid w:val="00170AB5"/>
    <w:rsid w:val="00170BAB"/>
    <w:rsid w:val="00170BEA"/>
    <w:rsid w:val="001712BC"/>
    <w:rsid w:val="0017233F"/>
    <w:rsid w:val="00172637"/>
    <w:rsid w:val="00172846"/>
    <w:rsid w:val="00172B58"/>
    <w:rsid w:val="00172D3D"/>
    <w:rsid w:val="00172DE7"/>
    <w:rsid w:val="00172F6E"/>
    <w:rsid w:val="00172FB9"/>
    <w:rsid w:val="00172FCC"/>
    <w:rsid w:val="001730A6"/>
    <w:rsid w:val="00173208"/>
    <w:rsid w:val="001734E5"/>
    <w:rsid w:val="001737BC"/>
    <w:rsid w:val="001739FF"/>
    <w:rsid w:val="00174A2D"/>
    <w:rsid w:val="00174B72"/>
    <w:rsid w:val="00174C84"/>
    <w:rsid w:val="00174D05"/>
    <w:rsid w:val="00174E31"/>
    <w:rsid w:val="0017575A"/>
    <w:rsid w:val="0017577F"/>
    <w:rsid w:val="00175A49"/>
    <w:rsid w:val="00175F44"/>
    <w:rsid w:val="00176090"/>
    <w:rsid w:val="001760D4"/>
    <w:rsid w:val="00176834"/>
    <w:rsid w:val="001768EC"/>
    <w:rsid w:val="00176E62"/>
    <w:rsid w:val="00176F99"/>
    <w:rsid w:val="0017701D"/>
    <w:rsid w:val="00177904"/>
    <w:rsid w:val="00177984"/>
    <w:rsid w:val="0018129E"/>
    <w:rsid w:val="00181431"/>
    <w:rsid w:val="001815F7"/>
    <w:rsid w:val="00181762"/>
    <w:rsid w:val="0018191D"/>
    <w:rsid w:val="00181DDD"/>
    <w:rsid w:val="001824EE"/>
    <w:rsid w:val="001825C5"/>
    <w:rsid w:val="00182A5B"/>
    <w:rsid w:val="001831C9"/>
    <w:rsid w:val="00183510"/>
    <w:rsid w:val="00183A2B"/>
    <w:rsid w:val="00183E10"/>
    <w:rsid w:val="00183F57"/>
    <w:rsid w:val="001840A9"/>
    <w:rsid w:val="001842FE"/>
    <w:rsid w:val="00184507"/>
    <w:rsid w:val="00184C57"/>
    <w:rsid w:val="001853C8"/>
    <w:rsid w:val="0018621E"/>
    <w:rsid w:val="001868FF"/>
    <w:rsid w:val="0018704A"/>
    <w:rsid w:val="00187869"/>
    <w:rsid w:val="001879E7"/>
    <w:rsid w:val="001902DB"/>
    <w:rsid w:val="00190330"/>
    <w:rsid w:val="00190702"/>
    <w:rsid w:val="00190B13"/>
    <w:rsid w:val="00190DF4"/>
    <w:rsid w:val="00190E16"/>
    <w:rsid w:val="00191EFD"/>
    <w:rsid w:val="00192090"/>
    <w:rsid w:val="001925C2"/>
    <w:rsid w:val="00193577"/>
    <w:rsid w:val="0019379F"/>
    <w:rsid w:val="001938F1"/>
    <w:rsid w:val="00193CB4"/>
    <w:rsid w:val="00193CD9"/>
    <w:rsid w:val="001940C2"/>
    <w:rsid w:val="001945A4"/>
    <w:rsid w:val="001947AC"/>
    <w:rsid w:val="00194AF4"/>
    <w:rsid w:val="001951C2"/>
    <w:rsid w:val="00195371"/>
    <w:rsid w:val="001962CA"/>
    <w:rsid w:val="001974FA"/>
    <w:rsid w:val="00197C5E"/>
    <w:rsid w:val="001A0620"/>
    <w:rsid w:val="001A0738"/>
    <w:rsid w:val="001A0785"/>
    <w:rsid w:val="001A07E4"/>
    <w:rsid w:val="001A117B"/>
    <w:rsid w:val="001A11A5"/>
    <w:rsid w:val="001A1223"/>
    <w:rsid w:val="001A142B"/>
    <w:rsid w:val="001A1737"/>
    <w:rsid w:val="001A1A5E"/>
    <w:rsid w:val="001A2C85"/>
    <w:rsid w:val="001A2DF4"/>
    <w:rsid w:val="001A31A3"/>
    <w:rsid w:val="001A3255"/>
    <w:rsid w:val="001A32F9"/>
    <w:rsid w:val="001A3438"/>
    <w:rsid w:val="001A3694"/>
    <w:rsid w:val="001A3A44"/>
    <w:rsid w:val="001A4753"/>
    <w:rsid w:val="001A4929"/>
    <w:rsid w:val="001A4C24"/>
    <w:rsid w:val="001A4C6E"/>
    <w:rsid w:val="001A512D"/>
    <w:rsid w:val="001A51D1"/>
    <w:rsid w:val="001A6AD3"/>
    <w:rsid w:val="001A6C89"/>
    <w:rsid w:val="001A6E5F"/>
    <w:rsid w:val="001A77AB"/>
    <w:rsid w:val="001A796E"/>
    <w:rsid w:val="001A7B7B"/>
    <w:rsid w:val="001B0558"/>
    <w:rsid w:val="001B0BEF"/>
    <w:rsid w:val="001B0D3C"/>
    <w:rsid w:val="001B0DF7"/>
    <w:rsid w:val="001B1B38"/>
    <w:rsid w:val="001B1B9B"/>
    <w:rsid w:val="001B21FE"/>
    <w:rsid w:val="001B287C"/>
    <w:rsid w:val="001B2AEE"/>
    <w:rsid w:val="001B2E68"/>
    <w:rsid w:val="001B32F9"/>
    <w:rsid w:val="001B33CD"/>
    <w:rsid w:val="001B35EB"/>
    <w:rsid w:val="001B37CE"/>
    <w:rsid w:val="001B382F"/>
    <w:rsid w:val="001B3859"/>
    <w:rsid w:val="001B446A"/>
    <w:rsid w:val="001B4CCA"/>
    <w:rsid w:val="001B50BA"/>
    <w:rsid w:val="001B50E6"/>
    <w:rsid w:val="001B5210"/>
    <w:rsid w:val="001B5471"/>
    <w:rsid w:val="001B57C9"/>
    <w:rsid w:val="001B583D"/>
    <w:rsid w:val="001B6530"/>
    <w:rsid w:val="001B656B"/>
    <w:rsid w:val="001B6A74"/>
    <w:rsid w:val="001B6CBD"/>
    <w:rsid w:val="001B6F07"/>
    <w:rsid w:val="001B7171"/>
    <w:rsid w:val="001B7763"/>
    <w:rsid w:val="001B7958"/>
    <w:rsid w:val="001B7B5C"/>
    <w:rsid w:val="001C021B"/>
    <w:rsid w:val="001C0416"/>
    <w:rsid w:val="001C154E"/>
    <w:rsid w:val="001C1855"/>
    <w:rsid w:val="001C1ACC"/>
    <w:rsid w:val="001C1C01"/>
    <w:rsid w:val="001C1CAF"/>
    <w:rsid w:val="001C1E88"/>
    <w:rsid w:val="001C2062"/>
    <w:rsid w:val="001C2140"/>
    <w:rsid w:val="001C2221"/>
    <w:rsid w:val="001C22BA"/>
    <w:rsid w:val="001C31B6"/>
    <w:rsid w:val="001C36DD"/>
    <w:rsid w:val="001C36E5"/>
    <w:rsid w:val="001C3DFE"/>
    <w:rsid w:val="001C3EFA"/>
    <w:rsid w:val="001C40E7"/>
    <w:rsid w:val="001C43F0"/>
    <w:rsid w:val="001C4806"/>
    <w:rsid w:val="001C494F"/>
    <w:rsid w:val="001C4CEB"/>
    <w:rsid w:val="001C5716"/>
    <w:rsid w:val="001C61DE"/>
    <w:rsid w:val="001C639B"/>
    <w:rsid w:val="001C63EB"/>
    <w:rsid w:val="001C6486"/>
    <w:rsid w:val="001C6D3B"/>
    <w:rsid w:val="001C6D5D"/>
    <w:rsid w:val="001C703A"/>
    <w:rsid w:val="001C7691"/>
    <w:rsid w:val="001C7CE3"/>
    <w:rsid w:val="001D0166"/>
    <w:rsid w:val="001D052E"/>
    <w:rsid w:val="001D0752"/>
    <w:rsid w:val="001D0FCF"/>
    <w:rsid w:val="001D0FEB"/>
    <w:rsid w:val="001D1D97"/>
    <w:rsid w:val="001D3105"/>
    <w:rsid w:val="001D3744"/>
    <w:rsid w:val="001D3F5B"/>
    <w:rsid w:val="001D4043"/>
    <w:rsid w:val="001D4553"/>
    <w:rsid w:val="001D4FBC"/>
    <w:rsid w:val="001D5145"/>
    <w:rsid w:val="001D5345"/>
    <w:rsid w:val="001D5475"/>
    <w:rsid w:val="001D560B"/>
    <w:rsid w:val="001D59C5"/>
    <w:rsid w:val="001D5C8F"/>
    <w:rsid w:val="001D5E1C"/>
    <w:rsid w:val="001D6066"/>
    <w:rsid w:val="001D6180"/>
    <w:rsid w:val="001D6BE0"/>
    <w:rsid w:val="001D6E54"/>
    <w:rsid w:val="001D730C"/>
    <w:rsid w:val="001D7628"/>
    <w:rsid w:val="001D78D6"/>
    <w:rsid w:val="001D7923"/>
    <w:rsid w:val="001E02C3"/>
    <w:rsid w:val="001E0387"/>
    <w:rsid w:val="001E04BA"/>
    <w:rsid w:val="001E18F5"/>
    <w:rsid w:val="001E1BF3"/>
    <w:rsid w:val="001E2170"/>
    <w:rsid w:val="001E2920"/>
    <w:rsid w:val="001E2D03"/>
    <w:rsid w:val="001E2E1B"/>
    <w:rsid w:val="001E2F19"/>
    <w:rsid w:val="001E31E1"/>
    <w:rsid w:val="001E348F"/>
    <w:rsid w:val="001E3A1F"/>
    <w:rsid w:val="001E3C31"/>
    <w:rsid w:val="001E3DD1"/>
    <w:rsid w:val="001E42B3"/>
    <w:rsid w:val="001E45F8"/>
    <w:rsid w:val="001E4A71"/>
    <w:rsid w:val="001E4B00"/>
    <w:rsid w:val="001E4FBA"/>
    <w:rsid w:val="001E509E"/>
    <w:rsid w:val="001E50FC"/>
    <w:rsid w:val="001E5284"/>
    <w:rsid w:val="001E55F3"/>
    <w:rsid w:val="001E581C"/>
    <w:rsid w:val="001E5D70"/>
    <w:rsid w:val="001E608E"/>
    <w:rsid w:val="001E6377"/>
    <w:rsid w:val="001E6461"/>
    <w:rsid w:val="001E64CD"/>
    <w:rsid w:val="001E6611"/>
    <w:rsid w:val="001E6649"/>
    <w:rsid w:val="001E6733"/>
    <w:rsid w:val="001E6BD9"/>
    <w:rsid w:val="001E709D"/>
    <w:rsid w:val="001E7312"/>
    <w:rsid w:val="001E77B0"/>
    <w:rsid w:val="001E77EF"/>
    <w:rsid w:val="001E7954"/>
    <w:rsid w:val="001E7A46"/>
    <w:rsid w:val="001E7B5A"/>
    <w:rsid w:val="001E7C95"/>
    <w:rsid w:val="001F0A84"/>
    <w:rsid w:val="001F0BF2"/>
    <w:rsid w:val="001F136D"/>
    <w:rsid w:val="001F16CD"/>
    <w:rsid w:val="001F22D9"/>
    <w:rsid w:val="001F2575"/>
    <w:rsid w:val="001F27D5"/>
    <w:rsid w:val="001F3782"/>
    <w:rsid w:val="001F3B7E"/>
    <w:rsid w:val="001F3C91"/>
    <w:rsid w:val="001F3D13"/>
    <w:rsid w:val="001F3D22"/>
    <w:rsid w:val="001F3D5D"/>
    <w:rsid w:val="001F4375"/>
    <w:rsid w:val="001F46AA"/>
    <w:rsid w:val="001F475E"/>
    <w:rsid w:val="001F4D08"/>
    <w:rsid w:val="001F5201"/>
    <w:rsid w:val="001F5205"/>
    <w:rsid w:val="001F64D3"/>
    <w:rsid w:val="001F6518"/>
    <w:rsid w:val="001F69D3"/>
    <w:rsid w:val="001F6AC6"/>
    <w:rsid w:val="001F743D"/>
    <w:rsid w:val="001F7A87"/>
    <w:rsid w:val="001F7C35"/>
    <w:rsid w:val="001F7FD6"/>
    <w:rsid w:val="002002D2"/>
    <w:rsid w:val="002009EC"/>
    <w:rsid w:val="00200BBB"/>
    <w:rsid w:val="00200D09"/>
    <w:rsid w:val="002010C5"/>
    <w:rsid w:val="00201255"/>
    <w:rsid w:val="00201336"/>
    <w:rsid w:val="00201341"/>
    <w:rsid w:val="002025FB"/>
    <w:rsid w:val="0020263C"/>
    <w:rsid w:val="00202735"/>
    <w:rsid w:val="00202783"/>
    <w:rsid w:val="002027E0"/>
    <w:rsid w:val="00202D1D"/>
    <w:rsid w:val="00202FCC"/>
    <w:rsid w:val="0020341E"/>
    <w:rsid w:val="00203460"/>
    <w:rsid w:val="002038A3"/>
    <w:rsid w:val="0020397E"/>
    <w:rsid w:val="00204072"/>
    <w:rsid w:val="00204758"/>
    <w:rsid w:val="00205258"/>
    <w:rsid w:val="00205559"/>
    <w:rsid w:val="00205715"/>
    <w:rsid w:val="00205957"/>
    <w:rsid w:val="00205CD9"/>
    <w:rsid w:val="00205D92"/>
    <w:rsid w:val="002061E8"/>
    <w:rsid w:val="0020692D"/>
    <w:rsid w:val="00207123"/>
    <w:rsid w:val="002073D1"/>
    <w:rsid w:val="00207430"/>
    <w:rsid w:val="00207C41"/>
    <w:rsid w:val="00207C9D"/>
    <w:rsid w:val="00207D5C"/>
    <w:rsid w:val="00211123"/>
    <w:rsid w:val="0021114B"/>
    <w:rsid w:val="00211683"/>
    <w:rsid w:val="00211703"/>
    <w:rsid w:val="00211AF4"/>
    <w:rsid w:val="00211C45"/>
    <w:rsid w:val="00211CCA"/>
    <w:rsid w:val="00211EFF"/>
    <w:rsid w:val="00211F68"/>
    <w:rsid w:val="00212641"/>
    <w:rsid w:val="00212B39"/>
    <w:rsid w:val="0021304B"/>
    <w:rsid w:val="00213540"/>
    <w:rsid w:val="00213E17"/>
    <w:rsid w:val="00213E3E"/>
    <w:rsid w:val="0021400A"/>
    <w:rsid w:val="002142CD"/>
    <w:rsid w:val="002146BB"/>
    <w:rsid w:val="002147D9"/>
    <w:rsid w:val="00214E47"/>
    <w:rsid w:val="00214E99"/>
    <w:rsid w:val="00215010"/>
    <w:rsid w:val="002155AB"/>
    <w:rsid w:val="00215824"/>
    <w:rsid w:val="0021596F"/>
    <w:rsid w:val="00215A73"/>
    <w:rsid w:val="0021626F"/>
    <w:rsid w:val="00216561"/>
    <w:rsid w:val="002167AD"/>
    <w:rsid w:val="00216BC0"/>
    <w:rsid w:val="002172BA"/>
    <w:rsid w:val="00217527"/>
    <w:rsid w:val="002175DA"/>
    <w:rsid w:val="00217931"/>
    <w:rsid w:val="00217AA3"/>
    <w:rsid w:val="00217B8C"/>
    <w:rsid w:val="00217FCE"/>
    <w:rsid w:val="00220154"/>
    <w:rsid w:val="00220769"/>
    <w:rsid w:val="00220A88"/>
    <w:rsid w:val="00221018"/>
    <w:rsid w:val="00221278"/>
    <w:rsid w:val="00221372"/>
    <w:rsid w:val="002215DB"/>
    <w:rsid w:val="00221C88"/>
    <w:rsid w:val="00221F9B"/>
    <w:rsid w:val="00222017"/>
    <w:rsid w:val="00222211"/>
    <w:rsid w:val="002228CE"/>
    <w:rsid w:val="00223401"/>
    <w:rsid w:val="002236A6"/>
    <w:rsid w:val="00223D58"/>
    <w:rsid w:val="002240CA"/>
    <w:rsid w:val="0022449C"/>
    <w:rsid w:val="00224667"/>
    <w:rsid w:val="00225126"/>
    <w:rsid w:val="002251C2"/>
    <w:rsid w:val="002251CE"/>
    <w:rsid w:val="002253D3"/>
    <w:rsid w:val="002257C7"/>
    <w:rsid w:val="00226213"/>
    <w:rsid w:val="002263A5"/>
    <w:rsid w:val="00227252"/>
    <w:rsid w:val="0022763D"/>
    <w:rsid w:val="00230213"/>
    <w:rsid w:val="0023031A"/>
    <w:rsid w:val="00230E5B"/>
    <w:rsid w:val="00231A38"/>
    <w:rsid w:val="00232356"/>
    <w:rsid w:val="00232A8F"/>
    <w:rsid w:val="00232E5C"/>
    <w:rsid w:val="002330ED"/>
    <w:rsid w:val="00233596"/>
    <w:rsid w:val="00233A24"/>
    <w:rsid w:val="00233BA6"/>
    <w:rsid w:val="002340A4"/>
    <w:rsid w:val="00234116"/>
    <w:rsid w:val="00234336"/>
    <w:rsid w:val="00234519"/>
    <w:rsid w:val="00234AD3"/>
    <w:rsid w:val="00234C81"/>
    <w:rsid w:val="002350BD"/>
    <w:rsid w:val="00235A72"/>
    <w:rsid w:val="00235DB8"/>
    <w:rsid w:val="00235E49"/>
    <w:rsid w:val="00236214"/>
    <w:rsid w:val="00236290"/>
    <w:rsid w:val="0023672F"/>
    <w:rsid w:val="00237497"/>
    <w:rsid w:val="002376E0"/>
    <w:rsid w:val="0023771E"/>
    <w:rsid w:val="002377F9"/>
    <w:rsid w:val="00237B58"/>
    <w:rsid w:val="0024001C"/>
    <w:rsid w:val="0024031B"/>
    <w:rsid w:val="00240405"/>
    <w:rsid w:val="00240FBE"/>
    <w:rsid w:val="00240FE4"/>
    <w:rsid w:val="0024105B"/>
    <w:rsid w:val="002419EA"/>
    <w:rsid w:val="0024204E"/>
    <w:rsid w:val="00242151"/>
    <w:rsid w:val="0024215C"/>
    <w:rsid w:val="002425AF"/>
    <w:rsid w:val="00243141"/>
    <w:rsid w:val="00243905"/>
    <w:rsid w:val="00243A29"/>
    <w:rsid w:val="00243D4D"/>
    <w:rsid w:val="00244322"/>
    <w:rsid w:val="00244BA9"/>
    <w:rsid w:val="00245369"/>
    <w:rsid w:val="00245AF4"/>
    <w:rsid w:val="00245C9B"/>
    <w:rsid w:val="002467F0"/>
    <w:rsid w:val="00246831"/>
    <w:rsid w:val="00246E4A"/>
    <w:rsid w:val="0024712F"/>
    <w:rsid w:val="002475EE"/>
    <w:rsid w:val="00247875"/>
    <w:rsid w:val="00247BE2"/>
    <w:rsid w:val="00247E75"/>
    <w:rsid w:val="00247F58"/>
    <w:rsid w:val="0025152A"/>
    <w:rsid w:val="00251CDC"/>
    <w:rsid w:val="00252491"/>
    <w:rsid w:val="00252E16"/>
    <w:rsid w:val="00252F8E"/>
    <w:rsid w:val="00252FB9"/>
    <w:rsid w:val="00253A4A"/>
    <w:rsid w:val="00253BD2"/>
    <w:rsid w:val="00253DFD"/>
    <w:rsid w:val="00253E9F"/>
    <w:rsid w:val="00254147"/>
    <w:rsid w:val="002548B1"/>
    <w:rsid w:val="00254967"/>
    <w:rsid w:val="002549F3"/>
    <w:rsid w:val="00254D28"/>
    <w:rsid w:val="00255272"/>
    <w:rsid w:val="002555EF"/>
    <w:rsid w:val="002557CB"/>
    <w:rsid w:val="00255A5E"/>
    <w:rsid w:val="00255AFB"/>
    <w:rsid w:val="00255D12"/>
    <w:rsid w:val="00256046"/>
    <w:rsid w:val="002563D9"/>
    <w:rsid w:val="00256623"/>
    <w:rsid w:val="002566F6"/>
    <w:rsid w:val="002569CC"/>
    <w:rsid w:val="00256A93"/>
    <w:rsid w:val="00257988"/>
    <w:rsid w:val="00257EF0"/>
    <w:rsid w:val="00257F37"/>
    <w:rsid w:val="002601EE"/>
    <w:rsid w:val="002604F8"/>
    <w:rsid w:val="0026069D"/>
    <w:rsid w:val="002606C8"/>
    <w:rsid w:val="0026163C"/>
    <w:rsid w:val="002617DE"/>
    <w:rsid w:val="0026180A"/>
    <w:rsid w:val="002618C1"/>
    <w:rsid w:val="002620F3"/>
    <w:rsid w:val="0026211E"/>
    <w:rsid w:val="002625D3"/>
    <w:rsid w:val="002626A7"/>
    <w:rsid w:val="00263117"/>
    <w:rsid w:val="002633D6"/>
    <w:rsid w:val="00263BE5"/>
    <w:rsid w:val="00263E00"/>
    <w:rsid w:val="00264A7D"/>
    <w:rsid w:val="00264D10"/>
    <w:rsid w:val="00265123"/>
    <w:rsid w:val="002654E3"/>
    <w:rsid w:val="00265C1B"/>
    <w:rsid w:val="00265F42"/>
    <w:rsid w:val="00266202"/>
    <w:rsid w:val="00266AD0"/>
    <w:rsid w:val="00266D38"/>
    <w:rsid w:val="00267113"/>
    <w:rsid w:val="0026715E"/>
    <w:rsid w:val="0026720E"/>
    <w:rsid w:val="00267318"/>
    <w:rsid w:val="0027015C"/>
    <w:rsid w:val="00270322"/>
    <w:rsid w:val="00270488"/>
    <w:rsid w:val="00270D64"/>
    <w:rsid w:val="0027142F"/>
    <w:rsid w:val="002714F8"/>
    <w:rsid w:val="00272330"/>
    <w:rsid w:val="00272C8F"/>
    <w:rsid w:val="00272D27"/>
    <w:rsid w:val="00272D97"/>
    <w:rsid w:val="00272E75"/>
    <w:rsid w:val="002730F9"/>
    <w:rsid w:val="0027350E"/>
    <w:rsid w:val="0027411F"/>
    <w:rsid w:val="00274C28"/>
    <w:rsid w:val="00274D3E"/>
    <w:rsid w:val="00275BBA"/>
    <w:rsid w:val="002761A9"/>
    <w:rsid w:val="0027681E"/>
    <w:rsid w:val="002768C7"/>
    <w:rsid w:val="002776DB"/>
    <w:rsid w:val="00277A79"/>
    <w:rsid w:val="00277EA6"/>
    <w:rsid w:val="00280576"/>
    <w:rsid w:val="00280708"/>
    <w:rsid w:val="002809AC"/>
    <w:rsid w:val="00280B90"/>
    <w:rsid w:val="00280D22"/>
    <w:rsid w:val="002824AE"/>
    <w:rsid w:val="00282758"/>
    <w:rsid w:val="00282859"/>
    <w:rsid w:val="00282893"/>
    <w:rsid w:val="00282B22"/>
    <w:rsid w:val="00282D7D"/>
    <w:rsid w:val="00283B8F"/>
    <w:rsid w:val="00283DCD"/>
    <w:rsid w:val="00283E45"/>
    <w:rsid w:val="002843E6"/>
    <w:rsid w:val="002847AF"/>
    <w:rsid w:val="00284BDC"/>
    <w:rsid w:val="00284DAB"/>
    <w:rsid w:val="00284E16"/>
    <w:rsid w:val="00284F50"/>
    <w:rsid w:val="0028507B"/>
    <w:rsid w:val="002855C6"/>
    <w:rsid w:val="0028593F"/>
    <w:rsid w:val="00286043"/>
    <w:rsid w:val="00286A2F"/>
    <w:rsid w:val="0028770D"/>
    <w:rsid w:val="00287935"/>
    <w:rsid w:val="00287DED"/>
    <w:rsid w:val="0029047C"/>
    <w:rsid w:val="00290762"/>
    <w:rsid w:val="002909EC"/>
    <w:rsid w:val="00290C31"/>
    <w:rsid w:val="002914F3"/>
    <w:rsid w:val="0029194D"/>
    <w:rsid w:val="00291B9A"/>
    <w:rsid w:val="00291F74"/>
    <w:rsid w:val="00291FE1"/>
    <w:rsid w:val="00292B9B"/>
    <w:rsid w:val="002932B7"/>
    <w:rsid w:val="00293575"/>
    <w:rsid w:val="00293B35"/>
    <w:rsid w:val="00293CFA"/>
    <w:rsid w:val="00293ED2"/>
    <w:rsid w:val="00294014"/>
    <w:rsid w:val="00294BCC"/>
    <w:rsid w:val="002950D6"/>
    <w:rsid w:val="002952EF"/>
    <w:rsid w:val="002955E9"/>
    <w:rsid w:val="0029619F"/>
    <w:rsid w:val="0029632D"/>
    <w:rsid w:val="0029683C"/>
    <w:rsid w:val="00296943"/>
    <w:rsid w:val="00296FF2"/>
    <w:rsid w:val="002970FC"/>
    <w:rsid w:val="002971BE"/>
    <w:rsid w:val="00297463"/>
    <w:rsid w:val="002977C2"/>
    <w:rsid w:val="0029788C"/>
    <w:rsid w:val="00297D4C"/>
    <w:rsid w:val="00297F8F"/>
    <w:rsid w:val="002A030A"/>
    <w:rsid w:val="002A0864"/>
    <w:rsid w:val="002A105D"/>
    <w:rsid w:val="002A1515"/>
    <w:rsid w:val="002A156C"/>
    <w:rsid w:val="002A156F"/>
    <w:rsid w:val="002A175E"/>
    <w:rsid w:val="002A18CA"/>
    <w:rsid w:val="002A21AF"/>
    <w:rsid w:val="002A21CC"/>
    <w:rsid w:val="002A2EF9"/>
    <w:rsid w:val="002A2FBE"/>
    <w:rsid w:val="002A2FFF"/>
    <w:rsid w:val="002A37A0"/>
    <w:rsid w:val="002A391E"/>
    <w:rsid w:val="002A3C5F"/>
    <w:rsid w:val="002A4668"/>
    <w:rsid w:val="002A4A28"/>
    <w:rsid w:val="002A502E"/>
    <w:rsid w:val="002A508E"/>
    <w:rsid w:val="002A580B"/>
    <w:rsid w:val="002A6424"/>
    <w:rsid w:val="002A6FFF"/>
    <w:rsid w:val="002A7483"/>
    <w:rsid w:val="002A7900"/>
    <w:rsid w:val="002A7B62"/>
    <w:rsid w:val="002B0240"/>
    <w:rsid w:val="002B07A7"/>
    <w:rsid w:val="002B1B9D"/>
    <w:rsid w:val="002B1CB3"/>
    <w:rsid w:val="002B1CBC"/>
    <w:rsid w:val="002B2450"/>
    <w:rsid w:val="002B24F2"/>
    <w:rsid w:val="002B271C"/>
    <w:rsid w:val="002B2B30"/>
    <w:rsid w:val="002B3430"/>
    <w:rsid w:val="002B368C"/>
    <w:rsid w:val="002B3938"/>
    <w:rsid w:val="002B3DB8"/>
    <w:rsid w:val="002B416B"/>
    <w:rsid w:val="002B52CA"/>
    <w:rsid w:val="002B5F2B"/>
    <w:rsid w:val="002B64E1"/>
    <w:rsid w:val="002B6C88"/>
    <w:rsid w:val="002B6DC4"/>
    <w:rsid w:val="002B6E02"/>
    <w:rsid w:val="002B74A4"/>
    <w:rsid w:val="002C02E6"/>
    <w:rsid w:val="002C0642"/>
    <w:rsid w:val="002C0770"/>
    <w:rsid w:val="002C09B0"/>
    <w:rsid w:val="002C0A43"/>
    <w:rsid w:val="002C0FD6"/>
    <w:rsid w:val="002C1150"/>
    <w:rsid w:val="002C1536"/>
    <w:rsid w:val="002C1CCF"/>
    <w:rsid w:val="002C2323"/>
    <w:rsid w:val="002C25F9"/>
    <w:rsid w:val="002C2ABB"/>
    <w:rsid w:val="002C3332"/>
    <w:rsid w:val="002C3450"/>
    <w:rsid w:val="002C37C0"/>
    <w:rsid w:val="002C3D8A"/>
    <w:rsid w:val="002C3F45"/>
    <w:rsid w:val="002C45F9"/>
    <w:rsid w:val="002C4C3F"/>
    <w:rsid w:val="002C523E"/>
    <w:rsid w:val="002C5A3E"/>
    <w:rsid w:val="002C5A81"/>
    <w:rsid w:val="002C60D9"/>
    <w:rsid w:val="002C6561"/>
    <w:rsid w:val="002C6791"/>
    <w:rsid w:val="002C67AE"/>
    <w:rsid w:val="002C6D95"/>
    <w:rsid w:val="002C6D97"/>
    <w:rsid w:val="002C7124"/>
    <w:rsid w:val="002C7C29"/>
    <w:rsid w:val="002D05DF"/>
    <w:rsid w:val="002D066D"/>
    <w:rsid w:val="002D076B"/>
    <w:rsid w:val="002D0834"/>
    <w:rsid w:val="002D0A8B"/>
    <w:rsid w:val="002D0F3B"/>
    <w:rsid w:val="002D11E4"/>
    <w:rsid w:val="002D1491"/>
    <w:rsid w:val="002D1FC6"/>
    <w:rsid w:val="002D2582"/>
    <w:rsid w:val="002D2AA5"/>
    <w:rsid w:val="002D33E2"/>
    <w:rsid w:val="002D38F7"/>
    <w:rsid w:val="002D3BAC"/>
    <w:rsid w:val="002D3C4B"/>
    <w:rsid w:val="002D4619"/>
    <w:rsid w:val="002D4F05"/>
    <w:rsid w:val="002D5080"/>
    <w:rsid w:val="002D5115"/>
    <w:rsid w:val="002D562D"/>
    <w:rsid w:val="002D5D4C"/>
    <w:rsid w:val="002D682E"/>
    <w:rsid w:val="002D6B08"/>
    <w:rsid w:val="002D6B3D"/>
    <w:rsid w:val="002D7238"/>
    <w:rsid w:val="002D7511"/>
    <w:rsid w:val="002E09E6"/>
    <w:rsid w:val="002E0AD9"/>
    <w:rsid w:val="002E10CD"/>
    <w:rsid w:val="002E12F7"/>
    <w:rsid w:val="002E194B"/>
    <w:rsid w:val="002E1988"/>
    <w:rsid w:val="002E1F59"/>
    <w:rsid w:val="002E2183"/>
    <w:rsid w:val="002E228E"/>
    <w:rsid w:val="002E2359"/>
    <w:rsid w:val="002E269D"/>
    <w:rsid w:val="002E2F74"/>
    <w:rsid w:val="002E3176"/>
    <w:rsid w:val="002E32C7"/>
    <w:rsid w:val="002E3806"/>
    <w:rsid w:val="002E38E0"/>
    <w:rsid w:val="002E413C"/>
    <w:rsid w:val="002E4C52"/>
    <w:rsid w:val="002E4E88"/>
    <w:rsid w:val="002E63C2"/>
    <w:rsid w:val="002E67C3"/>
    <w:rsid w:val="002E7201"/>
    <w:rsid w:val="002E73CB"/>
    <w:rsid w:val="002E782B"/>
    <w:rsid w:val="002E79B6"/>
    <w:rsid w:val="002E7ABD"/>
    <w:rsid w:val="002E7CD7"/>
    <w:rsid w:val="002F027D"/>
    <w:rsid w:val="002F05DB"/>
    <w:rsid w:val="002F07E0"/>
    <w:rsid w:val="002F1DF7"/>
    <w:rsid w:val="002F2221"/>
    <w:rsid w:val="002F288A"/>
    <w:rsid w:val="002F2C54"/>
    <w:rsid w:val="002F2D41"/>
    <w:rsid w:val="002F2FD5"/>
    <w:rsid w:val="002F3145"/>
    <w:rsid w:val="002F3CAB"/>
    <w:rsid w:val="002F40B3"/>
    <w:rsid w:val="002F42B7"/>
    <w:rsid w:val="002F4EF6"/>
    <w:rsid w:val="002F5466"/>
    <w:rsid w:val="002F5473"/>
    <w:rsid w:val="002F564C"/>
    <w:rsid w:val="002F6030"/>
    <w:rsid w:val="002F60B7"/>
    <w:rsid w:val="002F6292"/>
    <w:rsid w:val="002F62C4"/>
    <w:rsid w:val="002F648D"/>
    <w:rsid w:val="002F67D1"/>
    <w:rsid w:val="002F76C4"/>
    <w:rsid w:val="003007E4"/>
    <w:rsid w:val="00300E3E"/>
    <w:rsid w:val="00301089"/>
    <w:rsid w:val="00301457"/>
    <w:rsid w:val="003014C6"/>
    <w:rsid w:val="003019E5"/>
    <w:rsid w:val="00301A5C"/>
    <w:rsid w:val="00301AAF"/>
    <w:rsid w:val="00303B79"/>
    <w:rsid w:val="00303B7C"/>
    <w:rsid w:val="0030414C"/>
    <w:rsid w:val="003041B6"/>
    <w:rsid w:val="003050B2"/>
    <w:rsid w:val="0030534E"/>
    <w:rsid w:val="003059BE"/>
    <w:rsid w:val="003060B4"/>
    <w:rsid w:val="00306DA1"/>
    <w:rsid w:val="00306E12"/>
    <w:rsid w:val="003070CF"/>
    <w:rsid w:val="003075D3"/>
    <w:rsid w:val="003076BC"/>
    <w:rsid w:val="00307E2F"/>
    <w:rsid w:val="00310BE2"/>
    <w:rsid w:val="00311124"/>
    <w:rsid w:val="003128E0"/>
    <w:rsid w:val="00313325"/>
    <w:rsid w:val="00313711"/>
    <w:rsid w:val="00313A4F"/>
    <w:rsid w:val="00313A5C"/>
    <w:rsid w:val="00313ADF"/>
    <w:rsid w:val="00313AE7"/>
    <w:rsid w:val="00314A51"/>
    <w:rsid w:val="00314E74"/>
    <w:rsid w:val="00314F38"/>
    <w:rsid w:val="0031543D"/>
    <w:rsid w:val="00315A80"/>
    <w:rsid w:val="0031612B"/>
    <w:rsid w:val="00316DF1"/>
    <w:rsid w:val="00317224"/>
    <w:rsid w:val="003172E2"/>
    <w:rsid w:val="003174C9"/>
    <w:rsid w:val="00317C57"/>
    <w:rsid w:val="00317E0D"/>
    <w:rsid w:val="003205F3"/>
    <w:rsid w:val="00320A4B"/>
    <w:rsid w:val="00320BBD"/>
    <w:rsid w:val="00320CA5"/>
    <w:rsid w:val="00320E55"/>
    <w:rsid w:val="00320FB7"/>
    <w:rsid w:val="00321186"/>
    <w:rsid w:val="00321519"/>
    <w:rsid w:val="00321B6C"/>
    <w:rsid w:val="00321F5A"/>
    <w:rsid w:val="003222F5"/>
    <w:rsid w:val="00322A90"/>
    <w:rsid w:val="00322EE9"/>
    <w:rsid w:val="0032303E"/>
    <w:rsid w:val="00323056"/>
    <w:rsid w:val="00323075"/>
    <w:rsid w:val="003233B6"/>
    <w:rsid w:val="00323428"/>
    <w:rsid w:val="003238C0"/>
    <w:rsid w:val="00323A27"/>
    <w:rsid w:val="00323BB9"/>
    <w:rsid w:val="00323D5F"/>
    <w:rsid w:val="003241C5"/>
    <w:rsid w:val="00324263"/>
    <w:rsid w:val="003246FF"/>
    <w:rsid w:val="00324C30"/>
    <w:rsid w:val="00325092"/>
    <w:rsid w:val="0032563F"/>
    <w:rsid w:val="00325D70"/>
    <w:rsid w:val="00325ED6"/>
    <w:rsid w:val="003260C0"/>
    <w:rsid w:val="00326899"/>
    <w:rsid w:val="003268F5"/>
    <w:rsid w:val="00326AD1"/>
    <w:rsid w:val="00326C92"/>
    <w:rsid w:val="00326F63"/>
    <w:rsid w:val="003272D7"/>
    <w:rsid w:val="003272EE"/>
    <w:rsid w:val="00327467"/>
    <w:rsid w:val="003275A2"/>
    <w:rsid w:val="0032778C"/>
    <w:rsid w:val="00327898"/>
    <w:rsid w:val="00330208"/>
    <w:rsid w:val="0033023A"/>
    <w:rsid w:val="003309FF"/>
    <w:rsid w:val="00330BC7"/>
    <w:rsid w:val="00330E8E"/>
    <w:rsid w:val="003317FF"/>
    <w:rsid w:val="00331A1D"/>
    <w:rsid w:val="00331D98"/>
    <w:rsid w:val="00331DE1"/>
    <w:rsid w:val="0033207A"/>
    <w:rsid w:val="00332305"/>
    <w:rsid w:val="003325EE"/>
    <w:rsid w:val="00332C32"/>
    <w:rsid w:val="00334786"/>
    <w:rsid w:val="003347C7"/>
    <w:rsid w:val="00334958"/>
    <w:rsid w:val="003349A2"/>
    <w:rsid w:val="00334A74"/>
    <w:rsid w:val="00334ADF"/>
    <w:rsid w:val="00334D77"/>
    <w:rsid w:val="00335E2D"/>
    <w:rsid w:val="00335E51"/>
    <w:rsid w:val="003366E0"/>
    <w:rsid w:val="00336E06"/>
    <w:rsid w:val="003370D1"/>
    <w:rsid w:val="00337203"/>
    <w:rsid w:val="003374EC"/>
    <w:rsid w:val="00337577"/>
    <w:rsid w:val="0034010F"/>
    <w:rsid w:val="003401A3"/>
    <w:rsid w:val="0034021B"/>
    <w:rsid w:val="003402B1"/>
    <w:rsid w:val="003406FF"/>
    <w:rsid w:val="003408B7"/>
    <w:rsid w:val="00341295"/>
    <w:rsid w:val="003412DE"/>
    <w:rsid w:val="003417AD"/>
    <w:rsid w:val="00341B07"/>
    <w:rsid w:val="00342169"/>
    <w:rsid w:val="003423C0"/>
    <w:rsid w:val="0034266D"/>
    <w:rsid w:val="00343510"/>
    <w:rsid w:val="00343537"/>
    <w:rsid w:val="00343A64"/>
    <w:rsid w:val="00343AB5"/>
    <w:rsid w:val="00343EC7"/>
    <w:rsid w:val="003444DE"/>
    <w:rsid w:val="00344AE1"/>
    <w:rsid w:val="00344ECB"/>
    <w:rsid w:val="003452DB"/>
    <w:rsid w:val="0034551B"/>
    <w:rsid w:val="003459CC"/>
    <w:rsid w:val="00345A3B"/>
    <w:rsid w:val="00346186"/>
    <w:rsid w:val="00346862"/>
    <w:rsid w:val="003469A3"/>
    <w:rsid w:val="00346B9F"/>
    <w:rsid w:val="00346C05"/>
    <w:rsid w:val="0035005A"/>
    <w:rsid w:val="003504FD"/>
    <w:rsid w:val="00350639"/>
    <w:rsid w:val="00350C05"/>
    <w:rsid w:val="00350CF9"/>
    <w:rsid w:val="003513EC"/>
    <w:rsid w:val="0035144F"/>
    <w:rsid w:val="00351890"/>
    <w:rsid w:val="003518D6"/>
    <w:rsid w:val="00351BD1"/>
    <w:rsid w:val="00351E99"/>
    <w:rsid w:val="00352C4B"/>
    <w:rsid w:val="003530E4"/>
    <w:rsid w:val="003532F7"/>
    <w:rsid w:val="00353431"/>
    <w:rsid w:val="003534DE"/>
    <w:rsid w:val="00354765"/>
    <w:rsid w:val="00354DD1"/>
    <w:rsid w:val="003557FB"/>
    <w:rsid w:val="003560F7"/>
    <w:rsid w:val="00356151"/>
    <w:rsid w:val="003562FA"/>
    <w:rsid w:val="00356790"/>
    <w:rsid w:val="0035687B"/>
    <w:rsid w:val="003569C0"/>
    <w:rsid w:val="00356E1A"/>
    <w:rsid w:val="00357183"/>
    <w:rsid w:val="003577CF"/>
    <w:rsid w:val="0035783B"/>
    <w:rsid w:val="00357DA2"/>
    <w:rsid w:val="0036044F"/>
    <w:rsid w:val="00360EBD"/>
    <w:rsid w:val="00361156"/>
    <w:rsid w:val="0036149E"/>
    <w:rsid w:val="003617D0"/>
    <w:rsid w:val="00361E9E"/>
    <w:rsid w:val="003622EA"/>
    <w:rsid w:val="003634C5"/>
    <w:rsid w:val="003636C5"/>
    <w:rsid w:val="00363BFF"/>
    <w:rsid w:val="0036417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D7B"/>
    <w:rsid w:val="00367ED1"/>
    <w:rsid w:val="00367FD0"/>
    <w:rsid w:val="00370AE0"/>
    <w:rsid w:val="00370CF2"/>
    <w:rsid w:val="00370F07"/>
    <w:rsid w:val="00371AF5"/>
    <w:rsid w:val="00371C6B"/>
    <w:rsid w:val="00371D1C"/>
    <w:rsid w:val="00371F47"/>
    <w:rsid w:val="0037222F"/>
    <w:rsid w:val="003723EB"/>
    <w:rsid w:val="0037278E"/>
    <w:rsid w:val="00372D32"/>
    <w:rsid w:val="00373161"/>
    <w:rsid w:val="00373525"/>
    <w:rsid w:val="00373A62"/>
    <w:rsid w:val="00373B9B"/>
    <w:rsid w:val="00374126"/>
    <w:rsid w:val="003741B9"/>
    <w:rsid w:val="003743CC"/>
    <w:rsid w:val="00374F67"/>
    <w:rsid w:val="003753CC"/>
    <w:rsid w:val="003757E9"/>
    <w:rsid w:val="00375FD2"/>
    <w:rsid w:val="00376BBB"/>
    <w:rsid w:val="00377E6B"/>
    <w:rsid w:val="00380263"/>
    <w:rsid w:val="0038030F"/>
    <w:rsid w:val="0038087E"/>
    <w:rsid w:val="00380A5C"/>
    <w:rsid w:val="00380FE2"/>
    <w:rsid w:val="00381138"/>
    <w:rsid w:val="00381512"/>
    <w:rsid w:val="00381662"/>
    <w:rsid w:val="00381759"/>
    <w:rsid w:val="00381B55"/>
    <w:rsid w:val="00381C84"/>
    <w:rsid w:val="00381F15"/>
    <w:rsid w:val="00382145"/>
    <w:rsid w:val="003826F7"/>
    <w:rsid w:val="00382852"/>
    <w:rsid w:val="00382CE8"/>
    <w:rsid w:val="003838EF"/>
    <w:rsid w:val="0038399A"/>
    <w:rsid w:val="00384505"/>
    <w:rsid w:val="0038451C"/>
    <w:rsid w:val="00384837"/>
    <w:rsid w:val="0038490F"/>
    <w:rsid w:val="0038606C"/>
    <w:rsid w:val="00386406"/>
    <w:rsid w:val="00387374"/>
    <w:rsid w:val="003877EE"/>
    <w:rsid w:val="00387833"/>
    <w:rsid w:val="003878C4"/>
    <w:rsid w:val="0038792E"/>
    <w:rsid w:val="00387B1C"/>
    <w:rsid w:val="00387ED6"/>
    <w:rsid w:val="00387FE6"/>
    <w:rsid w:val="00387FEA"/>
    <w:rsid w:val="003905F6"/>
    <w:rsid w:val="003909AB"/>
    <w:rsid w:val="00391D84"/>
    <w:rsid w:val="0039247C"/>
    <w:rsid w:val="00392600"/>
    <w:rsid w:val="00393084"/>
    <w:rsid w:val="003933A5"/>
    <w:rsid w:val="003946BD"/>
    <w:rsid w:val="00395836"/>
    <w:rsid w:val="0039584F"/>
    <w:rsid w:val="00395D2F"/>
    <w:rsid w:val="00395EA6"/>
    <w:rsid w:val="0039735E"/>
    <w:rsid w:val="003975C5"/>
    <w:rsid w:val="003975C7"/>
    <w:rsid w:val="003978B6"/>
    <w:rsid w:val="003979E1"/>
    <w:rsid w:val="00397A65"/>
    <w:rsid w:val="003A02A7"/>
    <w:rsid w:val="003A03D2"/>
    <w:rsid w:val="003A0944"/>
    <w:rsid w:val="003A0C07"/>
    <w:rsid w:val="003A0CAF"/>
    <w:rsid w:val="003A10FC"/>
    <w:rsid w:val="003A1273"/>
    <w:rsid w:val="003A14E7"/>
    <w:rsid w:val="003A15B6"/>
    <w:rsid w:val="003A17FF"/>
    <w:rsid w:val="003A1A43"/>
    <w:rsid w:val="003A1B0F"/>
    <w:rsid w:val="003A1C0B"/>
    <w:rsid w:val="003A1E3B"/>
    <w:rsid w:val="003A210D"/>
    <w:rsid w:val="003A2595"/>
    <w:rsid w:val="003A2653"/>
    <w:rsid w:val="003A272E"/>
    <w:rsid w:val="003A3562"/>
    <w:rsid w:val="003A38F8"/>
    <w:rsid w:val="003A39B1"/>
    <w:rsid w:val="003A4051"/>
    <w:rsid w:val="003A455A"/>
    <w:rsid w:val="003A48B3"/>
    <w:rsid w:val="003A5536"/>
    <w:rsid w:val="003A5945"/>
    <w:rsid w:val="003A5AF3"/>
    <w:rsid w:val="003A5F42"/>
    <w:rsid w:val="003A6AEE"/>
    <w:rsid w:val="003A6C5E"/>
    <w:rsid w:val="003A71B0"/>
    <w:rsid w:val="003A74C0"/>
    <w:rsid w:val="003B0091"/>
    <w:rsid w:val="003B034A"/>
    <w:rsid w:val="003B1493"/>
    <w:rsid w:val="003B2068"/>
    <w:rsid w:val="003B2672"/>
    <w:rsid w:val="003B26AA"/>
    <w:rsid w:val="003B391E"/>
    <w:rsid w:val="003B39B2"/>
    <w:rsid w:val="003B3BF3"/>
    <w:rsid w:val="003B3CCA"/>
    <w:rsid w:val="003B3FCA"/>
    <w:rsid w:val="003B4526"/>
    <w:rsid w:val="003B514C"/>
    <w:rsid w:val="003B51F0"/>
    <w:rsid w:val="003B6017"/>
    <w:rsid w:val="003B6113"/>
    <w:rsid w:val="003B62E1"/>
    <w:rsid w:val="003B68CB"/>
    <w:rsid w:val="003B6B28"/>
    <w:rsid w:val="003B6F3F"/>
    <w:rsid w:val="003B7126"/>
    <w:rsid w:val="003B747E"/>
    <w:rsid w:val="003B7525"/>
    <w:rsid w:val="003B76E9"/>
    <w:rsid w:val="003C022A"/>
    <w:rsid w:val="003C0859"/>
    <w:rsid w:val="003C0962"/>
    <w:rsid w:val="003C09E2"/>
    <w:rsid w:val="003C0F8C"/>
    <w:rsid w:val="003C102F"/>
    <w:rsid w:val="003C12F7"/>
    <w:rsid w:val="003C14C5"/>
    <w:rsid w:val="003C159F"/>
    <w:rsid w:val="003C2371"/>
    <w:rsid w:val="003C2EBB"/>
    <w:rsid w:val="003C31DA"/>
    <w:rsid w:val="003C32D0"/>
    <w:rsid w:val="003C33C2"/>
    <w:rsid w:val="003C373A"/>
    <w:rsid w:val="003C3B01"/>
    <w:rsid w:val="003C3FAC"/>
    <w:rsid w:val="003C428F"/>
    <w:rsid w:val="003C4B1C"/>
    <w:rsid w:val="003C4C14"/>
    <w:rsid w:val="003C4DF1"/>
    <w:rsid w:val="003C52E7"/>
    <w:rsid w:val="003C54A3"/>
    <w:rsid w:val="003C59A2"/>
    <w:rsid w:val="003C5A46"/>
    <w:rsid w:val="003C5B35"/>
    <w:rsid w:val="003C5D42"/>
    <w:rsid w:val="003C6129"/>
    <w:rsid w:val="003C6359"/>
    <w:rsid w:val="003C68E5"/>
    <w:rsid w:val="003C6C00"/>
    <w:rsid w:val="003C7091"/>
    <w:rsid w:val="003C78A5"/>
    <w:rsid w:val="003C7BF7"/>
    <w:rsid w:val="003D00F4"/>
    <w:rsid w:val="003D0297"/>
    <w:rsid w:val="003D0609"/>
    <w:rsid w:val="003D0935"/>
    <w:rsid w:val="003D0A27"/>
    <w:rsid w:val="003D0B19"/>
    <w:rsid w:val="003D0DB7"/>
    <w:rsid w:val="003D0DF3"/>
    <w:rsid w:val="003D0F04"/>
    <w:rsid w:val="003D108D"/>
    <w:rsid w:val="003D1810"/>
    <w:rsid w:val="003D24DC"/>
    <w:rsid w:val="003D2862"/>
    <w:rsid w:val="003D2DAC"/>
    <w:rsid w:val="003D3547"/>
    <w:rsid w:val="003D3A1F"/>
    <w:rsid w:val="003D3EAB"/>
    <w:rsid w:val="003D40E3"/>
    <w:rsid w:val="003D4173"/>
    <w:rsid w:val="003D47E6"/>
    <w:rsid w:val="003D4BA1"/>
    <w:rsid w:val="003D4C0C"/>
    <w:rsid w:val="003D4CC7"/>
    <w:rsid w:val="003D54A0"/>
    <w:rsid w:val="003D5C32"/>
    <w:rsid w:val="003D5F15"/>
    <w:rsid w:val="003D61FA"/>
    <w:rsid w:val="003D627E"/>
    <w:rsid w:val="003D6464"/>
    <w:rsid w:val="003D6922"/>
    <w:rsid w:val="003D6AAC"/>
    <w:rsid w:val="003D6D62"/>
    <w:rsid w:val="003D72AB"/>
    <w:rsid w:val="003D7770"/>
    <w:rsid w:val="003E02FA"/>
    <w:rsid w:val="003E03B2"/>
    <w:rsid w:val="003E0A0C"/>
    <w:rsid w:val="003E1945"/>
    <w:rsid w:val="003E218B"/>
    <w:rsid w:val="003E2EE2"/>
    <w:rsid w:val="003E3128"/>
    <w:rsid w:val="003E34B1"/>
    <w:rsid w:val="003E3875"/>
    <w:rsid w:val="003E3B19"/>
    <w:rsid w:val="003E3C36"/>
    <w:rsid w:val="003E3F85"/>
    <w:rsid w:val="003E3FB0"/>
    <w:rsid w:val="003E46D5"/>
    <w:rsid w:val="003E4CF9"/>
    <w:rsid w:val="003E4EA0"/>
    <w:rsid w:val="003E4FDD"/>
    <w:rsid w:val="003E5285"/>
    <w:rsid w:val="003E58DD"/>
    <w:rsid w:val="003E5B0D"/>
    <w:rsid w:val="003E5F25"/>
    <w:rsid w:val="003E6032"/>
    <w:rsid w:val="003E606D"/>
    <w:rsid w:val="003E6099"/>
    <w:rsid w:val="003E63EC"/>
    <w:rsid w:val="003E65A8"/>
    <w:rsid w:val="003E68C0"/>
    <w:rsid w:val="003E6ACA"/>
    <w:rsid w:val="003E6ADA"/>
    <w:rsid w:val="003E6DBE"/>
    <w:rsid w:val="003E70EC"/>
    <w:rsid w:val="003E7230"/>
    <w:rsid w:val="003E763F"/>
    <w:rsid w:val="003F0738"/>
    <w:rsid w:val="003F0899"/>
    <w:rsid w:val="003F157B"/>
    <w:rsid w:val="003F1BCB"/>
    <w:rsid w:val="003F1D75"/>
    <w:rsid w:val="003F24A4"/>
    <w:rsid w:val="003F2C69"/>
    <w:rsid w:val="003F2CCD"/>
    <w:rsid w:val="003F328E"/>
    <w:rsid w:val="003F4112"/>
    <w:rsid w:val="003F4EB1"/>
    <w:rsid w:val="003F4EB3"/>
    <w:rsid w:val="003F4F8A"/>
    <w:rsid w:val="003F5A84"/>
    <w:rsid w:val="003F6394"/>
    <w:rsid w:val="003F63FC"/>
    <w:rsid w:val="003F6988"/>
    <w:rsid w:val="003F6AB1"/>
    <w:rsid w:val="003F6CE0"/>
    <w:rsid w:val="003F6F27"/>
    <w:rsid w:val="003F6F9B"/>
    <w:rsid w:val="003F7371"/>
    <w:rsid w:val="003F7487"/>
    <w:rsid w:val="003F7760"/>
    <w:rsid w:val="00400482"/>
    <w:rsid w:val="0040049E"/>
    <w:rsid w:val="00400990"/>
    <w:rsid w:val="00400D0F"/>
    <w:rsid w:val="00400DD7"/>
    <w:rsid w:val="00401224"/>
    <w:rsid w:val="0040130E"/>
    <w:rsid w:val="0040151E"/>
    <w:rsid w:val="00401E74"/>
    <w:rsid w:val="00401EB8"/>
    <w:rsid w:val="00402078"/>
    <w:rsid w:val="0040251F"/>
    <w:rsid w:val="00402599"/>
    <w:rsid w:val="0040420F"/>
    <w:rsid w:val="0040453C"/>
    <w:rsid w:val="00404797"/>
    <w:rsid w:val="004049C3"/>
    <w:rsid w:val="00404E50"/>
    <w:rsid w:val="00405BB9"/>
    <w:rsid w:val="00406300"/>
    <w:rsid w:val="00406C75"/>
    <w:rsid w:val="00406E8C"/>
    <w:rsid w:val="00406F9A"/>
    <w:rsid w:val="00407195"/>
    <w:rsid w:val="004072B4"/>
    <w:rsid w:val="0040755B"/>
    <w:rsid w:val="00407628"/>
    <w:rsid w:val="004077C8"/>
    <w:rsid w:val="004079D5"/>
    <w:rsid w:val="00407D2B"/>
    <w:rsid w:val="0041004C"/>
    <w:rsid w:val="00410061"/>
    <w:rsid w:val="004107EB"/>
    <w:rsid w:val="00410F7A"/>
    <w:rsid w:val="004110F8"/>
    <w:rsid w:val="004112EA"/>
    <w:rsid w:val="00411503"/>
    <w:rsid w:val="004117A7"/>
    <w:rsid w:val="00411992"/>
    <w:rsid w:val="00411A20"/>
    <w:rsid w:val="00411ACF"/>
    <w:rsid w:val="0041225D"/>
    <w:rsid w:val="00412AFF"/>
    <w:rsid w:val="00412E17"/>
    <w:rsid w:val="004137DB"/>
    <w:rsid w:val="00413DEB"/>
    <w:rsid w:val="00414AF4"/>
    <w:rsid w:val="00414BD2"/>
    <w:rsid w:val="00414CF2"/>
    <w:rsid w:val="004151AC"/>
    <w:rsid w:val="004153A1"/>
    <w:rsid w:val="00415922"/>
    <w:rsid w:val="00415A44"/>
    <w:rsid w:val="00415B82"/>
    <w:rsid w:val="00415CC5"/>
    <w:rsid w:val="00415E9F"/>
    <w:rsid w:val="00416A8B"/>
    <w:rsid w:val="00416FDA"/>
    <w:rsid w:val="0041744F"/>
    <w:rsid w:val="0041774F"/>
    <w:rsid w:val="004179BD"/>
    <w:rsid w:val="00417C15"/>
    <w:rsid w:val="00417CD4"/>
    <w:rsid w:val="00417E7D"/>
    <w:rsid w:val="00420B8B"/>
    <w:rsid w:val="00420C1F"/>
    <w:rsid w:val="00420E67"/>
    <w:rsid w:val="00421027"/>
    <w:rsid w:val="00421251"/>
    <w:rsid w:val="00421500"/>
    <w:rsid w:val="00421B44"/>
    <w:rsid w:val="00422636"/>
    <w:rsid w:val="00422A2A"/>
    <w:rsid w:val="00422D0D"/>
    <w:rsid w:val="004233DC"/>
    <w:rsid w:val="00423882"/>
    <w:rsid w:val="00423C8C"/>
    <w:rsid w:val="00423DAF"/>
    <w:rsid w:val="004240C5"/>
    <w:rsid w:val="0042457B"/>
    <w:rsid w:val="00424775"/>
    <w:rsid w:val="00424B09"/>
    <w:rsid w:val="0042523E"/>
    <w:rsid w:val="004257F5"/>
    <w:rsid w:val="00425826"/>
    <w:rsid w:val="004258B4"/>
    <w:rsid w:val="004258D8"/>
    <w:rsid w:val="00425FE4"/>
    <w:rsid w:val="0042612F"/>
    <w:rsid w:val="0042633B"/>
    <w:rsid w:val="00426560"/>
    <w:rsid w:val="00426576"/>
    <w:rsid w:val="00426753"/>
    <w:rsid w:val="004275E4"/>
    <w:rsid w:val="00427C20"/>
    <w:rsid w:val="00427FAE"/>
    <w:rsid w:val="004303E6"/>
    <w:rsid w:val="00430A2B"/>
    <w:rsid w:val="004312DF"/>
    <w:rsid w:val="00431E7E"/>
    <w:rsid w:val="00432B26"/>
    <w:rsid w:val="00432CB5"/>
    <w:rsid w:val="00433088"/>
    <w:rsid w:val="00433275"/>
    <w:rsid w:val="00433313"/>
    <w:rsid w:val="00433C39"/>
    <w:rsid w:val="00433E88"/>
    <w:rsid w:val="004341D4"/>
    <w:rsid w:val="0043459C"/>
    <w:rsid w:val="00434C33"/>
    <w:rsid w:val="00434C5D"/>
    <w:rsid w:val="004351F0"/>
    <w:rsid w:val="004355E9"/>
    <w:rsid w:val="00435A84"/>
    <w:rsid w:val="00436684"/>
    <w:rsid w:val="0043678A"/>
    <w:rsid w:val="004367C2"/>
    <w:rsid w:val="0043683A"/>
    <w:rsid w:val="00436B36"/>
    <w:rsid w:val="00436F25"/>
    <w:rsid w:val="0043759C"/>
    <w:rsid w:val="00437639"/>
    <w:rsid w:val="00437805"/>
    <w:rsid w:val="0043791A"/>
    <w:rsid w:val="00437A11"/>
    <w:rsid w:val="00437B61"/>
    <w:rsid w:val="00437C93"/>
    <w:rsid w:val="00440968"/>
    <w:rsid w:val="004416A5"/>
    <w:rsid w:val="00441BC3"/>
    <w:rsid w:val="00441BFF"/>
    <w:rsid w:val="00442298"/>
    <w:rsid w:val="00442429"/>
    <w:rsid w:val="00442638"/>
    <w:rsid w:val="0044272D"/>
    <w:rsid w:val="00442895"/>
    <w:rsid w:val="004429C5"/>
    <w:rsid w:val="00442A8F"/>
    <w:rsid w:val="00442B6F"/>
    <w:rsid w:val="00442D61"/>
    <w:rsid w:val="00442F2A"/>
    <w:rsid w:val="00442FCF"/>
    <w:rsid w:val="00443A27"/>
    <w:rsid w:val="00443F0E"/>
    <w:rsid w:val="00444169"/>
    <w:rsid w:val="004441C4"/>
    <w:rsid w:val="00444260"/>
    <w:rsid w:val="00444A5F"/>
    <w:rsid w:val="0044559D"/>
    <w:rsid w:val="004455E5"/>
    <w:rsid w:val="00445A6D"/>
    <w:rsid w:val="00445D5D"/>
    <w:rsid w:val="00446041"/>
    <w:rsid w:val="004464C3"/>
    <w:rsid w:val="00446B6E"/>
    <w:rsid w:val="00447061"/>
    <w:rsid w:val="00447C31"/>
    <w:rsid w:val="004503B3"/>
    <w:rsid w:val="004507EE"/>
    <w:rsid w:val="004513D4"/>
    <w:rsid w:val="004518D1"/>
    <w:rsid w:val="00451E9A"/>
    <w:rsid w:val="00451F5F"/>
    <w:rsid w:val="00452986"/>
    <w:rsid w:val="00452ED2"/>
    <w:rsid w:val="00453B0A"/>
    <w:rsid w:val="00453CCD"/>
    <w:rsid w:val="00454197"/>
    <w:rsid w:val="00454959"/>
    <w:rsid w:val="00454A97"/>
    <w:rsid w:val="00454B84"/>
    <w:rsid w:val="00455106"/>
    <w:rsid w:val="0045526A"/>
    <w:rsid w:val="00455584"/>
    <w:rsid w:val="0045588D"/>
    <w:rsid w:val="004558FB"/>
    <w:rsid w:val="004559BC"/>
    <w:rsid w:val="00455A30"/>
    <w:rsid w:val="00455AFA"/>
    <w:rsid w:val="004561F5"/>
    <w:rsid w:val="004572FE"/>
    <w:rsid w:val="0046006F"/>
    <w:rsid w:val="0046015E"/>
    <w:rsid w:val="004603E8"/>
    <w:rsid w:val="0046072F"/>
    <w:rsid w:val="00460E0B"/>
    <w:rsid w:val="00460EF2"/>
    <w:rsid w:val="00461474"/>
    <w:rsid w:val="0046186B"/>
    <w:rsid w:val="00461874"/>
    <w:rsid w:val="00462A47"/>
    <w:rsid w:val="00462F05"/>
    <w:rsid w:val="004634E5"/>
    <w:rsid w:val="0046352C"/>
    <w:rsid w:val="00463703"/>
    <w:rsid w:val="004638E3"/>
    <w:rsid w:val="00463DAA"/>
    <w:rsid w:val="00463E7E"/>
    <w:rsid w:val="00464086"/>
    <w:rsid w:val="004644D4"/>
    <w:rsid w:val="0046460D"/>
    <w:rsid w:val="00464C79"/>
    <w:rsid w:val="00464FE1"/>
    <w:rsid w:val="00465160"/>
    <w:rsid w:val="00466020"/>
    <w:rsid w:val="00467A19"/>
    <w:rsid w:val="00467B61"/>
    <w:rsid w:val="004700E0"/>
    <w:rsid w:val="0047011E"/>
    <w:rsid w:val="00470161"/>
    <w:rsid w:val="004701BD"/>
    <w:rsid w:val="00470603"/>
    <w:rsid w:val="0047071D"/>
    <w:rsid w:val="00470C2C"/>
    <w:rsid w:val="00470C3D"/>
    <w:rsid w:val="0047128B"/>
    <w:rsid w:val="004712B8"/>
    <w:rsid w:val="004713D8"/>
    <w:rsid w:val="004719BA"/>
    <w:rsid w:val="004719E4"/>
    <w:rsid w:val="00472263"/>
    <w:rsid w:val="0047267E"/>
    <w:rsid w:val="0047288B"/>
    <w:rsid w:val="00472975"/>
    <w:rsid w:val="0047329E"/>
    <w:rsid w:val="004734ED"/>
    <w:rsid w:val="00473BE9"/>
    <w:rsid w:val="0047487F"/>
    <w:rsid w:val="00474DAA"/>
    <w:rsid w:val="00474E26"/>
    <w:rsid w:val="00474FBA"/>
    <w:rsid w:val="00475005"/>
    <w:rsid w:val="0047558C"/>
    <w:rsid w:val="00475A40"/>
    <w:rsid w:val="00475D30"/>
    <w:rsid w:val="00475F2D"/>
    <w:rsid w:val="0047612F"/>
    <w:rsid w:val="00476230"/>
    <w:rsid w:val="0047663D"/>
    <w:rsid w:val="0047698B"/>
    <w:rsid w:val="00476A97"/>
    <w:rsid w:val="00476F72"/>
    <w:rsid w:val="0047759F"/>
    <w:rsid w:val="00477FCF"/>
    <w:rsid w:val="00480275"/>
    <w:rsid w:val="00480518"/>
    <w:rsid w:val="004805B4"/>
    <w:rsid w:val="00480612"/>
    <w:rsid w:val="00480728"/>
    <w:rsid w:val="00480D79"/>
    <w:rsid w:val="0048163E"/>
    <w:rsid w:val="00481C1F"/>
    <w:rsid w:val="00481F55"/>
    <w:rsid w:val="00483D88"/>
    <w:rsid w:val="00483E12"/>
    <w:rsid w:val="00483E3E"/>
    <w:rsid w:val="00484041"/>
    <w:rsid w:val="00484399"/>
    <w:rsid w:val="0048446C"/>
    <w:rsid w:val="00484C6D"/>
    <w:rsid w:val="00485479"/>
    <w:rsid w:val="00485CB0"/>
    <w:rsid w:val="00485E7D"/>
    <w:rsid w:val="004860B8"/>
    <w:rsid w:val="004864A9"/>
    <w:rsid w:val="00486732"/>
    <w:rsid w:val="00486860"/>
    <w:rsid w:val="004868CD"/>
    <w:rsid w:val="00486B28"/>
    <w:rsid w:val="00487341"/>
    <w:rsid w:val="004876CE"/>
    <w:rsid w:val="00487AAF"/>
    <w:rsid w:val="00487B96"/>
    <w:rsid w:val="00487DB9"/>
    <w:rsid w:val="0049024D"/>
    <w:rsid w:val="0049044C"/>
    <w:rsid w:val="00490611"/>
    <w:rsid w:val="00490979"/>
    <w:rsid w:val="00490C7C"/>
    <w:rsid w:val="00490DAA"/>
    <w:rsid w:val="0049118D"/>
    <w:rsid w:val="00491265"/>
    <w:rsid w:val="004914FD"/>
    <w:rsid w:val="00491728"/>
    <w:rsid w:val="00491797"/>
    <w:rsid w:val="00491B34"/>
    <w:rsid w:val="00492841"/>
    <w:rsid w:val="00492973"/>
    <w:rsid w:val="00493546"/>
    <w:rsid w:val="004935A4"/>
    <w:rsid w:val="00493BE9"/>
    <w:rsid w:val="004945DE"/>
    <w:rsid w:val="00494E71"/>
    <w:rsid w:val="004952F8"/>
    <w:rsid w:val="00495619"/>
    <w:rsid w:val="00495819"/>
    <w:rsid w:val="00495945"/>
    <w:rsid w:val="00495FD6"/>
    <w:rsid w:val="004969BC"/>
    <w:rsid w:val="0049788D"/>
    <w:rsid w:val="00497B5C"/>
    <w:rsid w:val="00497E1A"/>
    <w:rsid w:val="004A0264"/>
    <w:rsid w:val="004A03F3"/>
    <w:rsid w:val="004A14C4"/>
    <w:rsid w:val="004A16B9"/>
    <w:rsid w:val="004A1930"/>
    <w:rsid w:val="004A1937"/>
    <w:rsid w:val="004A2A68"/>
    <w:rsid w:val="004A3A03"/>
    <w:rsid w:val="004A3E38"/>
    <w:rsid w:val="004A4370"/>
    <w:rsid w:val="004A4BEF"/>
    <w:rsid w:val="004A4FB7"/>
    <w:rsid w:val="004A54FD"/>
    <w:rsid w:val="004A5683"/>
    <w:rsid w:val="004A5AA8"/>
    <w:rsid w:val="004A5E63"/>
    <w:rsid w:val="004A643F"/>
    <w:rsid w:val="004A6B3A"/>
    <w:rsid w:val="004A6F2F"/>
    <w:rsid w:val="004A799D"/>
    <w:rsid w:val="004A7C06"/>
    <w:rsid w:val="004B00FB"/>
    <w:rsid w:val="004B01F4"/>
    <w:rsid w:val="004B080D"/>
    <w:rsid w:val="004B09FF"/>
    <w:rsid w:val="004B11D5"/>
    <w:rsid w:val="004B167D"/>
    <w:rsid w:val="004B25C8"/>
    <w:rsid w:val="004B2A8D"/>
    <w:rsid w:val="004B2C55"/>
    <w:rsid w:val="004B2CEA"/>
    <w:rsid w:val="004B2FB0"/>
    <w:rsid w:val="004B3135"/>
    <w:rsid w:val="004B34FB"/>
    <w:rsid w:val="004B36F6"/>
    <w:rsid w:val="004B37FE"/>
    <w:rsid w:val="004B4362"/>
    <w:rsid w:val="004B468A"/>
    <w:rsid w:val="004B46F3"/>
    <w:rsid w:val="004B4AD3"/>
    <w:rsid w:val="004B4DDE"/>
    <w:rsid w:val="004B51E5"/>
    <w:rsid w:val="004B5806"/>
    <w:rsid w:val="004B5F05"/>
    <w:rsid w:val="004B60E7"/>
    <w:rsid w:val="004B60FC"/>
    <w:rsid w:val="004B6246"/>
    <w:rsid w:val="004B63A4"/>
    <w:rsid w:val="004B63BC"/>
    <w:rsid w:val="004B6762"/>
    <w:rsid w:val="004B6DA7"/>
    <w:rsid w:val="004B6DBB"/>
    <w:rsid w:val="004B6F3E"/>
    <w:rsid w:val="004B71C2"/>
    <w:rsid w:val="004B7784"/>
    <w:rsid w:val="004B798C"/>
    <w:rsid w:val="004B7B9F"/>
    <w:rsid w:val="004B7D22"/>
    <w:rsid w:val="004C055F"/>
    <w:rsid w:val="004C0700"/>
    <w:rsid w:val="004C0BE0"/>
    <w:rsid w:val="004C0DC2"/>
    <w:rsid w:val="004C1876"/>
    <w:rsid w:val="004C18F0"/>
    <w:rsid w:val="004C1AA9"/>
    <w:rsid w:val="004C1E57"/>
    <w:rsid w:val="004C1EAE"/>
    <w:rsid w:val="004C3371"/>
    <w:rsid w:val="004C33F6"/>
    <w:rsid w:val="004C34F5"/>
    <w:rsid w:val="004C3905"/>
    <w:rsid w:val="004C3945"/>
    <w:rsid w:val="004C39CF"/>
    <w:rsid w:val="004C4359"/>
    <w:rsid w:val="004C4644"/>
    <w:rsid w:val="004C480C"/>
    <w:rsid w:val="004C48A5"/>
    <w:rsid w:val="004C48E4"/>
    <w:rsid w:val="004C493E"/>
    <w:rsid w:val="004C4AF0"/>
    <w:rsid w:val="004C4BE7"/>
    <w:rsid w:val="004C54A9"/>
    <w:rsid w:val="004C59BB"/>
    <w:rsid w:val="004C5D5C"/>
    <w:rsid w:val="004C5EA3"/>
    <w:rsid w:val="004C5F1F"/>
    <w:rsid w:val="004C6182"/>
    <w:rsid w:val="004C6460"/>
    <w:rsid w:val="004C6B24"/>
    <w:rsid w:val="004C6BEE"/>
    <w:rsid w:val="004C7603"/>
    <w:rsid w:val="004C761D"/>
    <w:rsid w:val="004C79DA"/>
    <w:rsid w:val="004C79F1"/>
    <w:rsid w:val="004C7A17"/>
    <w:rsid w:val="004C7EC7"/>
    <w:rsid w:val="004D010D"/>
    <w:rsid w:val="004D0625"/>
    <w:rsid w:val="004D0712"/>
    <w:rsid w:val="004D0E1C"/>
    <w:rsid w:val="004D218D"/>
    <w:rsid w:val="004D233F"/>
    <w:rsid w:val="004D2422"/>
    <w:rsid w:val="004D3871"/>
    <w:rsid w:val="004D48CB"/>
    <w:rsid w:val="004D4960"/>
    <w:rsid w:val="004D50CF"/>
    <w:rsid w:val="004D5136"/>
    <w:rsid w:val="004D685D"/>
    <w:rsid w:val="004D6B95"/>
    <w:rsid w:val="004D7831"/>
    <w:rsid w:val="004D7956"/>
    <w:rsid w:val="004D7D18"/>
    <w:rsid w:val="004E023A"/>
    <w:rsid w:val="004E0871"/>
    <w:rsid w:val="004E08B2"/>
    <w:rsid w:val="004E0B6E"/>
    <w:rsid w:val="004E1114"/>
    <w:rsid w:val="004E171B"/>
    <w:rsid w:val="004E1863"/>
    <w:rsid w:val="004E1CAA"/>
    <w:rsid w:val="004E28B8"/>
    <w:rsid w:val="004E2AAF"/>
    <w:rsid w:val="004E2AF9"/>
    <w:rsid w:val="004E2FED"/>
    <w:rsid w:val="004E330B"/>
    <w:rsid w:val="004E377D"/>
    <w:rsid w:val="004E37E4"/>
    <w:rsid w:val="004E3D40"/>
    <w:rsid w:val="004E4008"/>
    <w:rsid w:val="004E4335"/>
    <w:rsid w:val="004E4368"/>
    <w:rsid w:val="004E555B"/>
    <w:rsid w:val="004E5891"/>
    <w:rsid w:val="004E58EA"/>
    <w:rsid w:val="004E5B4E"/>
    <w:rsid w:val="004E5D04"/>
    <w:rsid w:val="004E5D6A"/>
    <w:rsid w:val="004E5FD0"/>
    <w:rsid w:val="004E6043"/>
    <w:rsid w:val="004E67E5"/>
    <w:rsid w:val="004E6EC4"/>
    <w:rsid w:val="004E74C1"/>
    <w:rsid w:val="004E7AEB"/>
    <w:rsid w:val="004E7F01"/>
    <w:rsid w:val="004F079F"/>
    <w:rsid w:val="004F0BCE"/>
    <w:rsid w:val="004F0E4F"/>
    <w:rsid w:val="004F0EDD"/>
    <w:rsid w:val="004F133F"/>
    <w:rsid w:val="004F1366"/>
    <w:rsid w:val="004F1829"/>
    <w:rsid w:val="004F1E40"/>
    <w:rsid w:val="004F1EE0"/>
    <w:rsid w:val="004F2589"/>
    <w:rsid w:val="004F27D7"/>
    <w:rsid w:val="004F2ABC"/>
    <w:rsid w:val="004F2B01"/>
    <w:rsid w:val="004F2F1F"/>
    <w:rsid w:val="004F2F27"/>
    <w:rsid w:val="004F3526"/>
    <w:rsid w:val="004F3974"/>
    <w:rsid w:val="004F3B67"/>
    <w:rsid w:val="004F3BD8"/>
    <w:rsid w:val="004F3D14"/>
    <w:rsid w:val="004F3D26"/>
    <w:rsid w:val="004F3FAE"/>
    <w:rsid w:val="004F3FC8"/>
    <w:rsid w:val="004F3FF9"/>
    <w:rsid w:val="004F4D81"/>
    <w:rsid w:val="004F5550"/>
    <w:rsid w:val="004F5753"/>
    <w:rsid w:val="004F5844"/>
    <w:rsid w:val="004F5D68"/>
    <w:rsid w:val="004F5D6D"/>
    <w:rsid w:val="004F5D75"/>
    <w:rsid w:val="004F671C"/>
    <w:rsid w:val="004F6A30"/>
    <w:rsid w:val="004F714D"/>
    <w:rsid w:val="004F738F"/>
    <w:rsid w:val="004F7488"/>
    <w:rsid w:val="004F76D8"/>
    <w:rsid w:val="004F7F54"/>
    <w:rsid w:val="00500B01"/>
    <w:rsid w:val="00500B21"/>
    <w:rsid w:val="00500EB5"/>
    <w:rsid w:val="005014AD"/>
    <w:rsid w:val="0050180B"/>
    <w:rsid w:val="00501DE0"/>
    <w:rsid w:val="005028E3"/>
    <w:rsid w:val="00502F63"/>
    <w:rsid w:val="0050317E"/>
    <w:rsid w:val="00503271"/>
    <w:rsid w:val="00503388"/>
    <w:rsid w:val="00503DDB"/>
    <w:rsid w:val="00505028"/>
    <w:rsid w:val="0050517C"/>
    <w:rsid w:val="0050552C"/>
    <w:rsid w:val="00505EA8"/>
    <w:rsid w:val="005063AF"/>
    <w:rsid w:val="00506DFA"/>
    <w:rsid w:val="00506F1B"/>
    <w:rsid w:val="005071E6"/>
    <w:rsid w:val="00507E3E"/>
    <w:rsid w:val="00510096"/>
    <w:rsid w:val="00510277"/>
    <w:rsid w:val="005106CE"/>
    <w:rsid w:val="0051098C"/>
    <w:rsid w:val="00510B7F"/>
    <w:rsid w:val="00511147"/>
    <w:rsid w:val="005115EB"/>
    <w:rsid w:val="0051181F"/>
    <w:rsid w:val="00511832"/>
    <w:rsid w:val="005120B0"/>
    <w:rsid w:val="005122B8"/>
    <w:rsid w:val="00512436"/>
    <w:rsid w:val="0051258A"/>
    <w:rsid w:val="005125FA"/>
    <w:rsid w:val="0051292D"/>
    <w:rsid w:val="00513A59"/>
    <w:rsid w:val="00513DFE"/>
    <w:rsid w:val="0051418D"/>
    <w:rsid w:val="00514270"/>
    <w:rsid w:val="0051439C"/>
    <w:rsid w:val="005147F2"/>
    <w:rsid w:val="00514E2F"/>
    <w:rsid w:val="00514E31"/>
    <w:rsid w:val="00515A97"/>
    <w:rsid w:val="00515B6B"/>
    <w:rsid w:val="00516279"/>
    <w:rsid w:val="005162D6"/>
    <w:rsid w:val="005164DD"/>
    <w:rsid w:val="005164F5"/>
    <w:rsid w:val="005166D8"/>
    <w:rsid w:val="00516B0A"/>
    <w:rsid w:val="00516B82"/>
    <w:rsid w:val="00516C39"/>
    <w:rsid w:val="00516C96"/>
    <w:rsid w:val="00516E69"/>
    <w:rsid w:val="00517043"/>
    <w:rsid w:val="00517226"/>
    <w:rsid w:val="005172A4"/>
    <w:rsid w:val="0051732B"/>
    <w:rsid w:val="00520010"/>
    <w:rsid w:val="005206A2"/>
    <w:rsid w:val="00520F4D"/>
    <w:rsid w:val="00521160"/>
    <w:rsid w:val="00521204"/>
    <w:rsid w:val="00521587"/>
    <w:rsid w:val="0052164B"/>
    <w:rsid w:val="005217D9"/>
    <w:rsid w:val="00521E6C"/>
    <w:rsid w:val="00521E7F"/>
    <w:rsid w:val="00521E94"/>
    <w:rsid w:val="0052233F"/>
    <w:rsid w:val="00522799"/>
    <w:rsid w:val="0052303B"/>
    <w:rsid w:val="00523613"/>
    <w:rsid w:val="0052393D"/>
    <w:rsid w:val="005239A8"/>
    <w:rsid w:val="00523C33"/>
    <w:rsid w:val="00524385"/>
    <w:rsid w:val="00524690"/>
    <w:rsid w:val="00524D8F"/>
    <w:rsid w:val="00524DCC"/>
    <w:rsid w:val="00524FEB"/>
    <w:rsid w:val="0052507B"/>
    <w:rsid w:val="005255EA"/>
    <w:rsid w:val="005256DF"/>
    <w:rsid w:val="0052584B"/>
    <w:rsid w:val="00525877"/>
    <w:rsid w:val="00526197"/>
    <w:rsid w:val="0052647A"/>
    <w:rsid w:val="0052647E"/>
    <w:rsid w:val="00527668"/>
    <w:rsid w:val="00527C79"/>
    <w:rsid w:val="005303E7"/>
    <w:rsid w:val="005307A8"/>
    <w:rsid w:val="0053083C"/>
    <w:rsid w:val="00530BF6"/>
    <w:rsid w:val="0053156E"/>
    <w:rsid w:val="00531B30"/>
    <w:rsid w:val="00531FE0"/>
    <w:rsid w:val="0053250E"/>
    <w:rsid w:val="00532812"/>
    <w:rsid w:val="00532AF9"/>
    <w:rsid w:val="00532C08"/>
    <w:rsid w:val="00533276"/>
    <w:rsid w:val="00533BAC"/>
    <w:rsid w:val="0053512B"/>
    <w:rsid w:val="0053551A"/>
    <w:rsid w:val="00535722"/>
    <w:rsid w:val="0053583F"/>
    <w:rsid w:val="005359E2"/>
    <w:rsid w:val="00535CD4"/>
    <w:rsid w:val="00535ED9"/>
    <w:rsid w:val="005366DB"/>
    <w:rsid w:val="00536BAE"/>
    <w:rsid w:val="00536BD1"/>
    <w:rsid w:val="0053765C"/>
    <w:rsid w:val="00537761"/>
    <w:rsid w:val="00537D75"/>
    <w:rsid w:val="005407F0"/>
    <w:rsid w:val="00540C7E"/>
    <w:rsid w:val="00540DA4"/>
    <w:rsid w:val="00541524"/>
    <w:rsid w:val="0054238C"/>
    <w:rsid w:val="0054246D"/>
    <w:rsid w:val="00542701"/>
    <w:rsid w:val="00542A00"/>
    <w:rsid w:val="00542A99"/>
    <w:rsid w:val="005435C5"/>
    <w:rsid w:val="00544410"/>
    <w:rsid w:val="00544AE8"/>
    <w:rsid w:val="005453AF"/>
    <w:rsid w:val="00546286"/>
    <w:rsid w:val="0054638E"/>
    <w:rsid w:val="005476D8"/>
    <w:rsid w:val="005505A9"/>
    <w:rsid w:val="00550655"/>
    <w:rsid w:val="00550B01"/>
    <w:rsid w:val="005511C1"/>
    <w:rsid w:val="005515A3"/>
    <w:rsid w:val="00551B37"/>
    <w:rsid w:val="00551BB5"/>
    <w:rsid w:val="00551EF5"/>
    <w:rsid w:val="005523CC"/>
    <w:rsid w:val="00552848"/>
    <w:rsid w:val="0055294D"/>
    <w:rsid w:val="0055303B"/>
    <w:rsid w:val="0055309F"/>
    <w:rsid w:val="005535F5"/>
    <w:rsid w:val="0055399A"/>
    <w:rsid w:val="00553F7A"/>
    <w:rsid w:val="00554501"/>
    <w:rsid w:val="005545C6"/>
    <w:rsid w:val="005546EF"/>
    <w:rsid w:val="005549F9"/>
    <w:rsid w:val="00554FE1"/>
    <w:rsid w:val="00555040"/>
    <w:rsid w:val="00555046"/>
    <w:rsid w:val="00555AB0"/>
    <w:rsid w:val="00556862"/>
    <w:rsid w:val="00556FEC"/>
    <w:rsid w:val="0055780F"/>
    <w:rsid w:val="005604FD"/>
    <w:rsid w:val="005605ED"/>
    <w:rsid w:val="00561B2C"/>
    <w:rsid w:val="00562304"/>
    <w:rsid w:val="00562667"/>
    <w:rsid w:val="0056269E"/>
    <w:rsid w:val="00562819"/>
    <w:rsid w:val="00562928"/>
    <w:rsid w:val="005632F5"/>
    <w:rsid w:val="00563707"/>
    <w:rsid w:val="0056385A"/>
    <w:rsid w:val="005639A2"/>
    <w:rsid w:val="00563EE0"/>
    <w:rsid w:val="0056482E"/>
    <w:rsid w:val="00564AE6"/>
    <w:rsid w:val="005650C6"/>
    <w:rsid w:val="005651F3"/>
    <w:rsid w:val="005657F4"/>
    <w:rsid w:val="00565A17"/>
    <w:rsid w:val="00565B78"/>
    <w:rsid w:val="00565E17"/>
    <w:rsid w:val="00565E62"/>
    <w:rsid w:val="00566279"/>
    <w:rsid w:val="0056630C"/>
    <w:rsid w:val="005668E3"/>
    <w:rsid w:val="00567144"/>
    <w:rsid w:val="00570165"/>
    <w:rsid w:val="00570591"/>
    <w:rsid w:val="00570D3E"/>
    <w:rsid w:val="00570DBD"/>
    <w:rsid w:val="0057162B"/>
    <w:rsid w:val="0057181E"/>
    <w:rsid w:val="0057195F"/>
    <w:rsid w:val="00571AAB"/>
    <w:rsid w:val="00571F36"/>
    <w:rsid w:val="005722B6"/>
    <w:rsid w:val="0057264C"/>
    <w:rsid w:val="00572B92"/>
    <w:rsid w:val="00573089"/>
    <w:rsid w:val="005735EF"/>
    <w:rsid w:val="00573679"/>
    <w:rsid w:val="0057376C"/>
    <w:rsid w:val="00573AF8"/>
    <w:rsid w:val="00573B96"/>
    <w:rsid w:val="00573C66"/>
    <w:rsid w:val="005743EC"/>
    <w:rsid w:val="005746E6"/>
    <w:rsid w:val="00574894"/>
    <w:rsid w:val="005749E5"/>
    <w:rsid w:val="00574B48"/>
    <w:rsid w:val="00574BC9"/>
    <w:rsid w:val="00574F10"/>
    <w:rsid w:val="005753C7"/>
    <w:rsid w:val="00575600"/>
    <w:rsid w:val="0057560E"/>
    <w:rsid w:val="005761E2"/>
    <w:rsid w:val="005765B5"/>
    <w:rsid w:val="0057666E"/>
    <w:rsid w:val="005767A5"/>
    <w:rsid w:val="0057708D"/>
    <w:rsid w:val="00577948"/>
    <w:rsid w:val="00577BD7"/>
    <w:rsid w:val="00577E10"/>
    <w:rsid w:val="00577EE0"/>
    <w:rsid w:val="005803BC"/>
    <w:rsid w:val="00580565"/>
    <w:rsid w:val="005809A2"/>
    <w:rsid w:val="00580DF5"/>
    <w:rsid w:val="00580ECE"/>
    <w:rsid w:val="005811F1"/>
    <w:rsid w:val="00581B48"/>
    <w:rsid w:val="00582020"/>
    <w:rsid w:val="00582300"/>
    <w:rsid w:val="00582445"/>
    <w:rsid w:val="005830A4"/>
    <w:rsid w:val="005835D6"/>
    <w:rsid w:val="005836B6"/>
    <w:rsid w:val="005837D7"/>
    <w:rsid w:val="00583880"/>
    <w:rsid w:val="00583939"/>
    <w:rsid w:val="00584369"/>
    <w:rsid w:val="00584A08"/>
    <w:rsid w:val="00584C4C"/>
    <w:rsid w:val="00584D01"/>
    <w:rsid w:val="00585321"/>
    <w:rsid w:val="00585B4D"/>
    <w:rsid w:val="00585C6A"/>
    <w:rsid w:val="00586033"/>
    <w:rsid w:val="00586040"/>
    <w:rsid w:val="0058612B"/>
    <w:rsid w:val="005861F8"/>
    <w:rsid w:val="00586B1C"/>
    <w:rsid w:val="0058709B"/>
    <w:rsid w:val="005870AA"/>
    <w:rsid w:val="005874A7"/>
    <w:rsid w:val="00587516"/>
    <w:rsid w:val="00590530"/>
    <w:rsid w:val="00590D15"/>
    <w:rsid w:val="00590D84"/>
    <w:rsid w:val="00590F85"/>
    <w:rsid w:val="005914FF"/>
    <w:rsid w:val="0059170D"/>
    <w:rsid w:val="005917A4"/>
    <w:rsid w:val="00591A48"/>
    <w:rsid w:val="00592B79"/>
    <w:rsid w:val="00592F2E"/>
    <w:rsid w:val="00593272"/>
    <w:rsid w:val="005934A4"/>
    <w:rsid w:val="00594168"/>
    <w:rsid w:val="005946D5"/>
    <w:rsid w:val="005947E7"/>
    <w:rsid w:val="00595170"/>
    <w:rsid w:val="00595745"/>
    <w:rsid w:val="005957AA"/>
    <w:rsid w:val="0059591C"/>
    <w:rsid w:val="005959BE"/>
    <w:rsid w:val="00595B56"/>
    <w:rsid w:val="00595F7D"/>
    <w:rsid w:val="00595FB8"/>
    <w:rsid w:val="005961E9"/>
    <w:rsid w:val="00596493"/>
    <w:rsid w:val="00596B20"/>
    <w:rsid w:val="00596F11"/>
    <w:rsid w:val="00596FB2"/>
    <w:rsid w:val="00597222"/>
    <w:rsid w:val="00597911"/>
    <w:rsid w:val="00597D38"/>
    <w:rsid w:val="005A03F1"/>
    <w:rsid w:val="005A0738"/>
    <w:rsid w:val="005A0880"/>
    <w:rsid w:val="005A08B6"/>
    <w:rsid w:val="005A0E6F"/>
    <w:rsid w:val="005A1428"/>
    <w:rsid w:val="005A15D3"/>
    <w:rsid w:val="005A1750"/>
    <w:rsid w:val="005A1B91"/>
    <w:rsid w:val="005A1D52"/>
    <w:rsid w:val="005A244D"/>
    <w:rsid w:val="005A2B2C"/>
    <w:rsid w:val="005A2CB4"/>
    <w:rsid w:val="005A2D78"/>
    <w:rsid w:val="005A2EE6"/>
    <w:rsid w:val="005A4543"/>
    <w:rsid w:val="005A4933"/>
    <w:rsid w:val="005A5466"/>
    <w:rsid w:val="005A585C"/>
    <w:rsid w:val="005A5AF7"/>
    <w:rsid w:val="005A5CDE"/>
    <w:rsid w:val="005A6DB7"/>
    <w:rsid w:val="005A76E3"/>
    <w:rsid w:val="005A7EBE"/>
    <w:rsid w:val="005A7F0C"/>
    <w:rsid w:val="005B02D5"/>
    <w:rsid w:val="005B0438"/>
    <w:rsid w:val="005B069D"/>
    <w:rsid w:val="005B08FF"/>
    <w:rsid w:val="005B0E95"/>
    <w:rsid w:val="005B1150"/>
    <w:rsid w:val="005B1435"/>
    <w:rsid w:val="005B1996"/>
    <w:rsid w:val="005B1D1D"/>
    <w:rsid w:val="005B1DD8"/>
    <w:rsid w:val="005B2026"/>
    <w:rsid w:val="005B26D5"/>
    <w:rsid w:val="005B2797"/>
    <w:rsid w:val="005B2873"/>
    <w:rsid w:val="005B2932"/>
    <w:rsid w:val="005B337F"/>
    <w:rsid w:val="005B362C"/>
    <w:rsid w:val="005B3A36"/>
    <w:rsid w:val="005B4712"/>
    <w:rsid w:val="005B4A49"/>
    <w:rsid w:val="005B4A6D"/>
    <w:rsid w:val="005B4C8E"/>
    <w:rsid w:val="005B4E6E"/>
    <w:rsid w:val="005B4F6E"/>
    <w:rsid w:val="005B50CF"/>
    <w:rsid w:val="005B5547"/>
    <w:rsid w:val="005B5F91"/>
    <w:rsid w:val="005B62A8"/>
    <w:rsid w:val="005B6387"/>
    <w:rsid w:val="005B6554"/>
    <w:rsid w:val="005B6782"/>
    <w:rsid w:val="005B6A63"/>
    <w:rsid w:val="005B7055"/>
    <w:rsid w:val="005B7698"/>
    <w:rsid w:val="005B770F"/>
    <w:rsid w:val="005B78B4"/>
    <w:rsid w:val="005B7BEC"/>
    <w:rsid w:val="005B7F6B"/>
    <w:rsid w:val="005C01C3"/>
    <w:rsid w:val="005C04B8"/>
    <w:rsid w:val="005C04E7"/>
    <w:rsid w:val="005C0587"/>
    <w:rsid w:val="005C0704"/>
    <w:rsid w:val="005C07E9"/>
    <w:rsid w:val="005C08D8"/>
    <w:rsid w:val="005C0A29"/>
    <w:rsid w:val="005C0D16"/>
    <w:rsid w:val="005C10AD"/>
    <w:rsid w:val="005C1395"/>
    <w:rsid w:val="005C208E"/>
    <w:rsid w:val="005C2328"/>
    <w:rsid w:val="005C2368"/>
    <w:rsid w:val="005C284D"/>
    <w:rsid w:val="005C2D82"/>
    <w:rsid w:val="005C2EDD"/>
    <w:rsid w:val="005C2F63"/>
    <w:rsid w:val="005C3633"/>
    <w:rsid w:val="005C366C"/>
    <w:rsid w:val="005C41CF"/>
    <w:rsid w:val="005C4593"/>
    <w:rsid w:val="005C4F57"/>
    <w:rsid w:val="005C4FB8"/>
    <w:rsid w:val="005C52EF"/>
    <w:rsid w:val="005C58CD"/>
    <w:rsid w:val="005C5FE4"/>
    <w:rsid w:val="005C664D"/>
    <w:rsid w:val="005C71A5"/>
    <w:rsid w:val="005C798E"/>
    <w:rsid w:val="005C7A6E"/>
    <w:rsid w:val="005C7B13"/>
    <w:rsid w:val="005C7DF7"/>
    <w:rsid w:val="005C7FBE"/>
    <w:rsid w:val="005D069B"/>
    <w:rsid w:val="005D0E11"/>
    <w:rsid w:val="005D0EBC"/>
    <w:rsid w:val="005D1955"/>
    <w:rsid w:val="005D1C4C"/>
    <w:rsid w:val="005D1D7E"/>
    <w:rsid w:val="005D1DC3"/>
    <w:rsid w:val="005D1F36"/>
    <w:rsid w:val="005D25AE"/>
    <w:rsid w:val="005D2DC9"/>
    <w:rsid w:val="005D4190"/>
    <w:rsid w:val="005D4299"/>
    <w:rsid w:val="005D45A3"/>
    <w:rsid w:val="005D462C"/>
    <w:rsid w:val="005D4CD4"/>
    <w:rsid w:val="005D4FCF"/>
    <w:rsid w:val="005D5C14"/>
    <w:rsid w:val="005D5C2B"/>
    <w:rsid w:val="005D61B8"/>
    <w:rsid w:val="005D66B4"/>
    <w:rsid w:val="005D67DD"/>
    <w:rsid w:val="005D68F5"/>
    <w:rsid w:val="005D6919"/>
    <w:rsid w:val="005D6964"/>
    <w:rsid w:val="005D6C62"/>
    <w:rsid w:val="005D6DBD"/>
    <w:rsid w:val="005D72A3"/>
    <w:rsid w:val="005D7573"/>
    <w:rsid w:val="005D7A3C"/>
    <w:rsid w:val="005D7B33"/>
    <w:rsid w:val="005D7F1E"/>
    <w:rsid w:val="005E05DC"/>
    <w:rsid w:val="005E06BF"/>
    <w:rsid w:val="005E0AA9"/>
    <w:rsid w:val="005E0CBE"/>
    <w:rsid w:val="005E1282"/>
    <w:rsid w:val="005E16C8"/>
    <w:rsid w:val="005E1707"/>
    <w:rsid w:val="005E19F3"/>
    <w:rsid w:val="005E1C0F"/>
    <w:rsid w:val="005E1C79"/>
    <w:rsid w:val="005E20E8"/>
    <w:rsid w:val="005E2EF5"/>
    <w:rsid w:val="005E3EE2"/>
    <w:rsid w:val="005E4ACB"/>
    <w:rsid w:val="005E4BEF"/>
    <w:rsid w:val="005E4C0D"/>
    <w:rsid w:val="005E4EDA"/>
    <w:rsid w:val="005E5112"/>
    <w:rsid w:val="005E61F5"/>
    <w:rsid w:val="005E703A"/>
    <w:rsid w:val="005E72FD"/>
    <w:rsid w:val="005E73DF"/>
    <w:rsid w:val="005E7AD8"/>
    <w:rsid w:val="005F03F4"/>
    <w:rsid w:val="005F050B"/>
    <w:rsid w:val="005F0C17"/>
    <w:rsid w:val="005F0C27"/>
    <w:rsid w:val="005F10EB"/>
    <w:rsid w:val="005F119D"/>
    <w:rsid w:val="005F1438"/>
    <w:rsid w:val="005F14B6"/>
    <w:rsid w:val="005F1F0D"/>
    <w:rsid w:val="005F20A9"/>
    <w:rsid w:val="005F2546"/>
    <w:rsid w:val="005F2568"/>
    <w:rsid w:val="005F2FEF"/>
    <w:rsid w:val="005F3C02"/>
    <w:rsid w:val="005F3E93"/>
    <w:rsid w:val="005F3F28"/>
    <w:rsid w:val="005F42D7"/>
    <w:rsid w:val="005F43E0"/>
    <w:rsid w:val="005F449F"/>
    <w:rsid w:val="005F4FA8"/>
    <w:rsid w:val="005F51EF"/>
    <w:rsid w:val="005F5457"/>
    <w:rsid w:val="005F559C"/>
    <w:rsid w:val="005F5C52"/>
    <w:rsid w:val="005F5CBD"/>
    <w:rsid w:val="005F5EF4"/>
    <w:rsid w:val="005F6AD4"/>
    <w:rsid w:val="005F6E05"/>
    <w:rsid w:val="005F743D"/>
    <w:rsid w:val="00600A79"/>
    <w:rsid w:val="00600B28"/>
    <w:rsid w:val="00601358"/>
    <w:rsid w:val="00601BE9"/>
    <w:rsid w:val="006021BC"/>
    <w:rsid w:val="006022C9"/>
    <w:rsid w:val="0060231A"/>
    <w:rsid w:val="00603106"/>
    <w:rsid w:val="00603232"/>
    <w:rsid w:val="00603EEB"/>
    <w:rsid w:val="006046D1"/>
    <w:rsid w:val="00604912"/>
    <w:rsid w:val="00604DCE"/>
    <w:rsid w:val="00604FD9"/>
    <w:rsid w:val="00605393"/>
    <w:rsid w:val="0060624A"/>
    <w:rsid w:val="00606E64"/>
    <w:rsid w:val="00606E79"/>
    <w:rsid w:val="00606FF1"/>
    <w:rsid w:val="0060719B"/>
    <w:rsid w:val="0060744A"/>
    <w:rsid w:val="0060795B"/>
    <w:rsid w:val="00610311"/>
    <w:rsid w:val="006108A8"/>
    <w:rsid w:val="00611099"/>
    <w:rsid w:val="006112A1"/>
    <w:rsid w:val="006115D2"/>
    <w:rsid w:val="006118BE"/>
    <w:rsid w:val="00612039"/>
    <w:rsid w:val="00612298"/>
    <w:rsid w:val="006122FF"/>
    <w:rsid w:val="00612300"/>
    <w:rsid w:val="006126E4"/>
    <w:rsid w:val="006127AF"/>
    <w:rsid w:val="00612EB1"/>
    <w:rsid w:val="00613414"/>
    <w:rsid w:val="00613DD6"/>
    <w:rsid w:val="00614045"/>
    <w:rsid w:val="006144FF"/>
    <w:rsid w:val="006149AD"/>
    <w:rsid w:val="00614D9E"/>
    <w:rsid w:val="00614DF9"/>
    <w:rsid w:val="006157F5"/>
    <w:rsid w:val="00615C08"/>
    <w:rsid w:val="00615C5E"/>
    <w:rsid w:val="006161A6"/>
    <w:rsid w:val="00616B7B"/>
    <w:rsid w:val="006173D6"/>
    <w:rsid w:val="00617B01"/>
    <w:rsid w:val="00617C32"/>
    <w:rsid w:val="00620566"/>
    <w:rsid w:val="0062074F"/>
    <w:rsid w:val="006209A8"/>
    <w:rsid w:val="00621086"/>
    <w:rsid w:val="0062141C"/>
    <w:rsid w:val="0062153F"/>
    <w:rsid w:val="00621A5F"/>
    <w:rsid w:val="00621AFC"/>
    <w:rsid w:val="00621D60"/>
    <w:rsid w:val="00621E45"/>
    <w:rsid w:val="00621EED"/>
    <w:rsid w:val="0062271E"/>
    <w:rsid w:val="006229A4"/>
    <w:rsid w:val="00623945"/>
    <w:rsid w:val="00623D28"/>
    <w:rsid w:val="00624E24"/>
    <w:rsid w:val="00624ECA"/>
    <w:rsid w:val="0062510C"/>
    <w:rsid w:val="006252E6"/>
    <w:rsid w:val="0062547D"/>
    <w:rsid w:val="00625983"/>
    <w:rsid w:val="006259FC"/>
    <w:rsid w:val="00626964"/>
    <w:rsid w:val="00626B6B"/>
    <w:rsid w:val="00626FB1"/>
    <w:rsid w:val="00627572"/>
    <w:rsid w:val="00627ADD"/>
    <w:rsid w:val="00627D7F"/>
    <w:rsid w:val="006300A7"/>
    <w:rsid w:val="006300AC"/>
    <w:rsid w:val="0063011B"/>
    <w:rsid w:val="0063031E"/>
    <w:rsid w:val="0063168C"/>
    <w:rsid w:val="00631D59"/>
    <w:rsid w:val="006320D9"/>
    <w:rsid w:val="00632288"/>
    <w:rsid w:val="00632FD0"/>
    <w:rsid w:val="00633541"/>
    <w:rsid w:val="006338FA"/>
    <w:rsid w:val="00633DDF"/>
    <w:rsid w:val="006340F9"/>
    <w:rsid w:val="006341FC"/>
    <w:rsid w:val="006344D1"/>
    <w:rsid w:val="00634507"/>
    <w:rsid w:val="006346C2"/>
    <w:rsid w:val="00635008"/>
    <w:rsid w:val="006351B8"/>
    <w:rsid w:val="00635410"/>
    <w:rsid w:val="00635650"/>
    <w:rsid w:val="006358AD"/>
    <w:rsid w:val="0063597B"/>
    <w:rsid w:val="00636111"/>
    <w:rsid w:val="00636C94"/>
    <w:rsid w:val="006407EB"/>
    <w:rsid w:val="00640BB1"/>
    <w:rsid w:val="00640CAC"/>
    <w:rsid w:val="00641A49"/>
    <w:rsid w:val="00641ABF"/>
    <w:rsid w:val="0064204C"/>
    <w:rsid w:val="006421DE"/>
    <w:rsid w:val="006423F9"/>
    <w:rsid w:val="0064247F"/>
    <w:rsid w:val="00642B1B"/>
    <w:rsid w:val="00642F38"/>
    <w:rsid w:val="00643CA0"/>
    <w:rsid w:val="00643DFA"/>
    <w:rsid w:val="00643FCD"/>
    <w:rsid w:val="006449E4"/>
    <w:rsid w:val="00644AE4"/>
    <w:rsid w:val="006452FB"/>
    <w:rsid w:val="00645313"/>
    <w:rsid w:val="006456EC"/>
    <w:rsid w:val="00645733"/>
    <w:rsid w:val="00645D7F"/>
    <w:rsid w:val="00645F08"/>
    <w:rsid w:val="006466D4"/>
    <w:rsid w:val="006468FB"/>
    <w:rsid w:val="00646FA7"/>
    <w:rsid w:val="00647336"/>
    <w:rsid w:val="00647417"/>
    <w:rsid w:val="00647464"/>
    <w:rsid w:val="00647AA8"/>
    <w:rsid w:val="00647E08"/>
    <w:rsid w:val="00647F96"/>
    <w:rsid w:val="00650A05"/>
    <w:rsid w:val="00650FAD"/>
    <w:rsid w:val="00651535"/>
    <w:rsid w:val="006519B9"/>
    <w:rsid w:val="00651A34"/>
    <w:rsid w:val="00651D61"/>
    <w:rsid w:val="00652097"/>
    <w:rsid w:val="00652191"/>
    <w:rsid w:val="00652655"/>
    <w:rsid w:val="006526C8"/>
    <w:rsid w:val="0065323F"/>
    <w:rsid w:val="0065339E"/>
    <w:rsid w:val="00653419"/>
    <w:rsid w:val="00653DD3"/>
    <w:rsid w:val="00654218"/>
    <w:rsid w:val="00654330"/>
    <w:rsid w:val="00655078"/>
    <w:rsid w:val="00655D9F"/>
    <w:rsid w:val="00655E2C"/>
    <w:rsid w:val="00656048"/>
    <w:rsid w:val="00656812"/>
    <w:rsid w:val="006568BE"/>
    <w:rsid w:val="00656C24"/>
    <w:rsid w:val="006571FE"/>
    <w:rsid w:val="00657B65"/>
    <w:rsid w:val="00657BBA"/>
    <w:rsid w:val="00660240"/>
    <w:rsid w:val="006604C6"/>
    <w:rsid w:val="00661205"/>
    <w:rsid w:val="006615B7"/>
    <w:rsid w:val="00661607"/>
    <w:rsid w:val="00661721"/>
    <w:rsid w:val="00661FE3"/>
    <w:rsid w:val="00662352"/>
    <w:rsid w:val="006626B2"/>
    <w:rsid w:val="006629BD"/>
    <w:rsid w:val="00663427"/>
    <w:rsid w:val="00664E9E"/>
    <w:rsid w:val="006650A9"/>
    <w:rsid w:val="00665F41"/>
    <w:rsid w:val="00666258"/>
    <w:rsid w:val="006663F7"/>
    <w:rsid w:val="00666A0D"/>
    <w:rsid w:val="00666B97"/>
    <w:rsid w:val="00666DF7"/>
    <w:rsid w:val="00667271"/>
    <w:rsid w:val="00667308"/>
    <w:rsid w:val="00667780"/>
    <w:rsid w:val="006679B0"/>
    <w:rsid w:val="00667D1B"/>
    <w:rsid w:val="00667E30"/>
    <w:rsid w:val="00667FE4"/>
    <w:rsid w:val="006702E7"/>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F22"/>
    <w:rsid w:val="006743D2"/>
    <w:rsid w:val="0067471A"/>
    <w:rsid w:val="00674C12"/>
    <w:rsid w:val="00674F64"/>
    <w:rsid w:val="0067541F"/>
    <w:rsid w:val="006759EB"/>
    <w:rsid w:val="00675B11"/>
    <w:rsid w:val="0067611E"/>
    <w:rsid w:val="00676AD6"/>
    <w:rsid w:val="00676BBF"/>
    <w:rsid w:val="006778C0"/>
    <w:rsid w:val="006803D9"/>
    <w:rsid w:val="00680462"/>
    <w:rsid w:val="0068056E"/>
    <w:rsid w:val="006809B5"/>
    <w:rsid w:val="00680A35"/>
    <w:rsid w:val="00680B5F"/>
    <w:rsid w:val="00680BAE"/>
    <w:rsid w:val="00680D10"/>
    <w:rsid w:val="00680D2E"/>
    <w:rsid w:val="006811AA"/>
    <w:rsid w:val="0068122B"/>
    <w:rsid w:val="006812E1"/>
    <w:rsid w:val="00681472"/>
    <w:rsid w:val="006819C1"/>
    <w:rsid w:val="00681EAE"/>
    <w:rsid w:val="00681EB4"/>
    <w:rsid w:val="0068202E"/>
    <w:rsid w:val="00682556"/>
    <w:rsid w:val="0068263C"/>
    <w:rsid w:val="00682C05"/>
    <w:rsid w:val="006840DC"/>
    <w:rsid w:val="00684419"/>
    <w:rsid w:val="00684E6E"/>
    <w:rsid w:val="00685007"/>
    <w:rsid w:val="006856D6"/>
    <w:rsid w:val="0068570A"/>
    <w:rsid w:val="00686110"/>
    <w:rsid w:val="00686B3A"/>
    <w:rsid w:val="00686BEB"/>
    <w:rsid w:val="00686D98"/>
    <w:rsid w:val="00686DFD"/>
    <w:rsid w:val="0068704C"/>
    <w:rsid w:val="0068749E"/>
    <w:rsid w:val="00687A8A"/>
    <w:rsid w:val="00687A93"/>
    <w:rsid w:val="00687D10"/>
    <w:rsid w:val="00690294"/>
    <w:rsid w:val="00690B13"/>
    <w:rsid w:val="00690FAF"/>
    <w:rsid w:val="006910E5"/>
    <w:rsid w:val="00691366"/>
    <w:rsid w:val="006916E0"/>
    <w:rsid w:val="00691CBF"/>
    <w:rsid w:val="00691FEB"/>
    <w:rsid w:val="00692162"/>
    <w:rsid w:val="006921E0"/>
    <w:rsid w:val="006927A4"/>
    <w:rsid w:val="00692A20"/>
    <w:rsid w:val="0069364A"/>
    <w:rsid w:val="006939C1"/>
    <w:rsid w:val="00693A56"/>
    <w:rsid w:val="00693EDC"/>
    <w:rsid w:val="00694943"/>
    <w:rsid w:val="00695169"/>
    <w:rsid w:val="00695178"/>
    <w:rsid w:val="006956C9"/>
    <w:rsid w:val="00695C2E"/>
    <w:rsid w:val="00696311"/>
    <w:rsid w:val="00696CCC"/>
    <w:rsid w:val="00696D2C"/>
    <w:rsid w:val="006A042C"/>
    <w:rsid w:val="006A093E"/>
    <w:rsid w:val="006A0B8A"/>
    <w:rsid w:val="006A12B3"/>
    <w:rsid w:val="006A12F1"/>
    <w:rsid w:val="006A161B"/>
    <w:rsid w:val="006A1911"/>
    <w:rsid w:val="006A1FD7"/>
    <w:rsid w:val="006A261E"/>
    <w:rsid w:val="006A2E3B"/>
    <w:rsid w:val="006A2FC8"/>
    <w:rsid w:val="006A3102"/>
    <w:rsid w:val="006A342B"/>
    <w:rsid w:val="006A34AB"/>
    <w:rsid w:val="006A36F1"/>
    <w:rsid w:val="006A4AE6"/>
    <w:rsid w:val="006A4D28"/>
    <w:rsid w:val="006A4D54"/>
    <w:rsid w:val="006A4FB9"/>
    <w:rsid w:val="006A52A0"/>
    <w:rsid w:val="006A5450"/>
    <w:rsid w:val="006A5F55"/>
    <w:rsid w:val="006A61F0"/>
    <w:rsid w:val="006A6411"/>
    <w:rsid w:val="006A65AC"/>
    <w:rsid w:val="006A76BB"/>
    <w:rsid w:val="006B0284"/>
    <w:rsid w:val="006B0C16"/>
    <w:rsid w:val="006B0E76"/>
    <w:rsid w:val="006B105D"/>
    <w:rsid w:val="006B11C0"/>
    <w:rsid w:val="006B1B32"/>
    <w:rsid w:val="006B20AE"/>
    <w:rsid w:val="006B23A9"/>
    <w:rsid w:val="006B2411"/>
    <w:rsid w:val="006B25FA"/>
    <w:rsid w:val="006B27E9"/>
    <w:rsid w:val="006B29E7"/>
    <w:rsid w:val="006B2A2D"/>
    <w:rsid w:val="006B2BE2"/>
    <w:rsid w:val="006B32BD"/>
    <w:rsid w:val="006B339C"/>
    <w:rsid w:val="006B374F"/>
    <w:rsid w:val="006B3A8F"/>
    <w:rsid w:val="006B3C1A"/>
    <w:rsid w:val="006B3C93"/>
    <w:rsid w:val="006B3C99"/>
    <w:rsid w:val="006B3FEA"/>
    <w:rsid w:val="006B4683"/>
    <w:rsid w:val="006B4D41"/>
    <w:rsid w:val="006B582E"/>
    <w:rsid w:val="006B5F1C"/>
    <w:rsid w:val="006B63DD"/>
    <w:rsid w:val="006B6439"/>
    <w:rsid w:val="006B64DF"/>
    <w:rsid w:val="006B67F7"/>
    <w:rsid w:val="006B76E7"/>
    <w:rsid w:val="006B7B9F"/>
    <w:rsid w:val="006C0518"/>
    <w:rsid w:val="006C0548"/>
    <w:rsid w:val="006C076F"/>
    <w:rsid w:val="006C0A77"/>
    <w:rsid w:val="006C0D38"/>
    <w:rsid w:val="006C0D77"/>
    <w:rsid w:val="006C0D94"/>
    <w:rsid w:val="006C1A09"/>
    <w:rsid w:val="006C1AB3"/>
    <w:rsid w:val="006C1D5A"/>
    <w:rsid w:val="006C2EBA"/>
    <w:rsid w:val="006C3365"/>
    <w:rsid w:val="006C34CB"/>
    <w:rsid w:val="006C3851"/>
    <w:rsid w:val="006C4141"/>
    <w:rsid w:val="006C4B87"/>
    <w:rsid w:val="006C4D25"/>
    <w:rsid w:val="006C54F7"/>
    <w:rsid w:val="006C5653"/>
    <w:rsid w:val="006C570F"/>
    <w:rsid w:val="006C5831"/>
    <w:rsid w:val="006C5C53"/>
    <w:rsid w:val="006C5CB3"/>
    <w:rsid w:val="006C5CF7"/>
    <w:rsid w:val="006C652D"/>
    <w:rsid w:val="006C669B"/>
    <w:rsid w:val="006C6815"/>
    <w:rsid w:val="006C6BFF"/>
    <w:rsid w:val="006C6E76"/>
    <w:rsid w:val="006C737C"/>
    <w:rsid w:val="006C7559"/>
    <w:rsid w:val="006C77A5"/>
    <w:rsid w:val="006C7BA7"/>
    <w:rsid w:val="006C7F6F"/>
    <w:rsid w:val="006D08C3"/>
    <w:rsid w:val="006D0CBE"/>
    <w:rsid w:val="006D1BCA"/>
    <w:rsid w:val="006D1D26"/>
    <w:rsid w:val="006D1F77"/>
    <w:rsid w:val="006D2931"/>
    <w:rsid w:val="006D2B8F"/>
    <w:rsid w:val="006D3514"/>
    <w:rsid w:val="006D38DC"/>
    <w:rsid w:val="006D4126"/>
    <w:rsid w:val="006D4F37"/>
    <w:rsid w:val="006D516B"/>
    <w:rsid w:val="006D59D1"/>
    <w:rsid w:val="006D5A7A"/>
    <w:rsid w:val="006D6120"/>
    <w:rsid w:val="006D6194"/>
    <w:rsid w:val="006D632C"/>
    <w:rsid w:val="006D687C"/>
    <w:rsid w:val="006D68BA"/>
    <w:rsid w:val="006D6C4C"/>
    <w:rsid w:val="006D6C98"/>
    <w:rsid w:val="006D70B8"/>
    <w:rsid w:val="006D7B20"/>
    <w:rsid w:val="006D7B30"/>
    <w:rsid w:val="006D7CB5"/>
    <w:rsid w:val="006D7FB0"/>
    <w:rsid w:val="006E03C4"/>
    <w:rsid w:val="006E085C"/>
    <w:rsid w:val="006E1046"/>
    <w:rsid w:val="006E1465"/>
    <w:rsid w:val="006E14D2"/>
    <w:rsid w:val="006E235B"/>
    <w:rsid w:val="006E252A"/>
    <w:rsid w:val="006E27E7"/>
    <w:rsid w:val="006E2CF5"/>
    <w:rsid w:val="006E3E96"/>
    <w:rsid w:val="006E45C6"/>
    <w:rsid w:val="006E4D96"/>
    <w:rsid w:val="006E5042"/>
    <w:rsid w:val="006E528F"/>
    <w:rsid w:val="006E5661"/>
    <w:rsid w:val="006E5BBF"/>
    <w:rsid w:val="006E60E1"/>
    <w:rsid w:val="006E619A"/>
    <w:rsid w:val="006E6480"/>
    <w:rsid w:val="006E6BEE"/>
    <w:rsid w:val="006E6E86"/>
    <w:rsid w:val="006E7C6F"/>
    <w:rsid w:val="006E7D6E"/>
    <w:rsid w:val="006E7EA4"/>
    <w:rsid w:val="006F032A"/>
    <w:rsid w:val="006F0367"/>
    <w:rsid w:val="006F1089"/>
    <w:rsid w:val="006F1728"/>
    <w:rsid w:val="006F1CB5"/>
    <w:rsid w:val="006F2DBB"/>
    <w:rsid w:val="006F2F27"/>
    <w:rsid w:val="006F31EC"/>
    <w:rsid w:val="006F3246"/>
    <w:rsid w:val="006F35E0"/>
    <w:rsid w:val="006F3A6C"/>
    <w:rsid w:val="006F3A79"/>
    <w:rsid w:val="006F3C0E"/>
    <w:rsid w:val="006F3D7A"/>
    <w:rsid w:val="006F411E"/>
    <w:rsid w:val="006F4BA8"/>
    <w:rsid w:val="006F5097"/>
    <w:rsid w:val="006F51CA"/>
    <w:rsid w:val="006F540D"/>
    <w:rsid w:val="006F547D"/>
    <w:rsid w:val="006F5780"/>
    <w:rsid w:val="006F5867"/>
    <w:rsid w:val="006F5ACF"/>
    <w:rsid w:val="006F5F06"/>
    <w:rsid w:val="006F5FB7"/>
    <w:rsid w:val="006F7213"/>
    <w:rsid w:val="006F72F0"/>
    <w:rsid w:val="006F7E1F"/>
    <w:rsid w:val="006F7E5A"/>
    <w:rsid w:val="006F7E92"/>
    <w:rsid w:val="006F7EBD"/>
    <w:rsid w:val="006F7FCD"/>
    <w:rsid w:val="0070013A"/>
    <w:rsid w:val="007007FE"/>
    <w:rsid w:val="00700E81"/>
    <w:rsid w:val="007014BC"/>
    <w:rsid w:val="00701D71"/>
    <w:rsid w:val="007024C7"/>
    <w:rsid w:val="00703559"/>
    <w:rsid w:val="0070359A"/>
    <w:rsid w:val="00703D9B"/>
    <w:rsid w:val="00703E3A"/>
    <w:rsid w:val="00703EDD"/>
    <w:rsid w:val="00704200"/>
    <w:rsid w:val="00704832"/>
    <w:rsid w:val="00704939"/>
    <w:rsid w:val="00704AC0"/>
    <w:rsid w:val="007056C7"/>
    <w:rsid w:val="007057F2"/>
    <w:rsid w:val="00705FB5"/>
    <w:rsid w:val="00706736"/>
    <w:rsid w:val="007067FB"/>
    <w:rsid w:val="007067FE"/>
    <w:rsid w:val="00706A1F"/>
    <w:rsid w:val="007074B3"/>
    <w:rsid w:val="007078A7"/>
    <w:rsid w:val="007078BE"/>
    <w:rsid w:val="007079EA"/>
    <w:rsid w:val="00707A49"/>
    <w:rsid w:val="00707D8E"/>
    <w:rsid w:val="00707FDC"/>
    <w:rsid w:val="00710BB4"/>
    <w:rsid w:val="0071121F"/>
    <w:rsid w:val="007114F1"/>
    <w:rsid w:val="00711929"/>
    <w:rsid w:val="00711A15"/>
    <w:rsid w:val="00711CE0"/>
    <w:rsid w:val="00711FDB"/>
    <w:rsid w:val="00712047"/>
    <w:rsid w:val="00712DD6"/>
    <w:rsid w:val="007130CA"/>
    <w:rsid w:val="00713E32"/>
    <w:rsid w:val="00713ED3"/>
    <w:rsid w:val="00713F10"/>
    <w:rsid w:val="0071438D"/>
    <w:rsid w:val="00714760"/>
    <w:rsid w:val="00714BA5"/>
    <w:rsid w:val="00714C32"/>
    <w:rsid w:val="00716335"/>
    <w:rsid w:val="007165AB"/>
    <w:rsid w:val="00717611"/>
    <w:rsid w:val="00717909"/>
    <w:rsid w:val="00717932"/>
    <w:rsid w:val="00720227"/>
    <w:rsid w:val="007207B6"/>
    <w:rsid w:val="00720A2F"/>
    <w:rsid w:val="007218C0"/>
    <w:rsid w:val="007229B9"/>
    <w:rsid w:val="00722A59"/>
    <w:rsid w:val="00723541"/>
    <w:rsid w:val="007237B4"/>
    <w:rsid w:val="00723D9C"/>
    <w:rsid w:val="007247A9"/>
    <w:rsid w:val="007247F4"/>
    <w:rsid w:val="00724DE3"/>
    <w:rsid w:val="00724E78"/>
    <w:rsid w:val="00725127"/>
    <w:rsid w:val="00725136"/>
    <w:rsid w:val="007255C9"/>
    <w:rsid w:val="00725B9D"/>
    <w:rsid w:val="0072607B"/>
    <w:rsid w:val="00726737"/>
    <w:rsid w:val="00726823"/>
    <w:rsid w:val="007269DD"/>
    <w:rsid w:val="00727641"/>
    <w:rsid w:val="00727D61"/>
    <w:rsid w:val="00727D71"/>
    <w:rsid w:val="00727E88"/>
    <w:rsid w:val="00727F4B"/>
    <w:rsid w:val="00730F12"/>
    <w:rsid w:val="00731768"/>
    <w:rsid w:val="00731B81"/>
    <w:rsid w:val="00731DBF"/>
    <w:rsid w:val="00731E5E"/>
    <w:rsid w:val="00731F9C"/>
    <w:rsid w:val="007321A0"/>
    <w:rsid w:val="00732252"/>
    <w:rsid w:val="00732477"/>
    <w:rsid w:val="007324FD"/>
    <w:rsid w:val="007327C4"/>
    <w:rsid w:val="00732A82"/>
    <w:rsid w:val="00732E4B"/>
    <w:rsid w:val="00733547"/>
    <w:rsid w:val="0073373D"/>
    <w:rsid w:val="00733A27"/>
    <w:rsid w:val="00733CC9"/>
    <w:rsid w:val="00734514"/>
    <w:rsid w:val="007349A7"/>
    <w:rsid w:val="007350E2"/>
    <w:rsid w:val="00735301"/>
    <w:rsid w:val="00735904"/>
    <w:rsid w:val="00735B10"/>
    <w:rsid w:val="00735B7D"/>
    <w:rsid w:val="00735EBE"/>
    <w:rsid w:val="00736075"/>
    <w:rsid w:val="0073631B"/>
    <w:rsid w:val="0073693F"/>
    <w:rsid w:val="00736A8B"/>
    <w:rsid w:val="00736BD9"/>
    <w:rsid w:val="00737B0D"/>
    <w:rsid w:val="007406DF"/>
    <w:rsid w:val="00740980"/>
    <w:rsid w:val="00740A21"/>
    <w:rsid w:val="007418CF"/>
    <w:rsid w:val="00741F45"/>
    <w:rsid w:val="00742849"/>
    <w:rsid w:val="007436BF"/>
    <w:rsid w:val="00743838"/>
    <w:rsid w:val="00743CA2"/>
    <w:rsid w:val="00744289"/>
    <w:rsid w:val="007455E7"/>
    <w:rsid w:val="007458E5"/>
    <w:rsid w:val="0074745F"/>
    <w:rsid w:val="007476E5"/>
    <w:rsid w:val="007477DB"/>
    <w:rsid w:val="00747AD1"/>
    <w:rsid w:val="00747B71"/>
    <w:rsid w:val="00747D27"/>
    <w:rsid w:val="00750026"/>
    <w:rsid w:val="007500A1"/>
    <w:rsid w:val="007500F6"/>
    <w:rsid w:val="00750A38"/>
    <w:rsid w:val="00750B14"/>
    <w:rsid w:val="00751D22"/>
    <w:rsid w:val="007525E5"/>
    <w:rsid w:val="00752C01"/>
    <w:rsid w:val="007530C8"/>
    <w:rsid w:val="00753112"/>
    <w:rsid w:val="007543E6"/>
    <w:rsid w:val="00754504"/>
    <w:rsid w:val="007548BC"/>
    <w:rsid w:val="0075499F"/>
    <w:rsid w:val="00754F58"/>
    <w:rsid w:val="00755187"/>
    <w:rsid w:val="00755206"/>
    <w:rsid w:val="007552B2"/>
    <w:rsid w:val="00755525"/>
    <w:rsid w:val="0075597F"/>
    <w:rsid w:val="00756064"/>
    <w:rsid w:val="0075632F"/>
    <w:rsid w:val="00756359"/>
    <w:rsid w:val="007563CB"/>
    <w:rsid w:val="0075673A"/>
    <w:rsid w:val="007568EB"/>
    <w:rsid w:val="00756C39"/>
    <w:rsid w:val="00756CF1"/>
    <w:rsid w:val="007575C3"/>
    <w:rsid w:val="00757696"/>
    <w:rsid w:val="007600C9"/>
    <w:rsid w:val="007600DB"/>
    <w:rsid w:val="00760241"/>
    <w:rsid w:val="0076063A"/>
    <w:rsid w:val="007606F4"/>
    <w:rsid w:val="007609A1"/>
    <w:rsid w:val="00760C85"/>
    <w:rsid w:val="007619F0"/>
    <w:rsid w:val="00761A77"/>
    <w:rsid w:val="00761F4B"/>
    <w:rsid w:val="0076205F"/>
    <w:rsid w:val="007624C3"/>
    <w:rsid w:val="007627DE"/>
    <w:rsid w:val="00762D31"/>
    <w:rsid w:val="00763094"/>
    <w:rsid w:val="0076385D"/>
    <w:rsid w:val="00763C74"/>
    <w:rsid w:val="007641B6"/>
    <w:rsid w:val="00764623"/>
    <w:rsid w:val="0076496D"/>
    <w:rsid w:val="00764CF3"/>
    <w:rsid w:val="00764E62"/>
    <w:rsid w:val="007652CF"/>
    <w:rsid w:val="007655A6"/>
    <w:rsid w:val="00765798"/>
    <w:rsid w:val="00765AF5"/>
    <w:rsid w:val="00765C15"/>
    <w:rsid w:val="00766225"/>
    <w:rsid w:val="00766B51"/>
    <w:rsid w:val="00766CA7"/>
    <w:rsid w:val="0076735C"/>
    <w:rsid w:val="0076780A"/>
    <w:rsid w:val="00767940"/>
    <w:rsid w:val="007679C0"/>
    <w:rsid w:val="00767ECD"/>
    <w:rsid w:val="007700F9"/>
    <w:rsid w:val="00770233"/>
    <w:rsid w:val="007708DC"/>
    <w:rsid w:val="00770BB1"/>
    <w:rsid w:val="00770F77"/>
    <w:rsid w:val="0077134C"/>
    <w:rsid w:val="007714A4"/>
    <w:rsid w:val="007714DF"/>
    <w:rsid w:val="00771CD6"/>
    <w:rsid w:val="007720FD"/>
    <w:rsid w:val="00772274"/>
    <w:rsid w:val="00772B99"/>
    <w:rsid w:val="007731E7"/>
    <w:rsid w:val="00773511"/>
    <w:rsid w:val="007738E3"/>
    <w:rsid w:val="00773CE3"/>
    <w:rsid w:val="0077478E"/>
    <w:rsid w:val="00774985"/>
    <w:rsid w:val="00774B0B"/>
    <w:rsid w:val="00774B6C"/>
    <w:rsid w:val="00774B7A"/>
    <w:rsid w:val="00774CD6"/>
    <w:rsid w:val="00775157"/>
    <w:rsid w:val="00775D98"/>
    <w:rsid w:val="00775F05"/>
    <w:rsid w:val="00777154"/>
    <w:rsid w:val="00777157"/>
    <w:rsid w:val="0077723C"/>
    <w:rsid w:val="00777659"/>
    <w:rsid w:val="0077792A"/>
    <w:rsid w:val="00777AC3"/>
    <w:rsid w:val="00777EF9"/>
    <w:rsid w:val="0078088E"/>
    <w:rsid w:val="00780AB1"/>
    <w:rsid w:val="00780B6D"/>
    <w:rsid w:val="00780E37"/>
    <w:rsid w:val="00780E89"/>
    <w:rsid w:val="00780F8E"/>
    <w:rsid w:val="00780FD1"/>
    <w:rsid w:val="007818D6"/>
    <w:rsid w:val="00781A87"/>
    <w:rsid w:val="00781F33"/>
    <w:rsid w:val="00782372"/>
    <w:rsid w:val="00782484"/>
    <w:rsid w:val="007824D7"/>
    <w:rsid w:val="00782B07"/>
    <w:rsid w:val="007831C0"/>
    <w:rsid w:val="00783381"/>
    <w:rsid w:val="007834DF"/>
    <w:rsid w:val="00783686"/>
    <w:rsid w:val="0078409E"/>
    <w:rsid w:val="007843E2"/>
    <w:rsid w:val="007843FA"/>
    <w:rsid w:val="00784AE4"/>
    <w:rsid w:val="00784D46"/>
    <w:rsid w:val="00784E83"/>
    <w:rsid w:val="007858B0"/>
    <w:rsid w:val="00785AC0"/>
    <w:rsid w:val="00785B93"/>
    <w:rsid w:val="00785FB2"/>
    <w:rsid w:val="00786474"/>
    <w:rsid w:val="007864B4"/>
    <w:rsid w:val="0078673E"/>
    <w:rsid w:val="00786B83"/>
    <w:rsid w:val="00786C00"/>
    <w:rsid w:val="00786E91"/>
    <w:rsid w:val="00786ED3"/>
    <w:rsid w:val="00787906"/>
    <w:rsid w:val="00787928"/>
    <w:rsid w:val="00787BB3"/>
    <w:rsid w:val="00790409"/>
    <w:rsid w:val="0079088D"/>
    <w:rsid w:val="007909ED"/>
    <w:rsid w:val="00791989"/>
    <w:rsid w:val="007921E8"/>
    <w:rsid w:val="007929F6"/>
    <w:rsid w:val="00792B3C"/>
    <w:rsid w:val="00792CDB"/>
    <w:rsid w:val="0079315A"/>
    <w:rsid w:val="007935A9"/>
    <w:rsid w:val="00794375"/>
    <w:rsid w:val="0079451B"/>
    <w:rsid w:val="0079455C"/>
    <w:rsid w:val="00794BEF"/>
    <w:rsid w:val="00794CAF"/>
    <w:rsid w:val="007953FC"/>
    <w:rsid w:val="007955A1"/>
    <w:rsid w:val="00795912"/>
    <w:rsid w:val="00795E95"/>
    <w:rsid w:val="00795F13"/>
    <w:rsid w:val="00796252"/>
    <w:rsid w:val="00796B35"/>
    <w:rsid w:val="00796F57"/>
    <w:rsid w:val="00796F78"/>
    <w:rsid w:val="007972A7"/>
    <w:rsid w:val="0079760F"/>
    <w:rsid w:val="0079785F"/>
    <w:rsid w:val="007A08D0"/>
    <w:rsid w:val="007A0F9C"/>
    <w:rsid w:val="007A163A"/>
    <w:rsid w:val="007A1BA3"/>
    <w:rsid w:val="007A1BEE"/>
    <w:rsid w:val="007A1DCE"/>
    <w:rsid w:val="007A2CFF"/>
    <w:rsid w:val="007A2F22"/>
    <w:rsid w:val="007A3938"/>
    <w:rsid w:val="007A4095"/>
    <w:rsid w:val="007A4945"/>
    <w:rsid w:val="007A4A93"/>
    <w:rsid w:val="007A4CBB"/>
    <w:rsid w:val="007A4E99"/>
    <w:rsid w:val="007A4EC4"/>
    <w:rsid w:val="007A4FFE"/>
    <w:rsid w:val="007A5077"/>
    <w:rsid w:val="007A5161"/>
    <w:rsid w:val="007A5C72"/>
    <w:rsid w:val="007A5D85"/>
    <w:rsid w:val="007A5E12"/>
    <w:rsid w:val="007A6590"/>
    <w:rsid w:val="007A6726"/>
    <w:rsid w:val="007A6D81"/>
    <w:rsid w:val="007A740A"/>
    <w:rsid w:val="007A757B"/>
    <w:rsid w:val="007A77F3"/>
    <w:rsid w:val="007A7C53"/>
    <w:rsid w:val="007B049C"/>
    <w:rsid w:val="007B06FC"/>
    <w:rsid w:val="007B0884"/>
    <w:rsid w:val="007B1590"/>
    <w:rsid w:val="007B1698"/>
    <w:rsid w:val="007B16F7"/>
    <w:rsid w:val="007B1F23"/>
    <w:rsid w:val="007B271B"/>
    <w:rsid w:val="007B32DE"/>
    <w:rsid w:val="007B34A1"/>
    <w:rsid w:val="007B3514"/>
    <w:rsid w:val="007B381C"/>
    <w:rsid w:val="007B4235"/>
    <w:rsid w:val="007B42FA"/>
    <w:rsid w:val="007B48CE"/>
    <w:rsid w:val="007B55B0"/>
    <w:rsid w:val="007B5DE0"/>
    <w:rsid w:val="007B5FE0"/>
    <w:rsid w:val="007B63B9"/>
    <w:rsid w:val="007B66D5"/>
    <w:rsid w:val="007B686C"/>
    <w:rsid w:val="007B696D"/>
    <w:rsid w:val="007B69A1"/>
    <w:rsid w:val="007B6ABD"/>
    <w:rsid w:val="007B6BC9"/>
    <w:rsid w:val="007B7393"/>
    <w:rsid w:val="007B7C66"/>
    <w:rsid w:val="007B7D6F"/>
    <w:rsid w:val="007B7F91"/>
    <w:rsid w:val="007C007A"/>
    <w:rsid w:val="007C045F"/>
    <w:rsid w:val="007C0902"/>
    <w:rsid w:val="007C0FF8"/>
    <w:rsid w:val="007C15C8"/>
    <w:rsid w:val="007C1A20"/>
    <w:rsid w:val="007C1FE6"/>
    <w:rsid w:val="007C25AA"/>
    <w:rsid w:val="007C2D62"/>
    <w:rsid w:val="007C2DBE"/>
    <w:rsid w:val="007C3302"/>
    <w:rsid w:val="007C3491"/>
    <w:rsid w:val="007C38C7"/>
    <w:rsid w:val="007C3B76"/>
    <w:rsid w:val="007C3CAE"/>
    <w:rsid w:val="007C3CCE"/>
    <w:rsid w:val="007C3D3C"/>
    <w:rsid w:val="007C4161"/>
    <w:rsid w:val="007C438A"/>
    <w:rsid w:val="007C43C0"/>
    <w:rsid w:val="007C4649"/>
    <w:rsid w:val="007C54CF"/>
    <w:rsid w:val="007C59E1"/>
    <w:rsid w:val="007C5B34"/>
    <w:rsid w:val="007C6034"/>
    <w:rsid w:val="007C6073"/>
    <w:rsid w:val="007C66BD"/>
    <w:rsid w:val="007C68DA"/>
    <w:rsid w:val="007C6BC8"/>
    <w:rsid w:val="007C6E3B"/>
    <w:rsid w:val="007C75CF"/>
    <w:rsid w:val="007D0CE5"/>
    <w:rsid w:val="007D15F8"/>
    <w:rsid w:val="007D2199"/>
    <w:rsid w:val="007D32AB"/>
    <w:rsid w:val="007D3440"/>
    <w:rsid w:val="007D3748"/>
    <w:rsid w:val="007D3A9C"/>
    <w:rsid w:val="007D405F"/>
    <w:rsid w:val="007D4068"/>
    <w:rsid w:val="007D423F"/>
    <w:rsid w:val="007D465B"/>
    <w:rsid w:val="007D508D"/>
    <w:rsid w:val="007D50F5"/>
    <w:rsid w:val="007D52BE"/>
    <w:rsid w:val="007D54DE"/>
    <w:rsid w:val="007D5A50"/>
    <w:rsid w:val="007D646F"/>
    <w:rsid w:val="007D69AA"/>
    <w:rsid w:val="007D6F8C"/>
    <w:rsid w:val="007D7125"/>
    <w:rsid w:val="007D71E7"/>
    <w:rsid w:val="007D721E"/>
    <w:rsid w:val="007D7327"/>
    <w:rsid w:val="007D74DB"/>
    <w:rsid w:val="007D7920"/>
    <w:rsid w:val="007D7EA0"/>
    <w:rsid w:val="007E088C"/>
    <w:rsid w:val="007E0BF8"/>
    <w:rsid w:val="007E0C71"/>
    <w:rsid w:val="007E1A1C"/>
    <w:rsid w:val="007E1A87"/>
    <w:rsid w:val="007E1B67"/>
    <w:rsid w:val="007E1DD3"/>
    <w:rsid w:val="007E2030"/>
    <w:rsid w:val="007E2451"/>
    <w:rsid w:val="007E279B"/>
    <w:rsid w:val="007E27ED"/>
    <w:rsid w:val="007E2D2C"/>
    <w:rsid w:val="007E30FE"/>
    <w:rsid w:val="007E34DC"/>
    <w:rsid w:val="007E356A"/>
    <w:rsid w:val="007E36EF"/>
    <w:rsid w:val="007E3A49"/>
    <w:rsid w:val="007E41AB"/>
    <w:rsid w:val="007E4280"/>
    <w:rsid w:val="007E479E"/>
    <w:rsid w:val="007E55DD"/>
    <w:rsid w:val="007E57B0"/>
    <w:rsid w:val="007E5833"/>
    <w:rsid w:val="007E5EEA"/>
    <w:rsid w:val="007E6199"/>
    <w:rsid w:val="007E61DA"/>
    <w:rsid w:val="007E644C"/>
    <w:rsid w:val="007E6DED"/>
    <w:rsid w:val="007E778E"/>
    <w:rsid w:val="007F040C"/>
    <w:rsid w:val="007F076E"/>
    <w:rsid w:val="007F0869"/>
    <w:rsid w:val="007F0E67"/>
    <w:rsid w:val="007F18F8"/>
    <w:rsid w:val="007F19AC"/>
    <w:rsid w:val="007F1B91"/>
    <w:rsid w:val="007F1C32"/>
    <w:rsid w:val="007F2555"/>
    <w:rsid w:val="007F2750"/>
    <w:rsid w:val="007F3163"/>
    <w:rsid w:val="007F35AE"/>
    <w:rsid w:val="007F3B8A"/>
    <w:rsid w:val="007F4803"/>
    <w:rsid w:val="007F4819"/>
    <w:rsid w:val="007F4BAE"/>
    <w:rsid w:val="007F5125"/>
    <w:rsid w:val="007F5AEA"/>
    <w:rsid w:val="007F63DA"/>
    <w:rsid w:val="007F67F7"/>
    <w:rsid w:val="007F7C9F"/>
    <w:rsid w:val="007F7ECF"/>
    <w:rsid w:val="007F7EF6"/>
    <w:rsid w:val="007F7FF6"/>
    <w:rsid w:val="00800314"/>
    <w:rsid w:val="00800891"/>
    <w:rsid w:val="00800B33"/>
    <w:rsid w:val="00801243"/>
    <w:rsid w:val="00801318"/>
    <w:rsid w:val="008014EA"/>
    <w:rsid w:val="00801EDB"/>
    <w:rsid w:val="00801F4B"/>
    <w:rsid w:val="008021FD"/>
    <w:rsid w:val="00802A7A"/>
    <w:rsid w:val="008030FD"/>
    <w:rsid w:val="00803940"/>
    <w:rsid w:val="00803AD4"/>
    <w:rsid w:val="00803BFB"/>
    <w:rsid w:val="008040B5"/>
    <w:rsid w:val="00804273"/>
    <w:rsid w:val="0080471D"/>
    <w:rsid w:val="00804E1F"/>
    <w:rsid w:val="008050DD"/>
    <w:rsid w:val="00805346"/>
    <w:rsid w:val="008058B6"/>
    <w:rsid w:val="00805BF6"/>
    <w:rsid w:val="00805D1A"/>
    <w:rsid w:val="00805E12"/>
    <w:rsid w:val="008061A9"/>
    <w:rsid w:val="008065F4"/>
    <w:rsid w:val="00806F9C"/>
    <w:rsid w:val="0080749E"/>
    <w:rsid w:val="008074EC"/>
    <w:rsid w:val="008078CD"/>
    <w:rsid w:val="008079EC"/>
    <w:rsid w:val="00807BDD"/>
    <w:rsid w:val="00807C4A"/>
    <w:rsid w:val="00807EE7"/>
    <w:rsid w:val="00810103"/>
    <w:rsid w:val="0081088C"/>
    <w:rsid w:val="00810B05"/>
    <w:rsid w:val="00810EEB"/>
    <w:rsid w:val="00811155"/>
    <w:rsid w:val="00811927"/>
    <w:rsid w:val="00811A3D"/>
    <w:rsid w:val="00811AB3"/>
    <w:rsid w:val="00811C04"/>
    <w:rsid w:val="00811E23"/>
    <w:rsid w:val="00811ECF"/>
    <w:rsid w:val="00812829"/>
    <w:rsid w:val="008133E7"/>
    <w:rsid w:val="0081340F"/>
    <w:rsid w:val="00813726"/>
    <w:rsid w:val="00813731"/>
    <w:rsid w:val="00813A55"/>
    <w:rsid w:val="00813AD3"/>
    <w:rsid w:val="00813BFF"/>
    <w:rsid w:val="00813C1E"/>
    <w:rsid w:val="00813FE6"/>
    <w:rsid w:val="00814025"/>
    <w:rsid w:val="008142F2"/>
    <w:rsid w:val="0081470D"/>
    <w:rsid w:val="0081472A"/>
    <w:rsid w:val="00814993"/>
    <w:rsid w:val="0081551F"/>
    <w:rsid w:val="00815555"/>
    <w:rsid w:val="008156EA"/>
    <w:rsid w:val="00815838"/>
    <w:rsid w:val="008158E8"/>
    <w:rsid w:val="00815F25"/>
    <w:rsid w:val="008163C7"/>
    <w:rsid w:val="00817821"/>
    <w:rsid w:val="00817ACD"/>
    <w:rsid w:val="00817C8C"/>
    <w:rsid w:val="0082054E"/>
    <w:rsid w:val="0082081E"/>
    <w:rsid w:val="0082086E"/>
    <w:rsid w:val="008208F5"/>
    <w:rsid w:val="00821400"/>
    <w:rsid w:val="00821B33"/>
    <w:rsid w:val="00821D23"/>
    <w:rsid w:val="00821EAB"/>
    <w:rsid w:val="00822134"/>
    <w:rsid w:val="0082303A"/>
    <w:rsid w:val="0082322B"/>
    <w:rsid w:val="00823631"/>
    <w:rsid w:val="00823CE2"/>
    <w:rsid w:val="00824011"/>
    <w:rsid w:val="0082467C"/>
    <w:rsid w:val="00824AC0"/>
    <w:rsid w:val="00824DDB"/>
    <w:rsid w:val="00824EBB"/>
    <w:rsid w:val="00825335"/>
    <w:rsid w:val="0082567B"/>
    <w:rsid w:val="0082592B"/>
    <w:rsid w:val="008259A7"/>
    <w:rsid w:val="00826116"/>
    <w:rsid w:val="00826466"/>
    <w:rsid w:val="00826828"/>
    <w:rsid w:val="00826BCC"/>
    <w:rsid w:val="0082712E"/>
    <w:rsid w:val="008272E6"/>
    <w:rsid w:val="00827310"/>
    <w:rsid w:val="008275CE"/>
    <w:rsid w:val="00827EA3"/>
    <w:rsid w:val="00830130"/>
    <w:rsid w:val="008302A9"/>
    <w:rsid w:val="0083037F"/>
    <w:rsid w:val="00830FA9"/>
    <w:rsid w:val="008310FF"/>
    <w:rsid w:val="008317FF"/>
    <w:rsid w:val="008319F5"/>
    <w:rsid w:val="00831C0A"/>
    <w:rsid w:val="00831C4F"/>
    <w:rsid w:val="00831E13"/>
    <w:rsid w:val="0083204D"/>
    <w:rsid w:val="00832151"/>
    <w:rsid w:val="008325D3"/>
    <w:rsid w:val="008326C6"/>
    <w:rsid w:val="008336AB"/>
    <w:rsid w:val="008342CC"/>
    <w:rsid w:val="00835A20"/>
    <w:rsid w:val="008361C3"/>
    <w:rsid w:val="0083678D"/>
    <w:rsid w:val="00836C6F"/>
    <w:rsid w:val="00836C9F"/>
    <w:rsid w:val="00836F30"/>
    <w:rsid w:val="008372A0"/>
    <w:rsid w:val="00837640"/>
    <w:rsid w:val="0083783A"/>
    <w:rsid w:val="008402D5"/>
    <w:rsid w:val="00840F66"/>
    <w:rsid w:val="0084152C"/>
    <w:rsid w:val="00841ED3"/>
    <w:rsid w:val="008429FA"/>
    <w:rsid w:val="00842D06"/>
    <w:rsid w:val="00843086"/>
    <w:rsid w:val="00843D33"/>
    <w:rsid w:val="008442FA"/>
    <w:rsid w:val="00844366"/>
    <w:rsid w:val="00844413"/>
    <w:rsid w:val="00844885"/>
    <w:rsid w:val="00844B99"/>
    <w:rsid w:val="008453A0"/>
    <w:rsid w:val="008458C5"/>
    <w:rsid w:val="00845B07"/>
    <w:rsid w:val="00846495"/>
    <w:rsid w:val="008468CA"/>
    <w:rsid w:val="00846A41"/>
    <w:rsid w:val="00846A49"/>
    <w:rsid w:val="00846C1B"/>
    <w:rsid w:val="00847AD5"/>
    <w:rsid w:val="00847E7E"/>
    <w:rsid w:val="0085013F"/>
    <w:rsid w:val="0085080E"/>
    <w:rsid w:val="00850EFA"/>
    <w:rsid w:val="0085110A"/>
    <w:rsid w:val="0085154E"/>
    <w:rsid w:val="008515D6"/>
    <w:rsid w:val="0085187E"/>
    <w:rsid w:val="008518FA"/>
    <w:rsid w:val="008524FE"/>
    <w:rsid w:val="008526E8"/>
    <w:rsid w:val="00852940"/>
    <w:rsid w:val="0085295A"/>
    <w:rsid w:val="0085348F"/>
    <w:rsid w:val="00854AB9"/>
    <w:rsid w:val="00854D2B"/>
    <w:rsid w:val="00854F0A"/>
    <w:rsid w:val="00855037"/>
    <w:rsid w:val="00855436"/>
    <w:rsid w:val="00855BF1"/>
    <w:rsid w:val="00855D3C"/>
    <w:rsid w:val="00856ACF"/>
    <w:rsid w:val="00856C13"/>
    <w:rsid w:val="00856F97"/>
    <w:rsid w:val="00857398"/>
    <w:rsid w:val="00857444"/>
    <w:rsid w:val="0085769D"/>
    <w:rsid w:val="00857822"/>
    <w:rsid w:val="00860180"/>
    <w:rsid w:val="00860608"/>
    <w:rsid w:val="00860C88"/>
    <w:rsid w:val="00860D7E"/>
    <w:rsid w:val="00861002"/>
    <w:rsid w:val="00861350"/>
    <w:rsid w:val="0086142D"/>
    <w:rsid w:val="008614E2"/>
    <w:rsid w:val="0086166B"/>
    <w:rsid w:val="0086175D"/>
    <w:rsid w:val="00861AE4"/>
    <w:rsid w:val="00861DB2"/>
    <w:rsid w:val="00861EC0"/>
    <w:rsid w:val="008623C2"/>
    <w:rsid w:val="00862671"/>
    <w:rsid w:val="00862E54"/>
    <w:rsid w:val="00863184"/>
    <w:rsid w:val="00863A6F"/>
    <w:rsid w:val="00863F48"/>
    <w:rsid w:val="00864513"/>
    <w:rsid w:val="00864D67"/>
    <w:rsid w:val="00865365"/>
    <w:rsid w:val="0086537A"/>
    <w:rsid w:val="008656A4"/>
    <w:rsid w:val="00865AB4"/>
    <w:rsid w:val="008660FA"/>
    <w:rsid w:val="0086615D"/>
    <w:rsid w:val="0086619C"/>
    <w:rsid w:val="00866218"/>
    <w:rsid w:val="0086652F"/>
    <w:rsid w:val="008667BC"/>
    <w:rsid w:val="00866987"/>
    <w:rsid w:val="0086701A"/>
    <w:rsid w:val="008679F7"/>
    <w:rsid w:val="00867B1E"/>
    <w:rsid w:val="00867F84"/>
    <w:rsid w:val="00870AA2"/>
    <w:rsid w:val="00870AF8"/>
    <w:rsid w:val="00870D0F"/>
    <w:rsid w:val="00871589"/>
    <w:rsid w:val="008715B2"/>
    <w:rsid w:val="00872781"/>
    <w:rsid w:val="0087296D"/>
    <w:rsid w:val="00872E8B"/>
    <w:rsid w:val="00873499"/>
    <w:rsid w:val="00873C4E"/>
    <w:rsid w:val="00873D20"/>
    <w:rsid w:val="008745DE"/>
    <w:rsid w:val="008747BF"/>
    <w:rsid w:val="00874ABA"/>
    <w:rsid w:val="00874CB2"/>
    <w:rsid w:val="00874D35"/>
    <w:rsid w:val="00874DC2"/>
    <w:rsid w:val="00874F40"/>
    <w:rsid w:val="00875B81"/>
    <w:rsid w:val="008762DD"/>
    <w:rsid w:val="00876350"/>
    <w:rsid w:val="00876417"/>
    <w:rsid w:val="00876643"/>
    <w:rsid w:val="0087679E"/>
    <w:rsid w:val="00876816"/>
    <w:rsid w:val="008768AD"/>
    <w:rsid w:val="00876C89"/>
    <w:rsid w:val="00876E75"/>
    <w:rsid w:val="00877599"/>
    <w:rsid w:val="008806E0"/>
    <w:rsid w:val="008808E2"/>
    <w:rsid w:val="00880F62"/>
    <w:rsid w:val="008813A9"/>
    <w:rsid w:val="00882381"/>
    <w:rsid w:val="0088394E"/>
    <w:rsid w:val="008840E4"/>
    <w:rsid w:val="00884EE2"/>
    <w:rsid w:val="00887146"/>
    <w:rsid w:val="00887222"/>
    <w:rsid w:val="0089007F"/>
    <w:rsid w:val="00890294"/>
    <w:rsid w:val="00890559"/>
    <w:rsid w:val="0089057C"/>
    <w:rsid w:val="00890D7D"/>
    <w:rsid w:val="0089125B"/>
    <w:rsid w:val="0089134F"/>
    <w:rsid w:val="008917DB"/>
    <w:rsid w:val="00891B7C"/>
    <w:rsid w:val="008922E4"/>
    <w:rsid w:val="0089294D"/>
    <w:rsid w:val="00892D27"/>
    <w:rsid w:val="00892DB2"/>
    <w:rsid w:val="00892F0C"/>
    <w:rsid w:val="00893940"/>
    <w:rsid w:val="00894026"/>
    <w:rsid w:val="008943E1"/>
    <w:rsid w:val="008944AF"/>
    <w:rsid w:val="00894824"/>
    <w:rsid w:val="00894839"/>
    <w:rsid w:val="00894DB2"/>
    <w:rsid w:val="00896093"/>
    <w:rsid w:val="0089619B"/>
    <w:rsid w:val="008962DD"/>
    <w:rsid w:val="00896738"/>
    <w:rsid w:val="008968FF"/>
    <w:rsid w:val="00896AB7"/>
    <w:rsid w:val="00896BFC"/>
    <w:rsid w:val="00896F33"/>
    <w:rsid w:val="00897006"/>
    <w:rsid w:val="0089729D"/>
    <w:rsid w:val="008975BF"/>
    <w:rsid w:val="00897F81"/>
    <w:rsid w:val="008A0659"/>
    <w:rsid w:val="008A07C9"/>
    <w:rsid w:val="008A0A31"/>
    <w:rsid w:val="008A1F5E"/>
    <w:rsid w:val="008A2321"/>
    <w:rsid w:val="008A23BD"/>
    <w:rsid w:val="008A25FA"/>
    <w:rsid w:val="008A2D35"/>
    <w:rsid w:val="008A3A19"/>
    <w:rsid w:val="008A3A34"/>
    <w:rsid w:val="008A3EE1"/>
    <w:rsid w:val="008A4133"/>
    <w:rsid w:val="008A43D8"/>
    <w:rsid w:val="008A4638"/>
    <w:rsid w:val="008A4AD2"/>
    <w:rsid w:val="008A55AD"/>
    <w:rsid w:val="008A5982"/>
    <w:rsid w:val="008A59F0"/>
    <w:rsid w:val="008A5C61"/>
    <w:rsid w:val="008A5D8A"/>
    <w:rsid w:val="008A5EF8"/>
    <w:rsid w:val="008A6713"/>
    <w:rsid w:val="008A689D"/>
    <w:rsid w:val="008A6A96"/>
    <w:rsid w:val="008A762B"/>
    <w:rsid w:val="008A77D9"/>
    <w:rsid w:val="008A7F7C"/>
    <w:rsid w:val="008B0D0A"/>
    <w:rsid w:val="008B0D9D"/>
    <w:rsid w:val="008B0EB2"/>
    <w:rsid w:val="008B10F6"/>
    <w:rsid w:val="008B12E5"/>
    <w:rsid w:val="008B2203"/>
    <w:rsid w:val="008B225E"/>
    <w:rsid w:val="008B2592"/>
    <w:rsid w:val="008B2645"/>
    <w:rsid w:val="008B27D0"/>
    <w:rsid w:val="008B2EF5"/>
    <w:rsid w:val="008B35A1"/>
    <w:rsid w:val="008B3C85"/>
    <w:rsid w:val="008B3C90"/>
    <w:rsid w:val="008B4076"/>
    <w:rsid w:val="008B409A"/>
    <w:rsid w:val="008B437C"/>
    <w:rsid w:val="008B449B"/>
    <w:rsid w:val="008B46C9"/>
    <w:rsid w:val="008B4AD2"/>
    <w:rsid w:val="008B4ED2"/>
    <w:rsid w:val="008B5594"/>
    <w:rsid w:val="008B55CA"/>
    <w:rsid w:val="008B625D"/>
    <w:rsid w:val="008B671A"/>
    <w:rsid w:val="008B6D2F"/>
    <w:rsid w:val="008B6E46"/>
    <w:rsid w:val="008B7A01"/>
    <w:rsid w:val="008C0053"/>
    <w:rsid w:val="008C0111"/>
    <w:rsid w:val="008C0485"/>
    <w:rsid w:val="008C0507"/>
    <w:rsid w:val="008C0647"/>
    <w:rsid w:val="008C0817"/>
    <w:rsid w:val="008C1080"/>
    <w:rsid w:val="008C1146"/>
    <w:rsid w:val="008C1480"/>
    <w:rsid w:val="008C1786"/>
    <w:rsid w:val="008C1990"/>
    <w:rsid w:val="008C1CAE"/>
    <w:rsid w:val="008C2459"/>
    <w:rsid w:val="008C332D"/>
    <w:rsid w:val="008C33FA"/>
    <w:rsid w:val="008C35BC"/>
    <w:rsid w:val="008C3C81"/>
    <w:rsid w:val="008C3E52"/>
    <w:rsid w:val="008C4457"/>
    <w:rsid w:val="008C4744"/>
    <w:rsid w:val="008C4B4E"/>
    <w:rsid w:val="008C4C9D"/>
    <w:rsid w:val="008C4CA0"/>
    <w:rsid w:val="008C5155"/>
    <w:rsid w:val="008C559A"/>
    <w:rsid w:val="008C56BD"/>
    <w:rsid w:val="008C59D8"/>
    <w:rsid w:val="008C6006"/>
    <w:rsid w:val="008C6935"/>
    <w:rsid w:val="008C69C6"/>
    <w:rsid w:val="008C7173"/>
    <w:rsid w:val="008C75F5"/>
    <w:rsid w:val="008C7AF3"/>
    <w:rsid w:val="008C7F64"/>
    <w:rsid w:val="008C7FD3"/>
    <w:rsid w:val="008C7FFD"/>
    <w:rsid w:val="008D029A"/>
    <w:rsid w:val="008D02E3"/>
    <w:rsid w:val="008D0E69"/>
    <w:rsid w:val="008D138B"/>
    <w:rsid w:val="008D1488"/>
    <w:rsid w:val="008D20EB"/>
    <w:rsid w:val="008D2672"/>
    <w:rsid w:val="008D2B46"/>
    <w:rsid w:val="008D2B62"/>
    <w:rsid w:val="008D34CC"/>
    <w:rsid w:val="008D3572"/>
    <w:rsid w:val="008D35F3"/>
    <w:rsid w:val="008D409A"/>
    <w:rsid w:val="008D4150"/>
    <w:rsid w:val="008D4298"/>
    <w:rsid w:val="008D44A2"/>
    <w:rsid w:val="008D4869"/>
    <w:rsid w:val="008D4CF5"/>
    <w:rsid w:val="008D5D00"/>
    <w:rsid w:val="008D5D9E"/>
    <w:rsid w:val="008D6492"/>
    <w:rsid w:val="008D64A5"/>
    <w:rsid w:val="008D65E1"/>
    <w:rsid w:val="008D6AC2"/>
    <w:rsid w:val="008D6BFE"/>
    <w:rsid w:val="008D6C82"/>
    <w:rsid w:val="008D7703"/>
    <w:rsid w:val="008D77DF"/>
    <w:rsid w:val="008D7DC6"/>
    <w:rsid w:val="008E0734"/>
    <w:rsid w:val="008E0AC3"/>
    <w:rsid w:val="008E0D8C"/>
    <w:rsid w:val="008E0EE0"/>
    <w:rsid w:val="008E11EE"/>
    <w:rsid w:val="008E1F0E"/>
    <w:rsid w:val="008E23AE"/>
    <w:rsid w:val="008E2497"/>
    <w:rsid w:val="008E2998"/>
    <w:rsid w:val="008E2C84"/>
    <w:rsid w:val="008E2DCB"/>
    <w:rsid w:val="008E3043"/>
    <w:rsid w:val="008E3643"/>
    <w:rsid w:val="008E3AAA"/>
    <w:rsid w:val="008E3B7C"/>
    <w:rsid w:val="008E4375"/>
    <w:rsid w:val="008E438C"/>
    <w:rsid w:val="008E46E8"/>
    <w:rsid w:val="008E49BC"/>
    <w:rsid w:val="008E4D10"/>
    <w:rsid w:val="008E4E45"/>
    <w:rsid w:val="008E4FBD"/>
    <w:rsid w:val="008E4FEF"/>
    <w:rsid w:val="008E5074"/>
    <w:rsid w:val="008E55EB"/>
    <w:rsid w:val="008E5789"/>
    <w:rsid w:val="008E62AF"/>
    <w:rsid w:val="008E6FF5"/>
    <w:rsid w:val="008E70A1"/>
    <w:rsid w:val="008E78AF"/>
    <w:rsid w:val="008E78DA"/>
    <w:rsid w:val="008F0329"/>
    <w:rsid w:val="008F0D31"/>
    <w:rsid w:val="008F1A01"/>
    <w:rsid w:val="008F1BF2"/>
    <w:rsid w:val="008F1E91"/>
    <w:rsid w:val="008F2173"/>
    <w:rsid w:val="008F24D4"/>
    <w:rsid w:val="008F2619"/>
    <w:rsid w:val="008F2835"/>
    <w:rsid w:val="008F366C"/>
    <w:rsid w:val="008F3992"/>
    <w:rsid w:val="008F3E09"/>
    <w:rsid w:val="008F4402"/>
    <w:rsid w:val="008F4442"/>
    <w:rsid w:val="008F4EE1"/>
    <w:rsid w:val="008F50FB"/>
    <w:rsid w:val="008F548C"/>
    <w:rsid w:val="008F56E6"/>
    <w:rsid w:val="008F5C15"/>
    <w:rsid w:val="008F5D24"/>
    <w:rsid w:val="008F5E5D"/>
    <w:rsid w:val="008F651D"/>
    <w:rsid w:val="008F6B68"/>
    <w:rsid w:val="008F6D4E"/>
    <w:rsid w:val="008F6DD4"/>
    <w:rsid w:val="008F6DDE"/>
    <w:rsid w:val="008F75C5"/>
    <w:rsid w:val="008F780F"/>
    <w:rsid w:val="0090012F"/>
    <w:rsid w:val="00900385"/>
    <w:rsid w:val="0090102B"/>
    <w:rsid w:val="00901296"/>
    <w:rsid w:val="009017E8"/>
    <w:rsid w:val="009018E0"/>
    <w:rsid w:val="009019B1"/>
    <w:rsid w:val="00901B6E"/>
    <w:rsid w:val="00902188"/>
    <w:rsid w:val="009023AA"/>
    <w:rsid w:val="00902660"/>
    <w:rsid w:val="009026D8"/>
    <w:rsid w:val="00902CC2"/>
    <w:rsid w:val="009032A7"/>
    <w:rsid w:val="00903B8C"/>
    <w:rsid w:val="00903C3A"/>
    <w:rsid w:val="00904385"/>
    <w:rsid w:val="00904518"/>
    <w:rsid w:val="009048E5"/>
    <w:rsid w:val="00904A97"/>
    <w:rsid w:val="00904AFC"/>
    <w:rsid w:val="00904B7C"/>
    <w:rsid w:val="009052BF"/>
    <w:rsid w:val="00905C11"/>
    <w:rsid w:val="00905F78"/>
    <w:rsid w:val="00906593"/>
    <w:rsid w:val="009076DB"/>
    <w:rsid w:val="009077B4"/>
    <w:rsid w:val="00907DA0"/>
    <w:rsid w:val="00907FA5"/>
    <w:rsid w:val="00910368"/>
    <w:rsid w:val="009108A8"/>
    <w:rsid w:val="00910A7F"/>
    <w:rsid w:val="00910CE2"/>
    <w:rsid w:val="00910D2A"/>
    <w:rsid w:val="00910E99"/>
    <w:rsid w:val="00911850"/>
    <w:rsid w:val="00912288"/>
    <w:rsid w:val="00912502"/>
    <w:rsid w:val="00912989"/>
    <w:rsid w:val="00912C3E"/>
    <w:rsid w:val="009133F8"/>
    <w:rsid w:val="009135A5"/>
    <w:rsid w:val="0091385C"/>
    <w:rsid w:val="00913960"/>
    <w:rsid w:val="009139D5"/>
    <w:rsid w:val="00913D4F"/>
    <w:rsid w:val="00913D5A"/>
    <w:rsid w:val="009142AC"/>
    <w:rsid w:val="0091437F"/>
    <w:rsid w:val="0091503F"/>
    <w:rsid w:val="00915127"/>
    <w:rsid w:val="00915C62"/>
    <w:rsid w:val="00915CBF"/>
    <w:rsid w:val="00916682"/>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A8D"/>
    <w:rsid w:val="009226A6"/>
    <w:rsid w:val="00922CEC"/>
    <w:rsid w:val="00922E60"/>
    <w:rsid w:val="00922FFF"/>
    <w:rsid w:val="00923329"/>
    <w:rsid w:val="00923401"/>
    <w:rsid w:val="009243BE"/>
    <w:rsid w:val="0092446B"/>
    <w:rsid w:val="0092449E"/>
    <w:rsid w:val="00924B21"/>
    <w:rsid w:val="0092582B"/>
    <w:rsid w:val="0092588B"/>
    <w:rsid w:val="009262E3"/>
    <w:rsid w:val="00927389"/>
    <w:rsid w:val="00927514"/>
    <w:rsid w:val="009276F8"/>
    <w:rsid w:val="00927B22"/>
    <w:rsid w:val="00930127"/>
    <w:rsid w:val="009305AC"/>
    <w:rsid w:val="00931270"/>
    <w:rsid w:val="00931426"/>
    <w:rsid w:val="00931E8E"/>
    <w:rsid w:val="00932ABE"/>
    <w:rsid w:val="00932AEA"/>
    <w:rsid w:val="00932C59"/>
    <w:rsid w:val="009333EB"/>
    <w:rsid w:val="009334D7"/>
    <w:rsid w:val="00933AFD"/>
    <w:rsid w:val="00933EF5"/>
    <w:rsid w:val="009346E2"/>
    <w:rsid w:val="00935009"/>
    <w:rsid w:val="009350A8"/>
    <w:rsid w:val="00935492"/>
    <w:rsid w:val="00935552"/>
    <w:rsid w:val="009359F7"/>
    <w:rsid w:val="00935EB0"/>
    <w:rsid w:val="00936311"/>
    <w:rsid w:val="00936830"/>
    <w:rsid w:val="00936A43"/>
    <w:rsid w:val="009372B6"/>
    <w:rsid w:val="009372F3"/>
    <w:rsid w:val="00937375"/>
    <w:rsid w:val="0093798D"/>
    <w:rsid w:val="009379AD"/>
    <w:rsid w:val="00937EAA"/>
    <w:rsid w:val="00937F36"/>
    <w:rsid w:val="009400CF"/>
    <w:rsid w:val="00940901"/>
    <w:rsid w:val="00940952"/>
    <w:rsid w:val="00940B0B"/>
    <w:rsid w:val="00941626"/>
    <w:rsid w:val="00941A0B"/>
    <w:rsid w:val="00941FA1"/>
    <w:rsid w:val="00942C24"/>
    <w:rsid w:val="00943368"/>
    <w:rsid w:val="00943528"/>
    <w:rsid w:val="00943A4B"/>
    <w:rsid w:val="00943A7C"/>
    <w:rsid w:val="00943A99"/>
    <w:rsid w:val="00943B51"/>
    <w:rsid w:val="00943F08"/>
    <w:rsid w:val="009440A0"/>
    <w:rsid w:val="00944977"/>
    <w:rsid w:val="00944BAC"/>
    <w:rsid w:val="00944E40"/>
    <w:rsid w:val="00944FCF"/>
    <w:rsid w:val="00944FE0"/>
    <w:rsid w:val="009453C0"/>
    <w:rsid w:val="009455B4"/>
    <w:rsid w:val="00945E07"/>
    <w:rsid w:val="00945EA1"/>
    <w:rsid w:val="009462DF"/>
    <w:rsid w:val="0094656D"/>
    <w:rsid w:val="00946740"/>
    <w:rsid w:val="00946B4B"/>
    <w:rsid w:val="00946BE9"/>
    <w:rsid w:val="00946CAB"/>
    <w:rsid w:val="00947147"/>
    <w:rsid w:val="009471C3"/>
    <w:rsid w:val="009472FC"/>
    <w:rsid w:val="00947EFE"/>
    <w:rsid w:val="00950A90"/>
    <w:rsid w:val="0095266F"/>
    <w:rsid w:val="0095298F"/>
    <w:rsid w:val="009538DC"/>
    <w:rsid w:val="00953A95"/>
    <w:rsid w:val="009542A8"/>
    <w:rsid w:val="00954AFD"/>
    <w:rsid w:val="00954F87"/>
    <w:rsid w:val="009556A6"/>
    <w:rsid w:val="00955AB3"/>
    <w:rsid w:val="00955AF8"/>
    <w:rsid w:val="00955F33"/>
    <w:rsid w:val="00956085"/>
    <w:rsid w:val="00956196"/>
    <w:rsid w:val="009567CB"/>
    <w:rsid w:val="00956BE8"/>
    <w:rsid w:val="009578F3"/>
    <w:rsid w:val="00957988"/>
    <w:rsid w:val="00957AFB"/>
    <w:rsid w:val="00957CD5"/>
    <w:rsid w:val="0096015A"/>
    <w:rsid w:val="009602CC"/>
    <w:rsid w:val="00960688"/>
    <w:rsid w:val="00960762"/>
    <w:rsid w:val="00960894"/>
    <w:rsid w:val="009613D8"/>
    <w:rsid w:val="00961443"/>
    <w:rsid w:val="0096162D"/>
    <w:rsid w:val="00961EC9"/>
    <w:rsid w:val="00961F5D"/>
    <w:rsid w:val="009625C1"/>
    <w:rsid w:val="009628A6"/>
    <w:rsid w:val="00962D0E"/>
    <w:rsid w:val="00962DF1"/>
    <w:rsid w:val="00963437"/>
    <w:rsid w:val="009639A1"/>
    <w:rsid w:val="00963DCC"/>
    <w:rsid w:val="009648D0"/>
    <w:rsid w:val="00964C55"/>
    <w:rsid w:val="0096570F"/>
    <w:rsid w:val="009665BC"/>
    <w:rsid w:val="00966BF0"/>
    <w:rsid w:val="00966DA0"/>
    <w:rsid w:val="00966E30"/>
    <w:rsid w:val="00966F1F"/>
    <w:rsid w:val="009670A6"/>
    <w:rsid w:val="009670A8"/>
    <w:rsid w:val="009670E8"/>
    <w:rsid w:val="009674DA"/>
    <w:rsid w:val="00967726"/>
    <w:rsid w:val="00967AD8"/>
    <w:rsid w:val="00970501"/>
    <w:rsid w:val="009707EF"/>
    <w:rsid w:val="00970829"/>
    <w:rsid w:val="00970B5D"/>
    <w:rsid w:val="00970D09"/>
    <w:rsid w:val="00970EBD"/>
    <w:rsid w:val="00970F65"/>
    <w:rsid w:val="009710B8"/>
    <w:rsid w:val="009711BB"/>
    <w:rsid w:val="0097173E"/>
    <w:rsid w:val="00971A61"/>
    <w:rsid w:val="009723D7"/>
    <w:rsid w:val="0097246E"/>
    <w:rsid w:val="009724CD"/>
    <w:rsid w:val="009725A8"/>
    <w:rsid w:val="009738FA"/>
    <w:rsid w:val="00973E9F"/>
    <w:rsid w:val="0097406C"/>
    <w:rsid w:val="00974525"/>
    <w:rsid w:val="009745AF"/>
    <w:rsid w:val="00974607"/>
    <w:rsid w:val="009746B4"/>
    <w:rsid w:val="00976C57"/>
    <w:rsid w:val="00977468"/>
    <w:rsid w:val="009774EC"/>
    <w:rsid w:val="009775DA"/>
    <w:rsid w:val="0097797A"/>
    <w:rsid w:val="00977D2E"/>
    <w:rsid w:val="00980158"/>
    <w:rsid w:val="009806BC"/>
    <w:rsid w:val="00980E7A"/>
    <w:rsid w:val="00980F16"/>
    <w:rsid w:val="009815DC"/>
    <w:rsid w:val="00981667"/>
    <w:rsid w:val="00981D30"/>
    <w:rsid w:val="00981EE5"/>
    <w:rsid w:val="00982935"/>
    <w:rsid w:val="00982E45"/>
    <w:rsid w:val="00983160"/>
    <w:rsid w:val="009834E8"/>
    <w:rsid w:val="00983722"/>
    <w:rsid w:val="00983950"/>
    <w:rsid w:val="00983E2E"/>
    <w:rsid w:val="00984368"/>
    <w:rsid w:val="00984611"/>
    <w:rsid w:val="009849B3"/>
    <w:rsid w:val="00985152"/>
    <w:rsid w:val="009853F5"/>
    <w:rsid w:val="009855DC"/>
    <w:rsid w:val="009856BE"/>
    <w:rsid w:val="00985984"/>
    <w:rsid w:val="00985B2A"/>
    <w:rsid w:val="00985C9F"/>
    <w:rsid w:val="00985CBC"/>
    <w:rsid w:val="00985F71"/>
    <w:rsid w:val="00986A94"/>
    <w:rsid w:val="00986AE0"/>
    <w:rsid w:val="00986B03"/>
    <w:rsid w:val="00986F5E"/>
    <w:rsid w:val="00987026"/>
    <w:rsid w:val="00987B01"/>
    <w:rsid w:val="009908A0"/>
    <w:rsid w:val="00990A5D"/>
    <w:rsid w:val="00990C3A"/>
    <w:rsid w:val="0099150B"/>
    <w:rsid w:val="00991A83"/>
    <w:rsid w:val="00991CFE"/>
    <w:rsid w:val="00992199"/>
    <w:rsid w:val="00992267"/>
    <w:rsid w:val="0099261B"/>
    <w:rsid w:val="0099279E"/>
    <w:rsid w:val="009927AF"/>
    <w:rsid w:val="00992873"/>
    <w:rsid w:val="00992E83"/>
    <w:rsid w:val="009930BC"/>
    <w:rsid w:val="00993268"/>
    <w:rsid w:val="009934FC"/>
    <w:rsid w:val="00993D36"/>
    <w:rsid w:val="00993DFF"/>
    <w:rsid w:val="00994483"/>
    <w:rsid w:val="0099499A"/>
    <w:rsid w:val="00995FF7"/>
    <w:rsid w:val="0099619C"/>
    <w:rsid w:val="00996A83"/>
    <w:rsid w:val="009976D6"/>
    <w:rsid w:val="00997A79"/>
    <w:rsid w:val="00997D6B"/>
    <w:rsid w:val="009A00E2"/>
    <w:rsid w:val="009A07D6"/>
    <w:rsid w:val="009A09D4"/>
    <w:rsid w:val="009A0D72"/>
    <w:rsid w:val="009A0F0A"/>
    <w:rsid w:val="009A1592"/>
    <w:rsid w:val="009A160A"/>
    <w:rsid w:val="009A1916"/>
    <w:rsid w:val="009A1993"/>
    <w:rsid w:val="009A201C"/>
    <w:rsid w:val="009A21E8"/>
    <w:rsid w:val="009A25C4"/>
    <w:rsid w:val="009A2F40"/>
    <w:rsid w:val="009A3199"/>
    <w:rsid w:val="009A47C5"/>
    <w:rsid w:val="009A481A"/>
    <w:rsid w:val="009A48FF"/>
    <w:rsid w:val="009A490C"/>
    <w:rsid w:val="009A583D"/>
    <w:rsid w:val="009A5983"/>
    <w:rsid w:val="009A5D63"/>
    <w:rsid w:val="009A652F"/>
    <w:rsid w:val="009A6906"/>
    <w:rsid w:val="009A700C"/>
    <w:rsid w:val="009A7205"/>
    <w:rsid w:val="009A7392"/>
    <w:rsid w:val="009B0104"/>
    <w:rsid w:val="009B0E9A"/>
    <w:rsid w:val="009B121F"/>
    <w:rsid w:val="009B1DB3"/>
    <w:rsid w:val="009B22BB"/>
    <w:rsid w:val="009B25A1"/>
    <w:rsid w:val="009B2C30"/>
    <w:rsid w:val="009B2C3F"/>
    <w:rsid w:val="009B31C4"/>
    <w:rsid w:val="009B3228"/>
    <w:rsid w:val="009B37D8"/>
    <w:rsid w:val="009B395D"/>
    <w:rsid w:val="009B3F2E"/>
    <w:rsid w:val="009B4497"/>
    <w:rsid w:val="009B4502"/>
    <w:rsid w:val="009B563A"/>
    <w:rsid w:val="009B5DA5"/>
    <w:rsid w:val="009B6810"/>
    <w:rsid w:val="009B69F0"/>
    <w:rsid w:val="009B6A7C"/>
    <w:rsid w:val="009B6C0E"/>
    <w:rsid w:val="009B6DE2"/>
    <w:rsid w:val="009B749A"/>
    <w:rsid w:val="009B7A01"/>
    <w:rsid w:val="009B7D4C"/>
    <w:rsid w:val="009C069E"/>
    <w:rsid w:val="009C08CA"/>
    <w:rsid w:val="009C0AE3"/>
    <w:rsid w:val="009C10A8"/>
    <w:rsid w:val="009C166A"/>
    <w:rsid w:val="009C19BB"/>
    <w:rsid w:val="009C20ED"/>
    <w:rsid w:val="009C2223"/>
    <w:rsid w:val="009C2A51"/>
    <w:rsid w:val="009C2F8D"/>
    <w:rsid w:val="009C527E"/>
    <w:rsid w:val="009C59FC"/>
    <w:rsid w:val="009C5DED"/>
    <w:rsid w:val="009C5E16"/>
    <w:rsid w:val="009C610B"/>
    <w:rsid w:val="009C6325"/>
    <w:rsid w:val="009C6568"/>
    <w:rsid w:val="009C6824"/>
    <w:rsid w:val="009C701E"/>
    <w:rsid w:val="009C721F"/>
    <w:rsid w:val="009D01A2"/>
    <w:rsid w:val="009D0CBE"/>
    <w:rsid w:val="009D0E1F"/>
    <w:rsid w:val="009D144A"/>
    <w:rsid w:val="009D1557"/>
    <w:rsid w:val="009D1D30"/>
    <w:rsid w:val="009D2373"/>
    <w:rsid w:val="009D2869"/>
    <w:rsid w:val="009D2E02"/>
    <w:rsid w:val="009D30CF"/>
    <w:rsid w:val="009D3317"/>
    <w:rsid w:val="009D36C0"/>
    <w:rsid w:val="009D39F1"/>
    <w:rsid w:val="009D3F48"/>
    <w:rsid w:val="009D4068"/>
    <w:rsid w:val="009D4434"/>
    <w:rsid w:val="009D46FA"/>
    <w:rsid w:val="009D4C33"/>
    <w:rsid w:val="009D51A1"/>
    <w:rsid w:val="009D53DA"/>
    <w:rsid w:val="009D5F16"/>
    <w:rsid w:val="009D5FEB"/>
    <w:rsid w:val="009D64D2"/>
    <w:rsid w:val="009D6606"/>
    <w:rsid w:val="009D6AFD"/>
    <w:rsid w:val="009D6B0D"/>
    <w:rsid w:val="009D6FDF"/>
    <w:rsid w:val="009D73E5"/>
    <w:rsid w:val="009D7473"/>
    <w:rsid w:val="009D7556"/>
    <w:rsid w:val="009D7CD2"/>
    <w:rsid w:val="009D7CE5"/>
    <w:rsid w:val="009E01BB"/>
    <w:rsid w:val="009E06A3"/>
    <w:rsid w:val="009E08F2"/>
    <w:rsid w:val="009E0EE4"/>
    <w:rsid w:val="009E121A"/>
    <w:rsid w:val="009E148F"/>
    <w:rsid w:val="009E163B"/>
    <w:rsid w:val="009E1E85"/>
    <w:rsid w:val="009E29CB"/>
    <w:rsid w:val="009E2B64"/>
    <w:rsid w:val="009E30B2"/>
    <w:rsid w:val="009E3190"/>
    <w:rsid w:val="009E31D8"/>
    <w:rsid w:val="009E38AE"/>
    <w:rsid w:val="009E3B08"/>
    <w:rsid w:val="009E3C0D"/>
    <w:rsid w:val="009E42DE"/>
    <w:rsid w:val="009E4DF0"/>
    <w:rsid w:val="009E543B"/>
    <w:rsid w:val="009E58CB"/>
    <w:rsid w:val="009E6CAC"/>
    <w:rsid w:val="009E6D52"/>
    <w:rsid w:val="009E6E41"/>
    <w:rsid w:val="009E7F35"/>
    <w:rsid w:val="009F0A68"/>
    <w:rsid w:val="009F0C67"/>
    <w:rsid w:val="009F0DA5"/>
    <w:rsid w:val="009F124B"/>
    <w:rsid w:val="009F16DC"/>
    <w:rsid w:val="009F1C2E"/>
    <w:rsid w:val="009F28A5"/>
    <w:rsid w:val="009F2EC9"/>
    <w:rsid w:val="009F330E"/>
    <w:rsid w:val="009F38A0"/>
    <w:rsid w:val="009F3EF0"/>
    <w:rsid w:val="009F4B47"/>
    <w:rsid w:val="009F5008"/>
    <w:rsid w:val="009F5210"/>
    <w:rsid w:val="009F6730"/>
    <w:rsid w:val="009F6D1F"/>
    <w:rsid w:val="009F6D41"/>
    <w:rsid w:val="009F6D79"/>
    <w:rsid w:val="009F6DE0"/>
    <w:rsid w:val="009F6E1F"/>
    <w:rsid w:val="009F703D"/>
    <w:rsid w:val="009F76B6"/>
    <w:rsid w:val="009F77A0"/>
    <w:rsid w:val="009F7AF9"/>
    <w:rsid w:val="00A00333"/>
    <w:rsid w:val="00A005A2"/>
    <w:rsid w:val="00A005BE"/>
    <w:rsid w:val="00A0080F"/>
    <w:rsid w:val="00A00EC0"/>
    <w:rsid w:val="00A01225"/>
    <w:rsid w:val="00A014BE"/>
    <w:rsid w:val="00A01A58"/>
    <w:rsid w:val="00A0226D"/>
    <w:rsid w:val="00A02F99"/>
    <w:rsid w:val="00A03329"/>
    <w:rsid w:val="00A035F5"/>
    <w:rsid w:val="00A03719"/>
    <w:rsid w:val="00A0395F"/>
    <w:rsid w:val="00A04843"/>
    <w:rsid w:val="00A04881"/>
    <w:rsid w:val="00A04FC6"/>
    <w:rsid w:val="00A05748"/>
    <w:rsid w:val="00A057D5"/>
    <w:rsid w:val="00A0590A"/>
    <w:rsid w:val="00A060D1"/>
    <w:rsid w:val="00A0633C"/>
    <w:rsid w:val="00A0682E"/>
    <w:rsid w:val="00A06B04"/>
    <w:rsid w:val="00A06C60"/>
    <w:rsid w:val="00A06CA1"/>
    <w:rsid w:val="00A06F94"/>
    <w:rsid w:val="00A07227"/>
    <w:rsid w:val="00A07249"/>
    <w:rsid w:val="00A07BCD"/>
    <w:rsid w:val="00A1025D"/>
    <w:rsid w:val="00A1035B"/>
    <w:rsid w:val="00A10827"/>
    <w:rsid w:val="00A108C3"/>
    <w:rsid w:val="00A10CA2"/>
    <w:rsid w:val="00A10CD3"/>
    <w:rsid w:val="00A10D54"/>
    <w:rsid w:val="00A110F7"/>
    <w:rsid w:val="00A112E0"/>
    <w:rsid w:val="00A11457"/>
    <w:rsid w:val="00A11969"/>
    <w:rsid w:val="00A1197E"/>
    <w:rsid w:val="00A11B66"/>
    <w:rsid w:val="00A12216"/>
    <w:rsid w:val="00A1232C"/>
    <w:rsid w:val="00A124A8"/>
    <w:rsid w:val="00A12A64"/>
    <w:rsid w:val="00A12C8D"/>
    <w:rsid w:val="00A13181"/>
    <w:rsid w:val="00A13B63"/>
    <w:rsid w:val="00A13F97"/>
    <w:rsid w:val="00A14290"/>
    <w:rsid w:val="00A14A45"/>
    <w:rsid w:val="00A14E5E"/>
    <w:rsid w:val="00A14F1F"/>
    <w:rsid w:val="00A150F2"/>
    <w:rsid w:val="00A153A1"/>
    <w:rsid w:val="00A15722"/>
    <w:rsid w:val="00A160B0"/>
    <w:rsid w:val="00A169DC"/>
    <w:rsid w:val="00A17064"/>
    <w:rsid w:val="00A172C3"/>
    <w:rsid w:val="00A17642"/>
    <w:rsid w:val="00A177C8"/>
    <w:rsid w:val="00A17A3D"/>
    <w:rsid w:val="00A201F1"/>
    <w:rsid w:val="00A2040F"/>
    <w:rsid w:val="00A205BF"/>
    <w:rsid w:val="00A20BE0"/>
    <w:rsid w:val="00A213BE"/>
    <w:rsid w:val="00A21565"/>
    <w:rsid w:val="00A220AF"/>
    <w:rsid w:val="00A22322"/>
    <w:rsid w:val="00A224AF"/>
    <w:rsid w:val="00A22694"/>
    <w:rsid w:val="00A2290E"/>
    <w:rsid w:val="00A22997"/>
    <w:rsid w:val="00A22A01"/>
    <w:rsid w:val="00A22C33"/>
    <w:rsid w:val="00A23A7A"/>
    <w:rsid w:val="00A23FC6"/>
    <w:rsid w:val="00A25949"/>
    <w:rsid w:val="00A263A2"/>
    <w:rsid w:val="00A2648C"/>
    <w:rsid w:val="00A265F4"/>
    <w:rsid w:val="00A267F5"/>
    <w:rsid w:val="00A26CAE"/>
    <w:rsid w:val="00A26D50"/>
    <w:rsid w:val="00A27184"/>
    <w:rsid w:val="00A27527"/>
    <w:rsid w:val="00A277C5"/>
    <w:rsid w:val="00A27AA3"/>
    <w:rsid w:val="00A27BF3"/>
    <w:rsid w:val="00A27E6C"/>
    <w:rsid w:val="00A300A1"/>
    <w:rsid w:val="00A30111"/>
    <w:rsid w:val="00A306B8"/>
    <w:rsid w:val="00A3086F"/>
    <w:rsid w:val="00A30B2E"/>
    <w:rsid w:val="00A30D2A"/>
    <w:rsid w:val="00A30D76"/>
    <w:rsid w:val="00A3103B"/>
    <w:rsid w:val="00A31116"/>
    <w:rsid w:val="00A3113F"/>
    <w:rsid w:val="00A313F4"/>
    <w:rsid w:val="00A3198A"/>
    <w:rsid w:val="00A3291F"/>
    <w:rsid w:val="00A32EFF"/>
    <w:rsid w:val="00A32F18"/>
    <w:rsid w:val="00A33172"/>
    <w:rsid w:val="00A33392"/>
    <w:rsid w:val="00A33D22"/>
    <w:rsid w:val="00A33D77"/>
    <w:rsid w:val="00A34606"/>
    <w:rsid w:val="00A3482F"/>
    <w:rsid w:val="00A34E23"/>
    <w:rsid w:val="00A34FCD"/>
    <w:rsid w:val="00A354EE"/>
    <w:rsid w:val="00A35C0E"/>
    <w:rsid w:val="00A35C8E"/>
    <w:rsid w:val="00A35CCA"/>
    <w:rsid w:val="00A35EC1"/>
    <w:rsid w:val="00A366AE"/>
    <w:rsid w:val="00A368C9"/>
    <w:rsid w:val="00A36BC6"/>
    <w:rsid w:val="00A372FE"/>
    <w:rsid w:val="00A37D2E"/>
    <w:rsid w:val="00A37F6C"/>
    <w:rsid w:val="00A4075B"/>
    <w:rsid w:val="00A40A68"/>
    <w:rsid w:val="00A411BA"/>
    <w:rsid w:val="00A415D5"/>
    <w:rsid w:val="00A4173D"/>
    <w:rsid w:val="00A41946"/>
    <w:rsid w:val="00A41974"/>
    <w:rsid w:val="00A41A63"/>
    <w:rsid w:val="00A42463"/>
    <w:rsid w:val="00A425F3"/>
    <w:rsid w:val="00A42746"/>
    <w:rsid w:val="00A42BE7"/>
    <w:rsid w:val="00A42FB1"/>
    <w:rsid w:val="00A430C8"/>
    <w:rsid w:val="00A43FB0"/>
    <w:rsid w:val="00A44060"/>
    <w:rsid w:val="00A444D7"/>
    <w:rsid w:val="00A44629"/>
    <w:rsid w:val="00A448E3"/>
    <w:rsid w:val="00A4496F"/>
    <w:rsid w:val="00A44A8E"/>
    <w:rsid w:val="00A44CD4"/>
    <w:rsid w:val="00A456F8"/>
    <w:rsid w:val="00A46004"/>
    <w:rsid w:val="00A46AB1"/>
    <w:rsid w:val="00A46CD8"/>
    <w:rsid w:val="00A46F5B"/>
    <w:rsid w:val="00A47DEA"/>
    <w:rsid w:val="00A47E73"/>
    <w:rsid w:val="00A47F6A"/>
    <w:rsid w:val="00A50053"/>
    <w:rsid w:val="00A5039D"/>
    <w:rsid w:val="00A5067C"/>
    <w:rsid w:val="00A5076D"/>
    <w:rsid w:val="00A50CD7"/>
    <w:rsid w:val="00A51BAD"/>
    <w:rsid w:val="00A51EF8"/>
    <w:rsid w:val="00A51FEF"/>
    <w:rsid w:val="00A5202A"/>
    <w:rsid w:val="00A520DB"/>
    <w:rsid w:val="00A529F1"/>
    <w:rsid w:val="00A52FC7"/>
    <w:rsid w:val="00A53090"/>
    <w:rsid w:val="00A53588"/>
    <w:rsid w:val="00A53980"/>
    <w:rsid w:val="00A5412F"/>
    <w:rsid w:val="00A54B57"/>
    <w:rsid w:val="00A54DA9"/>
    <w:rsid w:val="00A551CB"/>
    <w:rsid w:val="00A5687E"/>
    <w:rsid w:val="00A568CF"/>
    <w:rsid w:val="00A56BD7"/>
    <w:rsid w:val="00A56C07"/>
    <w:rsid w:val="00A56F51"/>
    <w:rsid w:val="00A5772C"/>
    <w:rsid w:val="00A577DB"/>
    <w:rsid w:val="00A6018E"/>
    <w:rsid w:val="00A60312"/>
    <w:rsid w:val="00A604A8"/>
    <w:rsid w:val="00A608EB"/>
    <w:rsid w:val="00A61957"/>
    <w:rsid w:val="00A619C5"/>
    <w:rsid w:val="00A61F25"/>
    <w:rsid w:val="00A61FE8"/>
    <w:rsid w:val="00A62040"/>
    <w:rsid w:val="00A62427"/>
    <w:rsid w:val="00A625EF"/>
    <w:rsid w:val="00A6272F"/>
    <w:rsid w:val="00A62F20"/>
    <w:rsid w:val="00A63369"/>
    <w:rsid w:val="00A6374D"/>
    <w:rsid w:val="00A63907"/>
    <w:rsid w:val="00A660FF"/>
    <w:rsid w:val="00A66607"/>
    <w:rsid w:val="00A6715B"/>
    <w:rsid w:val="00A67197"/>
    <w:rsid w:val="00A671DB"/>
    <w:rsid w:val="00A6773E"/>
    <w:rsid w:val="00A67909"/>
    <w:rsid w:val="00A67ADA"/>
    <w:rsid w:val="00A70509"/>
    <w:rsid w:val="00A70725"/>
    <w:rsid w:val="00A70F7D"/>
    <w:rsid w:val="00A7106A"/>
    <w:rsid w:val="00A71232"/>
    <w:rsid w:val="00A71425"/>
    <w:rsid w:val="00A71767"/>
    <w:rsid w:val="00A720B5"/>
    <w:rsid w:val="00A722B1"/>
    <w:rsid w:val="00A72891"/>
    <w:rsid w:val="00A728EC"/>
    <w:rsid w:val="00A72C48"/>
    <w:rsid w:val="00A72E37"/>
    <w:rsid w:val="00A73AE6"/>
    <w:rsid w:val="00A73C51"/>
    <w:rsid w:val="00A73DF0"/>
    <w:rsid w:val="00A7401C"/>
    <w:rsid w:val="00A74024"/>
    <w:rsid w:val="00A743E3"/>
    <w:rsid w:val="00A7478E"/>
    <w:rsid w:val="00A74863"/>
    <w:rsid w:val="00A74877"/>
    <w:rsid w:val="00A74C29"/>
    <w:rsid w:val="00A74CD1"/>
    <w:rsid w:val="00A74D2F"/>
    <w:rsid w:val="00A750C0"/>
    <w:rsid w:val="00A75289"/>
    <w:rsid w:val="00A753C7"/>
    <w:rsid w:val="00A75958"/>
    <w:rsid w:val="00A76351"/>
    <w:rsid w:val="00A76769"/>
    <w:rsid w:val="00A7677A"/>
    <w:rsid w:val="00A76DC5"/>
    <w:rsid w:val="00A76DCC"/>
    <w:rsid w:val="00A77284"/>
    <w:rsid w:val="00A775A8"/>
    <w:rsid w:val="00A80961"/>
    <w:rsid w:val="00A80FE0"/>
    <w:rsid w:val="00A8122F"/>
    <w:rsid w:val="00A815F4"/>
    <w:rsid w:val="00A81DEC"/>
    <w:rsid w:val="00A828A2"/>
    <w:rsid w:val="00A829B0"/>
    <w:rsid w:val="00A829D0"/>
    <w:rsid w:val="00A82F6E"/>
    <w:rsid w:val="00A83362"/>
    <w:rsid w:val="00A833C4"/>
    <w:rsid w:val="00A83439"/>
    <w:rsid w:val="00A83587"/>
    <w:rsid w:val="00A836AC"/>
    <w:rsid w:val="00A838FF"/>
    <w:rsid w:val="00A83C87"/>
    <w:rsid w:val="00A83CDB"/>
    <w:rsid w:val="00A83DB3"/>
    <w:rsid w:val="00A840D5"/>
    <w:rsid w:val="00A848FF"/>
    <w:rsid w:val="00A854A0"/>
    <w:rsid w:val="00A8584A"/>
    <w:rsid w:val="00A85A67"/>
    <w:rsid w:val="00A8626F"/>
    <w:rsid w:val="00A867C8"/>
    <w:rsid w:val="00A8727F"/>
    <w:rsid w:val="00A873D8"/>
    <w:rsid w:val="00A9006D"/>
    <w:rsid w:val="00A901EB"/>
    <w:rsid w:val="00A903C0"/>
    <w:rsid w:val="00A9188E"/>
    <w:rsid w:val="00A91E08"/>
    <w:rsid w:val="00A92358"/>
    <w:rsid w:val="00A92414"/>
    <w:rsid w:val="00A92AEC"/>
    <w:rsid w:val="00A92E54"/>
    <w:rsid w:val="00A9311C"/>
    <w:rsid w:val="00A931D0"/>
    <w:rsid w:val="00A934C0"/>
    <w:rsid w:val="00A93512"/>
    <w:rsid w:val="00A93790"/>
    <w:rsid w:val="00A93D73"/>
    <w:rsid w:val="00A9431B"/>
    <w:rsid w:val="00A94482"/>
    <w:rsid w:val="00A94C68"/>
    <w:rsid w:val="00A9515A"/>
    <w:rsid w:val="00A95428"/>
    <w:rsid w:val="00A9593C"/>
    <w:rsid w:val="00A9637A"/>
    <w:rsid w:val="00A97732"/>
    <w:rsid w:val="00A9775C"/>
    <w:rsid w:val="00A979AF"/>
    <w:rsid w:val="00A97C85"/>
    <w:rsid w:val="00AA07EA"/>
    <w:rsid w:val="00AA0A1E"/>
    <w:rsid w:val="00AA0D94"/>
    <w:rsid w:val="00AA116C"/>
    <w:rsid w:val="00AA14A4"/>
    <w:rsid w:val="00AA266C"/>
    <w:rsid w:val="00AA2868"/>
    <w:rsid w:val="00AA2A0A"/>
    <w:rsid w:val="00AA2C3D"/>
    <w:rsid w:val="00AA2C4F"/>
    <w:rsid w:val="00AA368B"/>
    <w:rsid w:val="00AA3BA1"/>
    <w:rsid w:val="00AA46D0"/>
    <w:rsid w:val="00AA477A"/>
    <w:rsid w:val="00AA488B"/>
    <w:rsid w:val="00AA5099"/>
    <w:rsid w:val="00AA51C0"/>
    <w:rsid w:val="00AA524E"/>
    <w:rsid w:val="00AA618B"/>
    <w:rsid w:val="00AA6240"/>
    <w:rsid w:val="00AA64C1"/>
    <w:rsid w:val="00AA652D"/>
    <w:rsid w:val="00AA6778"/>
    <w:rsid w:val="00AA67C8"/>
    <w:rsid w:val="00AA67E3"/>
    <w:rsid w:val="00AA6AB3"/>
    <w:rsid w:val="00AA6F01"/>
    <w:rsid w:val="00AA7ECE"/>
    <w:rsid w:val="00AB0729"/>
    <w:rsid w:val="00AB0ECB"/>
    <w:rsid w:val="00AB144D"/>
    <w:rsid w:val="00AB1BD3"/>
    <w:rsid w:val="00AB1C10"/>
    <w:rsid w:val="00AB1EE0"/>
    <w:rsid w:val="00AB2504"/>
    <w:rsid w:val="00AB278B"/>
    <w:rsid w:val="00AB2AA6"/>
    <w:rsid w:val="00AB2B53"/>
    <w:rsid w:val="00AB2EDC"/>
    <w:rsid w:val="00AB3026"/>
    <w:rsid w:val="00AB30B4"/>
    <w:rsid w:val="00AB3183"/>
    <w:rsid w:val="00AB33FF"/>
    <w:rsid w:val="00AB371E"/>
    <w:rsid w:val="00AB37DA"/>
    <w:rsid w:val="00AB3825"/>
    <w:rsid w:val="00AB3BA7"/>
    <w:rsid w:val="00AB3C76"/>
    <w:rsid w:val="00AB3CDD"/>
    <w:rsid w:val="00AB3E25"/>
    <w:rsid w:val="00AB4007"/>
    <w:rsid w:val="00AB4056"/>
    <w:rsid w:val="00AB441C"/>
    <w:rsid w:val="00AB487E"/>
    <w:rsid w:val="00AB48AE"/>
    <w:rsid w:val="00AB4BC7"/>
    <w:rsid w:val="00AB4DB4"/>
    <w:rsid w:val="00AB4E43"/>
    <w:rsid w:val="00AB4E5D"/>
    <w:rsid w:val="00AB52A0"/>
    <w:rsid w:val="00AB557D"/>
    <w:rsid w:val="00AB5DF8"/>
    <w:rsid w:val="00AB5F13"/>
    <w:rsid w:val="00AB6B52"/>
    <w:rsid w:val="00AB7768"/>
    <w:rsid w:val="00AB7858"/>
    <w:rsid w:val="00AB7C62"/>
    <w:rsid w:val="00AC05F3"/>
    <w:rsid w:val="00AC089E"/>
    <w:rsid w:val="00AC08AA"/>
    <w:rsid w:val="00AC0915"/>
    <w:rsid w:val="00AC1029"/>
    <w:rsid w:val="00AC10D1"/>
    <w:rsid w:val="00AC10E2"/>
    <w:rsid w:val="00AC1319"/>
    <w:rsid w:val="00AC140E"/>
    <w:rsid w:val="00AC1827"/>
    <w:rsid w:val="00AC1D63"/>
    <w:rsid w:val="00AC1DAB"/>
    <w:rsid w:val="00AC1DAD"/>
    <w:rsid w:val="00AC1E86"/>
    <w:rsid w:val="00AC1ECD"/>
    <w:rsid w:val="00AC205E"/>
    <w:rsid w:val="00AC22FB"/>
    <w:rsid w:val="00AC24C3"/>
    <w:rsid w:val="00AC267E"/>
    <w:rsid w:val="00AC2B78"/>
    <w:rsid w:val="00AC2FE7"/>
    <w:rsid w:val="00AC32D8"/>
    <w:rsid w:val="00AC3379"/>
    <w:rsid w:val="00AC3A9E"/>
    <w:rsid w:val="00AC3B38"/>
    <w:rsid w:val="00AC40D9"/>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AF4"/>
    <w:rsid w:val="00AC70F9"/>
    <w:rsid w:val="00AC7461"/>
    <w:rsid w:val="00AC7A2C"/>
    <w:rsid w:val="00AD0955"/>
    <w:rsid w:val="00AD0981"/>
    <w:rsid w:val="00AD0AF7"/>
    <w:rsid w:val="00AD0CD6"/>
    <w:rsid w:val="00AD0F6D"/>
    <w:rsid w:val="00AD1A0D"/>
    <w:rsid w:val="00AD1A56"/>
    <w:rsid w:val="00AD1C2B"/>
    <w:rsid w:val="00AD1FE1"/>
    <w:rsid w:val="00AD2D34"/>
    <w:rsid w:val="00AD2FC4"/>
    <w:rsid w:val="00AD34AF"/>
    <w:rsid w:val="00AD3623"/>
    <w:rsid w:val="00AD372F"/>
    <w:rsid w:val="00AD3836"/>
    <w:rsid w:val="00AD429D"/>
    <w:rsid w:val="00AD46F6"/>
    <w:rsid w:val="00AD4B59"/>
    <w:rsid w:val="00AD4B8C"/>
    <w:rsid w:val="00AD4DD1"/>
    <w:rsid w:val="00AD4F91"/>
    <w:rsid w:val="00AD5661"/>
    <w:rsid w:val="00AD5B0E"/>
    <w:rsid w:val="00AD6D96"/>
    <w:rsid w:val="00AD7216"/>
    <w:rsid w:val="00AD7346"/>
    <w:rsid w:val="00AE028C"/>
    <w:rsid w:val="00AE0691"/>
    <w:rsid w:val="00AE06C5"/>
    <w:rsid w:val="00AE0C66"/>
    <w:rsid w:val="00AE0D5D"/>
    <w:rsid w:val="00AE1367"/>
    <w:rsid w:val="00AE1404"/>
    <w:rsid w:val="00AE16DD"/>
    <w:rsid w:val="00AE1DB9"/>
    <w:rsid w:val="00AE1E2D"/>
    <w:rsid w:val="00AE277D"/>
    <w:rsid w:val="00AE2A77"/>
    <w:rsid w:val="00AE2C1E"/>
    <w:rsid w:val="00AE2CE7"/>
    <w:rsid w:val="00AE3545"/>
    <w:rsid w:val="00AE363A"/>
    <w:rsid w:val="00AE3F6E"/>
    <w:rsid w:val="00AE4680"/>
    <w:rsid w:val="00AE494D"/>
    <w:rsid w:val="00AE4A68"/>
    <w:rsid w:val="00AE4A94"/>
    <w:rsid w:val="00AE5030"/>
    <w:rsid w:val="00AE5472"/>
    <w:rsid w:val="00AE5481"/>
    <w:rsid w:val="00AE62A7"/>
    <w:rsid w:val="00AE6376"/>
    <w:rsid w:val="00AE6B32"/>
    <w:rsid w:val="00AE6B5C"/>
    <w:rsid w:val="00AE6BC4"/>
    <w:rsid w:val="00AE72E3"/>
    <w:rsid w:val="00AE7BD2"/>
    <w:rsid w:val="00AE7D0D"/>
    <w:rsid w:val="00AF0816"/>
    <w:rsid w:val="00AF1105"/>
    <w:rsid w:val="00AF159A"/>
    <w:rsid w:val="00AF1684"/>
    <w:rsid w:val="00AF1B27"/>
    <w:rsid w:val="00AF1EAE"/>
    <w:rsid w:val="00AF20DE"/>
    <w:rsid w:val="00AF2295"/>
    <w:rsid w:val="00AF2743"/>
    <w:rsid w:val="00AF2958"/>
    <w:rsid w:val="00AF2BE0"/>
    <w:rsid w:val="00AF2DE3"/>
    <w:rsid w:val="00AF2EE2"/>
    <w:rsid w:val="00AF306E"/>
    <w:rsid w:val="00AF360F"/>
    <w:rsid w:val="00AF3D1F"/>
    <w:rsid w:val="00AF4422"/>
    <w:rsid w:val="00AF4435"/>
    <w:rsid w:val="00AF4544"/>
    <w:rsid w:val="00AF4621"/>
    <w:rsid w:val="00AF4E5E"/>
    <w:rsid w:val="00AF4E89"/>
    <w:rsid w:val="00AF54E6"/>
    <w:rsid w:val="00AF5B0D"/>
    <w:rsid w:val="00AF5CC6"/>
    <w:rsid w:val="00AF61C0"/>
    <w:rsid w:val="00AF6502"/>
    <w:rsid w:val="00AF6E91"/>
    <w:rsid w:val="00AF78D5"/>
    <w:rsid w:val="00AF7F96"/>
    <w:rsid w:val="00B00043"/>
    <w:rsid w:val="00B00107"/>
    <w:rsid w:val="00B002DE"/>
    <w:rsid w:val="00B0088E"/>
    <w:rsid w:val="00B00AF6"/>
    <w:rsid w:val="00B00F26"/>
    <w:rsid w:val="00B0104A"/>
    <w:rsid w:val="00B020E8"/>
    <w:rsid w:val="00B03022"/>
    <w:rsid w:val="00B03315"/>
    <w:rsid w:val="00B03331"/>
    <w:rsid w:val="00B03521"/>
    <w:rsid w:val="00B03B3A"/>
    <w:rsid w:val="00B05317"/>
    <w:rsid w:val="00B053F6"/>
    <w:rsid w:val="00B058E2"/>
    <w:rsid w:val="00B059F5"/>
    <w:rsid w:val="00B0760D"/>
    <w:rsid w:val="00B07A17"/>
    <w:rsid w:val="00B07AA5"/>
    <w:rsid w:val="00B07BF0"/>
    <w:rsid w:val="00B07DED"/>
    <w:rsid w:val="00B07FD9"/>
    <w:rsid w:val="00B10600"/>
    <w:rsid w:val="00B10C9F"/>
    <w:rsid w:val="00B110C5"/>
    <w:rsid w:val="00B117DA"/>
    <w:rsid w:val="00B118F8"/>
    <w:rsid w:val="00B11F3A"/>
    <w:rsid w:val="00B12123"/>
    <w:rsid w:val="00B1259C"/>
    <w:rsid w:val="00B12A62"/>
    <w:rsid w:val="00B12A69"/>
    <w:rsid w:val="00B12AE8"/>
    <w:rsid w:val="00B12C46"/>
    <w:rsid w:val="00B12CA4"/>
    <w:rsid w:val="00B12D3F"/>
    <w:rsid w:val="00B12DC7"/>
    <w:rsid w:val="00B130DE"/>
    <w:rsid w:val="00B139D8"/>
    <w:rsid w:val="00B144D5"/>
    <w:rsid w:val="00B1460E"/>
    <w:rsid w:val="00B14A69"/>
    <w:rsid w:val="00B14D88"/>
    <w:rsid w:val="00B15757"/>
    <w:rsid w:val="00B16054"/>
    <w:rsid w:val="00B1668A"/>
    <w:rsid w:val="00B168F5"/>
    <w:rsid w:val="00B16937"/>
    <w:rsid w:val="00B16F3E"/>
    <w:rsid w:val="00B17BE1"/>
    <w:rsid w:val="00B17E87"/>
    <w:rsid w:val="00B201F1"/>
    <w:rsid w:val="00B203AB"/>
    <w:rsid w:val="00B206B7"/>
    <w:rsid w:val="00B21148"/>
    <w:rsid w:val="00B21300"/>
    <w:rsid w:val="00B21836"/>
    <w:rsid w:val="00B230D4"/>
    <w:rsid w:val="00B233C0"/>
    <w:rsid w:val="00B23897"/>
    <w:rsid w:val="00B23B52"/>
    <w:rsid w:val="00B245E5"/>
    <w:rsid w:val="00B256D1"/>
    <w:rsid w:val="00B25EC9"/>
    <w:rsid w:val="00B260F7"/>
    <w:rsid w:val="00B26A75"/>
    <w:rsid w:val="00B26F6B"/>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352"/>
    <w:rsid w:val="00B3277C"/>
    <w:rsid w:val="00B32BC1"/>
    <w:rsid w:val="00B32D8E"/>
    <w:rsid w:val="00B3363A"/>
    <w:rsid w:val="00B3371C"/>
    <w:rsid w:val="00B34034"/>
    <w:rsid w:val="00B340EA"/>
    <w:rsid w:val="00B345AF"/>
    <w:rsid w:val="00B34DFD"/>
    <w:rsid w:val="00B35A68"/>
    <w:rsid w:val="00B36028"/>
    <w:rsid w:val="00B36AE3"/>
    <w:rsid w:val="00B36E36"/>
    <w:rsid w:val="00B370CA"/>
    <w:rsid w:val="00B37129"/>
    <w:rsid w:val="00B371BA"/>
    <w:rsid w:val="00B373F5"/>
    <w:rsid w:val="00B37696"/>
    <w:rsid w:val="00B378C4"/>
    <w:rsid w:val="00B37B37"/>
    <w:rsid w:val="00B37DF7"/>
    <w:rsid w:val="00B37E4F"/>
    <w:rsid w:val="00B37EFE"/>
    <w:rsid w:val="00B405CF"/>
    <w:rsid w:val="00B4157F"/>
    <w:rsid w:val="00B41B1D"/>
    <w:rsid w:val="00B42034"/>
    <w:rsid w:val="00B42221"/>
    <w:rsid w:val="00B42292"/>
    <w:rsid w:val="00B42384"/>
    <w:rsid w:val="00B42508"/>
    <w:rsid w:val="00B4328C"/>
    <w:rsid w:val="00B43746"/>
    <w:rsid w:val="00B43961"/>
    <w:rsid w:val="00B43AC6"/>
    <w:rsid w:val="00B444FA"/>
    <w:rsid w:val="00B44B85"/>
    <w:rsid w:val="00B45144"/>
    <w:rsid w:val="00B45349"/>
    <w:rsid w:val="00B4569F"/>
    <w:rsid w:val="00B45E32"/>
    <w:rsid w:val="00B46A51"/>
    <w:rsid w:val="00B4781A"/>
    <w:rsid w:val="00B47E35"/>
    <w:rsid w:val="00B50023"/>
    <w:rsid w:val="00B50695"/>
    <w:rsid w:val="00B50828"/>
    <w:rsid w:val="00B50BF1"/>
    <w:rsid w:val="00B51211"/>
    <w:rsid w:val="00B5128C"/>
    <w:rsid w:val="00B5187C"/>
    <w:rsid w:val="00B51C45"/>
    <w:rsid w:val="00B5211A"/>
    <w:rsid w:val="00B5273F"/>
    <w:rsid w:val="00B529F1"/>
    <w:rsid w:val="00B52A73"/>
    <w:rsid w:val="00B53073"/>
    <w:rsid w:val="00B53A18"/>
    <w:rsid w:val="00B5401E"/>
    <w:rsid w:val="00B541CF"/>
    <w:rsid w:val="00B5459A"/>
    <w:rsid w:val="00B54621"/>
    <w:rsid w:val="00B5462E"/>
    <w:rsid w:val="00B548DB"/>
    <w:rsid w:val="00B54DE6"/>
    <w:rsid w:val="00B55019"/>
    <w:rsid w:val="00B5510B"/>
    <w:rsid w:val="00B554A9"/>
    <w:rsid w:val="00B554B7"/>
    <w:rsid w:val="00B561A7"/>
    <w:rsid w:val="00B56252"/>
    <w:rsid w:val="00B56352"/>
    <w:rsid w:val="00B565AA"/>
    <w:rsid w:val="00B56CF8"/>
    <w:rsid w:val="00B571B2"/>
    <w:rsid w:val="00B5735C"/>
    <w:rsid w:val="00B5762C"/>
    <w:rsid w:val="00B57D7C"/>
    <w:rsid w:val="00B57EF1"/>
    <w:rsid w:val="00B57FF2"/>
    <w:rsid w:val="00B603E6"/>
    <w:rsid w:val="00B609A4"/>
    <w:rsid w:val="00B611AA"/>
    <w:rsid w:val="00B61229"/>
    <w:rsid w:val="00B61286"/>
    <w:rsid w:val="00B616D7"/>
    <w:rsid w:val="00B61BA3"/>
    <w:rsid w:val="00B6211F"/>
    <w:rsid w:val="00B621ED"/>
    <w:rsid w:val="00B62878"/>
    <w:rsid w:val="00B62C34"/>
    <w:rsid w:val="00B62F15"/>
    <w:rsid w:val="00B63128"/>
    <w:rsid w:val="00B63284"/>
    <w:rsid w:val="00B63C93"/>
    <w:rsid w:val="00B63D6B"/>
    <w:rsid w:val="00B640B0"/>
    <w:rsid w:val="00B6453F"/>
    <w:rsid w:val="00B64865"/>
    <w:rsid w:val="00B64962"/>
    <w:rsid w:val="00B65A2A"/>
    <w:rsid w:val="00B65AAC"/>
    <w:rsid w:val="00B65B89"/>
    <w:rsid w:val="00B65F4F"/>
    <w:rsid w:val="00B660B4"/>
    <w:rsid w:val="00B663CC"/>
    <w:rsid w:val="00B6678E"/>
    <w:rsid w:val="00B6774B"/>
    <w:rsid w:val="00B6775D"/>
    <w:rsid w:val="00B7028B"/>
    <w:rsid w:val="00B705C6"/>
    <w:rsid w:val="00B705C8"/>
    <w:rsid w:val="00B70A1C"/>
    <w:rsid w:val="00B70A1D"/>
    <w:rsid w:val="00B70A5D"/>
    <w:rsid w:val="00B70DAF"/>
    <w:rsid w:val="00B71103"/>
    <w:rsid w:val="00B72285"/>
    <w:rsid w:val="00B7252D"/>
    <w:rsid w:val="00B7283B"/>
    <w:rsid w:val="00B72967"/>
    <w:rsid w:val="00B729BD"/>
    <w:rsid w:val="00B72A0E"/>
    <w:rsid w:val="00B72AF7"/>
    <w:rsid w:val="00B72D45"/>
    <w:rsid w:val="00B7323F"/>
    <w:rsid w:val="00B734E0"/>
    <w:rsid w:val="00B7367C"/>
    <w:rsid w:val="00B73758"/>
    <w:rsid w:val="00B7389A"/>
    <w:rsid w:val="00B738F5"/>
    <w:rsid w:val="00B739EA"/>
    <w:rsid w:val="00B73F72"/>
    <w:rsid w:val="00B74CA5"/>
    <w:rsid w:val="00B74FD1"/>
    <w:rsid w:val="00B75172"/>
    <w:rsid w:val="00B751DB"/>
    <w:rsid w:val="00B75553"/>
    <w:rsid w:val="00B76C77"/>
    <w:rsid w:val="00B772AE"/>
    <w:rsid w:val="00B8009B"/>
    <w:rsid w:val="00B80D0F"/>
    <w:rsid w:val="00B80D70"/>
    <w:rsid w:val="00B81467"/>
    <w:rsid w:val="00B81CE2"/>
    <w:rsid w:val="00B82345"/>
    <w:rsid w:val="00B825C9"/>
    <w:rsid w:val="00B82611"/>
    <w:rsid w:val="00B8274C"/>
    <w:rsid w:val="00B82EFF"/>
    <w:rsid w:val="00B82F3B"/>
    <w:rsid w:val="00B8349A"/>
    <w:rsid w:val="00B836AD"/>
    <w:rsid w:val="00B8387A"/>
    <w:rsid w:val="00B84E5A"/>
    <w:rsid w:val="00B852FC"/>
    <w:rsid w:val="00B85315"/>
    <w:rsid w:val="00B85516"/>
    <w:rsid w:val="00B86AE8"/>
    <w:rsid w:val="00B86BB8"/>
    <w:rsid w:val="00B86C38"/>
    <w:rsid w:val="00B8703B"/>
    <w:rsid w:val="00B8718C"/>
    <w:rsid w:val="00B87723"/>
    <w:rsid w:val="00B87725"/>
    <w:rsid w:val="00B87A3B"/>
    <w:rsid w:val="00B87B1D"/>
    <w:rsid w:val="00B90418"/>
    <w:rsid w:val="00B90765"/>
    <w:rsid w:val="00B90921"/>
    <w:rsid w:val="00B9134F"/>
    <w:rsid w:val="00B9167B"/>
    <w:rsid w:val="00B91E9E"/>
    <w:rsid w:val="00B9202A"/>
    <w:rsid w:val="00B92095"/>
    <w:rsid w:val="00B9277C"/>
    <w:rsid w:val="00B9278E"/>
    <w:rsid w:val="00B92B49"/>
    <w:rsid w:val="00B92B4E"/>
    <w:rsid w:val="00B92B79"/>
    <w:rsid w:val="00B92D46"/>
    <w:rsid w:val="00B93263"/>
    <w:rsid w:val="00B943B6"/>
    <w:rsid w:val="00B9491E"/>
    <w:rsid w:val="00B95219"/>
    <w:rsid w:val="00B95D4E"/>
    <w:rsid w:val="00B9605E"/>
    <w:rsid w:val="00B961B8"/>
    <w:rsid w:val="00B96CA3"/>
    <w:rsid w:val="00B96FC0"/>
    <w:rsid w:val="00B970FA"/>
    <w:rsid w:val="00B9712B"/>
    <w:rsid w:val="00B97873"/>
    <w:rsid w:val="00BA0468"/>
    <w:rsid w:val="00BA0A3A"/>
    <w:rsid w:val="00BA0B13"/>
    <w:rsid w:val="00BA0D47"/>
    <w:rsid w:val="00BA0EF9"/>
    <w:rsid w:val="00BA1193"/>
    <w:rsid w:val="00BA1530"/>
    <w:rsid w:val="00BA168E"/>
    <w:rsid w:val="00BA1B2B"/>
    <w:rsid w:val="00BA1CC0"/>
    <w:rsid w:val="00BA1D49"/>
    <w:rsid w:val="00BA1D97"/>
    <w:rsid w:val="00BA2214"/>
    <w:rsid w:val="00BA27EA"/>
    <w:rsid w:val="00BA29A5"/>
    <w:rsid w:val="00BA2A6A"/>
    <w:rsid w:val="00BA2ACE"/>
    <w:rsid w:val="00BA2B86"/>
    <w:rsid w:val="00BA399B"/>
    <w:rsid w:val="00BA39F1"/>
    <w:rsid w:val="00BA414C"/>
    <w:rsid w:val="00BA478D"/>
    <w:rsid w:val="00BA4C9E"/>
    <w:rsid w:val="00BA57FC"/>
    <w:rsid w:val="00BA5828"/>
    <w:rsid w:val="00BA5A43"/>
    <w:rsid w:val="00BA6602"/>
    <w:rsid w:val="00BA742A"/>
    <w:rsid w:val="00BA796F"/>
    <w:rsid w:val="00BA7CCD"/>
    <w:rsid w:val="00BA7F64"/>
    <w:rsid w:val="00BA7FFC"/>
    <w:rsid w:val="00BB018C"/>
    <w:rsid w:val="00BB07B5"/>
    <w:rsid w:val="00BB0817"/>
    <w:rsid w:val="00BB083B"/>
    <w:rsid w:val="00BB0913"/>
    <w:rsid w:val="00BB0ECC"/>
    <w:rsid w:val="00BB10E6"/>
    <w:rsid w:val="00BB13A1"/>
    <w:rsid w:val="00BB231C"/>
    <w:rsid w:val="00BB2457"/>
    <w:rsid w:val="00BB30CB"/>
    <w:rsid w:val="00BB380E"/>
    <w:rsid w:val="00BB3954"/>
    <w:rsid w:val="00BB3999"/>
    <w:rsid w:val="00BB3B7B"/>
    <w:rsid w:val="00BB3D79"/>
    <w:rsid w:val="00BB3DFB"/>
    <w:rsid w:val="00BB4169"/>
    <w:rsid w:val="00BB41DD"/>
    <w:rsid w:val="00BB4D3D"/>
    <w:rsid w:val="00BB4DD3"/>
    <w:rsid w:val="00BB516C"/>
    <w:rsid w:val="00BB5480"/>
    <w:rsid w:val="00BB5491"/>
    <w:rsid w:val="00BB54C7"/>
    <w:rsid w:val="00BB55CD"/>
    <w:rsid w:val="00BB5B11"/>
    <w:rsid w:val="00BB676B"/>
    <w:rsid w:val="00BB69A6"/>
    <w:rsid w:val="00BB7033"/>
    <w:rsid w:val="00BB7385"/>
    <w:rsid w:val="00BB753B"/>
    <w:rsid w:val="00BB7557"/>
    <w:rsid w:val="00BB763B"/>
    <w:rsid w:val="00BB7642"/>
    <w:rsid w:val="00BB7730"/>
    <w:rsid w:val="00BB7A51"/>
    <w:rsid w:val="00BB7ADA"/>
    <w:rsid w:val="00BB7B1D"/>
    <w:rsid w:val="00BB7E7F"/>
    <w:rsid w:val="00BC0C68"/>
    <w:rsid w:val="00BC0CEB"/>
    <w:rsid w:val="00BC0D03"/>
    <w:rsid w:val="00BC12C3"/>
    <w:rsid w:val="00BC1713"/>
    <w:rsid w:val="00BC1735"/>
    <w:rsid w:val="00BC1B99"/>
    <w:rsid w:val="00BC2514"/>
    <w:rsid w:val="00BC28F7"/>
    <w:rsid w:val="00BC293E"/>
    <w:rsid w:val="00BC2E30"/>
    <w:rsid w:val="00BC2ECB"/>
    <w:rsid w:val="00BC2FA9"/>
    <w:rsid w:val="00BC325B"/>
    <w:rsid w:val="00BC3578"/>
    <w:rsid w:val="00BC3B06"/>
    <w:rsid w:val="00BC41A1"/>
    <w:rsid w:val="00BC4716"/>
    <w:rsid w:val="00BC47E8"/>
    <w:rsid w:val="00BC5597"/>
    <w:rsid w:val="00BC5644"/>
    <w:rsid w:val="00BC587A"/>
    <w:rsid w:val="00BC5DA8"/>
    <w:rsid w:val="00BC5EA0"/>
    <w:rsid w:val="00BC6344"/>
    <w:rsid w:val="00BC696C"/>
    <w:rsid w:val="00BC6D2F"/>
    <w:rsid w:val="00BC7072"/>
    <w:rsid w:val="00BC778D"/>
    <w:rsid w:val="00BC77F5"/>
    <w:rsid w:val="00BC7B4F"/>
    <w:rsid w:val="00BC7CEF"/>
    <w:rsid w:val="00BD04F1"/>
    <w:rsid w:val="00BD0718"/>
    <w:rsid w:val="00BD07B0"/>
    <w:rsid w:val="00BD0C90"/>
    <w:rsid w:val="00BD0F2B"/>
    <w:rsid w:val="00BD1368"/>
    <w:rsid w:val="00BD221B"/>
    <w:rsid w:val="00BD29A7"/>
    <w:rsid w:val="00BD2A96"/>
    <w:rsid w:val="00BD2EEB"/>
    <w:rsid w:val="00BD3021"/>
    <w:rsid w:val="00BD3042"/>
    <w:rsid w:val="00BD3057"/>
    <w:rsid w:val="00BD31FB"/>
    <w:rsid w:val="00BD33BC"/>
    <w:rsid w:val="00BD4BE7"/>
    <w:rsid w:val="00BD4EC0"/>
    <w:rsid w:val="00BD50F2"/>
    <w:rsid w:val="00BD52E0"/>
    <w:rsid w:val="00BD5458"/>
    <w:rsid w:val="00BD55D5"/>
    <w:rsid w:val="00BD5B40"/>
    <w:rsid w:val="00BD5B44"/>
    <w:rsid w:val="00BD5CE4"/>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E10C4"/>
    <w:rsid w:val="00BE11BA"/>
    <w:rsid w:val="00BE12ED"/>
    <w:rsid w:val="00BE1331"/>
    <w:rsid w:val="00BE17BA"/>
    <w:rsid w:val="00BE1902"/>
    <w:rsid w:val="00BE1FF7"/>
    <w:rsid w:val="00BE20AA"/>
    <w:rsid w:val="00BE2DB1"/>
    <w:rsid w:val="00BE3340"/>
    <w:rsid w:val="00BE3459"/>
    <w:rsid w:val="00BE3588"/>
    <w:rsid w:val="00BE40F2"/>
    <w:rsid w:val="00BE44DD"/>
    <w:rsid w:val="00BE4ABC"/>
    <w:rsid w:val="00BE4DD2"/>
    <w:rsid w:val="00BE649C"/>
    <w:rsid w:val="00BE668A"/>
    <w:rsid w:val="00BE6B09"/>
    <w:rsid w:val="00BE6C73"/>
    <w:rsid w:val="00BE726F"/>
    <w:rsid w:val="00BE741C"/>
    <w:rsid w:val="00BE790D"/>
    <w:rsid w:val="00BE7C21"/>
    <w:rsid w:val="00BF01D4"/>
    <w:rsid w:val="00BF0A11"/>
    <w:rsid w:val="00BF0C02"/>
    <w:rsid w:val="00BF0E70"/>
    <w:rsid w:val="00BF17A8"/>
    <w:rsid w:val="00BF21E9"/>
    <w:rsid w:val="00BF2436"/>
    <w:rsid w:val="00BF39D2"/>
    <w:rsid w:val="00BF3EE1"/>
    <w:rsid w:val="00BF41FE"/>
    <w:rsid w:val="00BF43BE"/>
    <w:rsid w:val="00BF4D4A"/>
    <w:rsid w:val="00BF4E77"/>
    <w:rsid w:val="00BF5225"/>
    <w:rsid w:val="00BF5882"/>
    <w:rsid w:val="00BF5B8F"/>
    <w:rsid w:val="00BF5DB0"/>
    <w:rsid w:val="00BF5F2E"/>
    <w:rsid w:val="00BF6156"/>
    <w:rsid w:val="00BF6258"/>
    <w:rsid w:val="00BF6343"/>
    <w:rsid w:val="00BF6659"/>
    <w:rsid w:val="00BF7240"/>
    <w:rsid w:val="00BF7501"/>
    <w:rsid w:val="00BF780F"/>
    <w:rsid w:val="00BF7860"/>
    <w:rsid w:val="00BF79E3"/>
    <w:rsid w:val="00BF7B00"/>
    <w:rsid w:val="00BF7FE0"/>
    <w:rsid w:val="00C001B8"/>
    <w:rsid w:val="00C0073C"/>
    <w:rsid w:val="00C00976"/>
    <w:rsid w:val="00C00C40"/>
    <w:rsid w:val="00C00CC3"/>
    <w:rsid w:val="00C00EA9"/>
    <w:rsid w:val="00C01022"/>
    <w:rsid w:val="00C01A6F"/>
    <w:rsid w:val="00C01A91"/>
    <w:rsid w:val="00C01B60"/>
    <w:rsid w:val="00C01D39"/>
    <w:rsid w:val="00C01D8D"/>
    <w:rsid w:val="00C01F5A"/>
    <w:rsid w:val="00C02104"/>
    <w:rsid w:val="00C02317"/>
    <w:rsid w:val="00C0236A"/>
    <w:rsid w:val="00C023EB"/>
    <w:rsid w:val="00C023F8"/>
    <w:rsid w:val="00C0337F"/>
    <w:rsid w:val="00C04340"/>
    <w:rsid w:val="00C04459"/>
    <w:rsid w:val="00C04507"/>
    <w:rsid w:val="00C04FD9"/>
    <w:rsid w:val="00C056B1"/>
    <w:rsid w:val="00C057D1"/>
    <w:rsid w:val="00C0631D"/>
    <w:rsid w:val="00C06FD2"/>
    <w:rsid w:val="00C072EA"/>
    <w:rsid w:val="00C07D58"/>
    <w:rsid w:val="00C10193"/>
    <w:rsid w:val="00C1027D"/>
    <w:rsid w:val="00C10842"/>
    <w:rsid w:val="00C11331"/>
    <w:rsid w:val="00C11573"/>
    <w:rsid w:val="00C11608"/>
    <w:rsid w:val="00C117DF"/>
    <w:rsid w:val="00C12564"/>
    <w:rsid w:val="00C12CE2"/>
    <w:rsid w:val="00C12FE5"/>
    <w:rsid w:val="00C1306C"/>
    <w:rsid w:val="00C139E5"/>
    <w:rsid w:val="00C142EC"/>
    <w:rsid w:val="00C14843"/>
    <w:rsid w:val="00C14E0C"/>
    <w:rsid w:val="00C1567A"/>
    <w:rsid w:val="00C15AAB"/>
    <w:rsid w:val="00C15B12"/>
    <w:rsid w:val="00C168C9"/>
    <w:rsid w:val="00C169B9"/>
    <w:rsid w:val="00C173A3"/>
    <w:rsid w:val="00C175D5"/>
    <w:rsid w:val="00C17C30"/>
    <w:rsid w:val="00C20241"/>
    <w:rsid w:val="00C20512"/>
    <w:rsid w:val="00C20781"/>
    <w:rsid w:val="00C21466"/>
    <w:rsid w:val="00C21669"/>
    <w:rsid w:val="00C21CED"/>
    <w:rsid w:val="00C21F55"/>
    <w:rsid w:val="00C22F95"/>
    <w:rsid w:val="00C232EB"/>
    <w:rsid w:val="00C2330C"/>
    <w:rsid w:val="00C233A8"/>
    <w:rsid w:val="00C2398F"/>
    <w:rsid w:val="00C24D78"/>
    <w:rsid w:val="00C2509A"/>
    <w:rsid w:val="00C2530F"/>
    <w:rsid w:val="00C2552C"/>
    <w:rsid w:val="00C25555"/>
    <w:rsid w:val="00C25708"/>
    <w:rsid w:val="00C25DB6"/>
    <w:rsid w:val="00C25F79"/>
    <w:rsid w:val="00C268F0"/>
    <w:rsid w:val="00C26C35"/>
    <w:rsid w:val="00C26EF6"/>
    <w:rsid w:val="00C27B56"/>
    <w:rsid w:val="00C3032A"/>
    <w:rsid w:val="00C30378"/>
    <w:rsid w:val="00C30513"/>
    <w:rsid w:val="00C30629"/>
    <w:rsid w:val="00C31405"/>
    <w:rsid w:val="00C322EA"/>
    <w:rsid w:val="00C323DF"/>
    <w:rsid w:val="00C32F01"/>
    <w:rsid w:val="00C334FE"/>
    <w:rsid w:val="00C336A5"/>
    <w:rsid w:val="00C34206"/>
    <w:rsid w:val="00C34364"/>
    <w:rsid w:val="00C343C3"/>
    <w:rsid w:val="00C34B16"/>
    <w:rsid w:val="00C34DE3"/>
    <w:rsid w:val="00C353B0"/>
    <w:rsid w:val="00C354B0"/>
    <w:rsid w:val="00C35EAD"/>
    <w:rsid w:val="00C3638C"/>
    <w:rsid w:val="00C3654C"/>
    <w:rsid w:val="00C36771"/>
    <w:rsid w:val="00C3698D"/>
    <w:rsid w:val="00C36C0B"/>
    <w:rsid w:val="00C36CEE"/>
    <w:rsid w:val="00C37227"/>
    <w:rsid w:val="00C37411"/>
    <w:rsid w:val="00C3770E"/>
    <w:rsid w:val="00C379F3"/>
    <w:rsid w:val="00C37A3C"/>
    <w:rsid w:val="00C41143"/>
    <w:rsid w:val="00C411B8"/>
    <w:rsid w:val="00C412CE"/>
    <w:rsid w:val="00C414BD"/>
    <w:rsid w:val="00C41D49"/>
    <w:rsid w:val="00C4202A"/>
    <w:rsid w:val="00C4213D"/>
    <w:rsid w:val="00C42762"/>
    <w:rsid w:val="00C43882"/>
    <w:rsid w:val="00C43E66"/>
    <w:rsid w:val="00C44683"/>
    <w:rsid w:val="00C44E0F"/>
    <w:rsid w:val="00C44E97"/>
    <w:rsid w:val="00C45615"/>
    <w:rsid w:val="00C46606"/>
    <w:rsid w:val="00C46877"/>
    <w:rsid w:val="00C46ACD"/>
    <w:rsid w:val="00C46EA9"/>
    <w:rsid w:val="00C46FE5"/>
    <w:rsid w:val="00C47317"/>
    <w:rsid w:val="00C4760C"/>
    <w:rsid w:val="00C47911"/>
    <w:rsid w:val="00C479B4"/>
    <w:rsid w:val="00C47BF7"/>
    <w:rsid w:val="00C47F4E"/>
    <w:rsid w:val="00C50570"/>
    <w:rsid w:val="00C50610"/>
    <w:rsid w:val="00C50EC6"/>
    <w:rsid w:val="00C510CB"/>
    <w:rsid w:val="00C51263"/>
    <w:rsid w:val="00C5165C"/>
    <w:rsid w:val="00C517C4"/>
    <w:rsid w:val="00C517F8"/>
    <w:rsid w:val="00C51832"/>
    <w:rsid w:val="00C518BE"/>
    <w:rsid w:val="00C51ABA"/>
    <w:rsid w:val="00C51E36"/>
    <w:rsid w:val="00C51F56"/>
    <w:rsid w:val="00C52000"/>
    <w:rsid w:val="00C52481"/>
    <w:rsid w:val="00C53B1D"/>
    <w:rsid w:val="00C53B81"/>
    <w:rsid w:val="00C53BD2"/>
    <w:rsid w:val="00C53E6C"/>
    <w:rsid w:val="00C5442F"/>
    <w:rsid w:val="00C546F7"/>
    <w:rsid w:val="00C548C1"/>
    <w:rsid w:val="00C54948"/>
    <w:rsid w:val="00C54BDB"/>
    <w:rsid w:val="00C556F1"/>
    <w:rsid w:val="00C55801"/>
    <w:rsid w:val="00C55FB6"/>
    <w:rsid w:val="00C56347"/>
    <w:rsid w:val="00C564E2"/>
    <w:rsid w:val="00C5674C"/>
    <w:rsid w:val="00C56B5F"/>
    <w:rsid w:val="00C56B7C"/>
    <w:rsid w:val="00C56D90"/>
    <w:rsid w:val="00C570FB"/>
    <w:rsid w:val="00C57BB6"/>
    <w:rsid w:val="00C6043B"/>
    <w:rsid w:val="00C604AE"/>
    <w:rsid w:val="00C60843"/>
    <w:rsid w:val="00C60C33"/>
    <w:rsid w:val="00C60DEC"/>
    <w:rsid w:val="00C6103D"/>
    <w:rsid w:val="00C616E5"/>
    <w:rsid w:val="00C617D2"/>
    <w:rsid w:val="00C61C43"/>
    <w:rsid w:val="00C61DEB"/>
    <w:rsid w:val="00C62891"/>
    <w:rsid w:val="00C62D3A"/>
    <w:rsid w:val="00C62FC9"/>
    <w:rsid w:val="00C632B5"/>
    <w:rsid w:val="00C63D3D"/>
    <w:rsid w:val="00C6419B"/>
    <w:rsid w:val="00C644D9"/>
    <w:rsid w:val="00C645C4"/>
    <w:rsid w:val="00C647CD"/>
    <w:rsid w:val="00C64ACE"/>
    <w:rsid w:val="00C64BDD"/>
    <w:rsid w:val="00C652D0"/>
    <w:rsid w:val="00C65C56"/>
    <w:rsid w:val="00C65F7A"/>
    <w:rsid w:val="00C66083"/>
    <w:rsid w:val="00C66251"/>
    <w:rsid w:val="00C662D7"/>
    <w:rsid w:val="00C663DA"/>
    <w:rsid w:val="00C6642B"/>
    <w:rsid w:val="00C66667"/>
    <w:rsid w:val="00C6698A"/>
    <w:rsid w:val="00C67295"/>
    <w:rsid w:val="00C676D0"/>
    <w:rsid w:val="00C678CF"/>
    <w:rsid w:val="00C679FC"/>
    <w:rsid w:val="00C67E2D"/>
    <w:rsid w:val="00C701BD"/>
    <w:rsid w:val="00C703D1"/>
    <w:rsid w:val="00C7078C"/>
    <w:rsid w:val="00C70F83"/>
    <w:rsid w:val="00C71513"/>
    <w:rsid w:val="00C71669"/>
    <w:rsid w:val="00C717E8"/>
    <w:rsid w:val="00C71C1F"/>
    <w:rsid w:val="00C721BB"/>
    <w:rsid w:val="00C7229B"/>
    <w:rsid w:val="00C72C4F"/>
    <w:rsid w:val="00C72D22"/>
    <w:rsid w:val="00C72DFE"/>
    <w:rsid w:val="00C73CC3"/>
    <w:rsid w:val="00C747CE"/>
    <w:rsid w:val="00C749DA"/>
    <w:rsid w:val="00C749E7"/>
    <w:rsid w:val="00C74B45"/>
    <w:rsid w:val="00C74C5D"/>
    <w:rsid w:val="00C74D6F"/>
    <w:rsid w:val="00C74E00"/>
    <w:rsid w:val="00C75B65"/>
    <w:rsid w:val="00C75E20"/>
    <w:rsid w:val="00C760CB"/>
    <w:rsid w:val="00C7632E"/>
    <w:rsid w:val="00C76A43"/>
    <w:rsid w:val="00C76BAD"/>
    <w:rsid w:val="00C76D4E"/>
    <w:rsid w:val="00C77082"/>
    <w:rsid w:val="00C770CE"/>
    <w:rsid w:val="00C774D7"/>
    <w:rsid w:val="00C7756F"/>
    <w:rsid w:val="00C7758E"/>
    <w:rsid w:val="00C77E82"/>
    <w:rsid w:val="00C8032B"/>
    <w:rsid w:val="00C808AF"/>
    <w:rsid w:val="00C80EF4"/>
    <w:rsid w:val="00C81455"/>
    <w:rsid w:val="00C819C3"/>
    <w:rsid w:val="00C81A36"/>
    <w:rsid w:val="00C81C43"/>
    <w:rsid w:val="00C81FB6"/>
    <w:rsid w:val="00C8217A"/>
    <w:rsid w:val="00C82239"/>
    <w:rsid w:val="00C822D4"/>
    <w:rsid w:val="00C82E29"/>
    <w:rsid w:val="00C8338C"/>
    <w:rsid w:val="00C8344B"/>
    <w:rsid w:val="00C839B9"/>
    <w:rsid w:val="00C83A42"/>
    <w:rsid w:val="00C83C95"/>
    <w:rsid w:val="00C8477E"/>
    <w:rsid w:val="00C84E9C"/>
    <w:rsid w:val="00C85E56"/>
    <w:rsid w:val="00C86115"/>
    <w:rsid w:val="00C86A67"/>
    <w:rsid w:val="00C86B38"/>
    <w:rsid w:val="00C875F2"/>
    <w:rsid w:val="00C87B97"/>
    <w:rsid w:val="00C87F37"/>
    <w:rsid w:val="00C90291"/>
    <w:rsid w:val="00C90302"/>
    <w:rsid w:val="00C9063F"/>
    <w:rsid w:val="00C90C21"/>
    <w:rsid w:val="00C90C9E"/>
    <w:rsid w:val="00C914A8"/>
    <w:rsid w:val="00C916A5"/>
    <w:rsid w:val="00C917A3"/>
    <w:rsid w:val="00C91DC1"/>
    <w:rsid w:val="00C91DFF"/>
    <w:rsid w:val="00C93075"/>
    <w:rsid w:val="00C938FB"/>
    <w:rsid w:val="00C9419C"/>
    <w:rsid w:val="00C941CB"/>
    <w:rsid w:val="00C94B63"/>
    <w:rsid w:val="00C94EB4"/>
    <w:rsid w:val="00C953E8"/>
    <w:rsid w:val="00C95812"/>
    <w:rsid w:val="00C96201"/>
    <w:rsid w:val="00C963CF"/>
    <w:rsid w:val="00C967D9"/>
    <w:rsid w:val="00C96907"/>
    <w:rsid w:val="00C969E9"/>
    <w:rsid w:val="00C96C3E"/>
    <w:rsid w:val="00C971C4"/>
    <w:rsid w:val="00C97AA9"/>
    <w:rsid w:val="00C97B24"/>
    <w:rsid w:val="00C97D41"/>
    <w:rsid w:val="00C97E1B"/>
    <w:rsid w:val="00C97F72"/>
    <w:rsid w:val="00CA0A00"/>
    <w:rsid w:val="00CA0ADA"/>
    <w:rsid w:val="00CA0FF3"/>
    <w:rsid w:val="00CA104B"/>
    <w:rsid w:val="00CA14D5"/>
    <w:rsid w:val="00CA18CD"/>
    <w:rsid w:val="00CA1A74"/>
    <w:rsid w:val="00CA2EDD"/>
    <w:rsid w:val="00CA321B"/>
    <w:rsid w:val="00CA39D5"/>
    <w:rsid w:val="00CA3BF3"/>
    <w:rsid w:val="00CA497F"/>
    <w:rsid w:val="00CA49F9"/>
    <w:rsid w:val="00CA4A3C"/>
    <w:rsid w:val="00CA4A7D"/>
    <w:rsid w:val="00CA4A7F"/>
    <w:rsid w:val="00CA4A92"/>
    <w:rsid w:val="00CA4B63"/>
    <w:rsid w:val="00CA4C37"/>
    <w:rsid w:val="00CA4EDE"/>
    <w:rsid w:val="00CA55F9"/>
    <w:rsid w:val="00CA6056"/>
    <w:rsid w:val="00CA6408"/>
    <w:rsid w:val="00CA653F"/>
    <w:rsid w:val="00CA7326"/>
    <w:rsid w:val="00CA7899"/>
    <w:rsid w:val="00CA79D3"/>
    <w:rsid w:val="00CB00E9"/>
    <w:rsid w:val="00CB0A17"/>
    <w:rsid w:val="00CB0E8A"/>
    <w:rsid w:val="00CB1429"/>
    <w:rsid w:val="00CB187F"/>
    <w:rsid w:val="00CB225E"/>
    <w:rsid w:val="00CB28EB"/>
    <w:rsid w:val="00CB3632"/>
    <w:rsid w:val="00CB387A"/>
    <w:rsid w:val="00CB3B3C"/>
    <w:rsid w:val="00CB3DF9"/>
    <w:rsid w:val="00CB3E84"/>
    <w:rsid w:val="00CB40BD"/>
    <w:rsid w:val="00CB4572"/>
    <w:rsid w:val="00CB499D"/>
    <w:rsid w:val="00CB50D7"/>
    <w:rsid w:val="00CB51CF"/>
    <w:rsid w:val="00CB551C"/>
    <w:rsid w:val="00CB5758"/>
    <w:rsid w:val="00CB5BAF"/>
    <w:rsid w:val="00CB63F4"/>
    <w:rsid w:val="00CB6E7B"/>
    <w:rsid w:val="00CB7272"/>
    <w:rsid w:val="00CB7992"/>
    <w:rsid w:val="00CB7DBF"/>
    <w:rsid w:val="00CC063A"/>
    <w:rsid w:val="00CC0836"/>
    <w:rsid w:val="00CC0C80"/>
    <w:rsid w:val="00CC0CA2"/>
    <w:rsid w:val="00CC158A"/>
    <w:rsid w:val="00CC185E"/>
    <w:rsid w:val="00CC199F"/>
    <w:rsid w:val="00CC1AF5"/>
    <w:rsid w:val="00CC1D31"/>
    <w:rsid w:val="00CC1F28"/>
    <w:rsid w:val="00CC24F4"/>
    <w:rsid w:val="00CC25CE"/>
    <w:rsid w:val="00CC264B"/>
    <w:rsid w:val="00CC2658"/>
    <w:rsid w:val="00CC2BAB"/>
    <w:rsid w:val="00CC2F35"/>
    <w:rsid w:val="00CC2F52"/>
    <w:rsid w:val="00CC31DF"/>
    <w:rsid w:val="00CC39ED"/>
    <w:rsid w:val="00CC3C12"/>
    <w:rsid w:val="00CC3CB5"/>
    <w:rsid w:val="00CC4023"/>
    <w:rsid w:val="00CC4B16"/>
    <w:rsid w:val="00CC5EAF"/>
    <w:rsid w:val="00CC5F59"/>
    <w:rsid w:val="00CC7A08"/>
    <w:rsid w:val="00CC7AEA"/>
    <w:rsid w:val="00CD0EA2"/>
    <w:rsid w:val="00CD1098"/>
    <w:rsid w:val="00CD1610"/>
    <w:rsid w:val="00CD184B"/>
    <w:rsid w:val="00CD19CB"/>
    <w:rsid w:val="00CD19DC"/>
    <w:rsid w:val="00CD1E10"/>
    <w:rsid w:val="00CD2963"/>
    <w:rsid w:val="00CD3066"/>
    <w:rsid w:val="00CD3F4D"/>
    <w:rsid w:val="00CD456C"/>
    <w:rsid w:val="00CD4638"/>
    <w:rsid w:val="00CD4792"/>
    <w:rsid w:val="00CD4ECC"/>
    <w:rsid w:val="00CD51C0"/>
    <w:rsid w:val="00CD5B69"/>
    <w:rsid w:val="00CD5EE0"/>
    <w:rsid w:val="00CD62E9"/>
    <w:rsid w:val="00CD68A7"/>
    <w:rsid w:val="00CD7112"/>
    <w:rsid w:val="00CD7186"/>
    <w:rsid w:val="00CD72F3"/>
    <w:rsid w:val="00CD7396"/>
    <w:rsid w:val="00CD77CC"/>
    <w:rsid w:val="00CD7E96"/>
    <w:rsid w:val="00CE08EE"/>
    <w:rsid w:val="00CE0D35"/>
    <w:rsid w:val="00CE0E48"/>
    <w:rsid w:val="00CE11EC"/>
    <w:rsid w:val="00CE16F2"/>
    <w:rsid w:val="00CE1D3B"/>
    <w:rsid w:val="00CE22D1"/>
    <w:rsid w:val="00CE31D5"/>
    <w:rsid w:val="00CE34C0"/>
    <w:rsid w:val="00CE3C7A"/>
    <w:rsid w:val="00CE4B3D"/>
    <w:rsid w:val="00CE517F"/>
    <w:rsid w:val="00CE5237"/>
    <w:rsid w:val="00CE547B"/>
    <w:rsid w:val="00CE5480"/>
    <w:rsid w:val="00CE54C4"/>
    <w:rsid w:val="00CE5FAD"/>
    <w:rsid w:val="00CE6251"/>
    <w:rsid w:val="00CE64A4"/>
    <w:rsid w:val="00CE6A4E"/>
    <w:rsid w:val="00CE6AED"/>
    <w:rsid w:val="00CE6BC5"/>
    <w:rsid w:val="00CE6D7D"/>
    <w:rsid w:val="00CE7103"/>
    <w:rsid w:val="00CE728D"/>
    <w:rsid w:val="00CE785C"/>
    <w:rsid w:val="00CE7B69"/>
    <w:rsid w:val="00CF0051"/>
    <w:rsid w:val="00CF03F5"/>
    <w:rsid w:val="00CF0582"/>
    <w:rsid w:val="00CF0724"/>
    <w:rsid w:val="00CF0984"/>
    <w:rsid w:val="00CF105D"/>
    <w:rsid w:val="00CF1411"/>
    <w:rsid w:val="00CF176F"/>
    <w:rsid w:val="00CF184C"/>
    <w:rsid w:val="00CF1B6B"/>
    <w:rsid w:val="00CF2266"/>
    <w:rsid w:val="00CF2D80"/>
    <w:rsid w:val="00CF39AD"/>
    <w:rsid w:val="00CF3A27"/>
    <w:rsid w:val="00CF3A39"/>
    <w:rsid w:val="00CF4099"/>
    <w:rsid w:val="00CF4540"/>
    <w:rsid w:val="00CF46A7"/>
    <w:rsid w:val="00CF4FB0"/>
    <w:rsid w:val="00CF5292"/>
    <w:rsid w:val="00CF52AE"/>
    <w:rsid w:val="00CF57FA"/>
    <w:rsid w:val="00CF581C"/>
    <w:rsid w:val="00CF58FE"/>
    <w:rsid w:val="00CF5DA1"/>
    <w:rsid w:val="00CF60DC"/>
    <w:rsid w:val="00CF6319"/>
    <w:rsid w:val="00D005E8"/>
    <w:rsid w:val="00D0065D"/>
    <w:rsid w:val="00D00D3B"/>
    <w:rsid w:val="00D01632"/>
    <w:rsid w:val="00D01F5E"/>
    <w:rsid w:val="00D02551"/>
    <w:rsid w:val="00D02603"/>
    <w:rsid w:val="00D0263A"/>
    <w:rsid w:val="00D03207"/>
    <w:rsid w:val="00D0329C"/>
    <w:rsid w:val="00D033FD"/>
    <w:rsid w:val="00D03793"/>
    <w:rsid w:val="00D03A5C"/>
    <w:rsid w:val="00D04A1D"/>
    <w:rsid w:val="00D04B74"/>
    <w:rsid w:val="00D04D29"/>
    <w:rsid w:val="00D054E5"/>
    <w:rsid w:val="00D05A11"/>
    <w:rsid w:val="00D05D21"/>
    <w:rsid w:val="00D05D53"/>
    <w:rsid w:val="00D05E8C"/>
    <w:rsid w:val="00D0634A"/>
    <w:rsid w:val="00D069E4"/>
    <w:rsid w:val="00D07475"/>
    <w:rsid w:val="00D10465"/>
    <w:rsid w:val="00D108B7"/>
    <w:rsid w:val="00D118D7"/>
    <w:rsid w:val="00D1294A"/>
    <w:rsid w:val="00D13430"/>
    <w:rsid w:val="00D1348C"/>
    <w:rsid w:val="00D136BF"/>
    <w:rsid w:val="00D13CDA"/>
    <w:rsid w:val="00D14310"/>
    <w:rsid w:val="00D1453B"/>
    <w:rsid w:val="00D14C1A"/>
    <w:rsid w:val="00D1525C"/>
    <w:rsid w:val="00D158A8"/>
    <w:rsid w:val="00D162FC"/>
    <w:rsid w:val="00D168CC"/>
    <w:rsid w:val="00D16F95"/>
    <w:rsid w:val="00D171F3"/>
    <w:rsid w:val="00D1729C"/>
    <w:rsid w:val="00D1783A"/>
    <w:rsid w:val="00D1793C"/>
    <w:rsid w:val="00D17F66"/>
    <w:rsid w:val="00D17F9D"/>
    <w:rsid w:val="00D201BB"/>
    <w:rsid w:val="00D20572"/>
    <w:rsid w:val="00D217A2"/>
    <w:rsid w:val="00D218C4"/>
    <w:rsid w:val="00D219FB"/>
    <w:rsid w:val="00D21DC7"/>
    <w:rsid w:val="00D21F7D"/>
    <w:rsid w:val="00D22444"/>
    <w:rsid w:val="00D22A85"/>
    <w:rsid w:val="00D23285"/>
    <w:rsid w:val="00D23463"/>
    <w:rsid w:val="00D234D2"/>
    <w:rsid w:val="00D234DF"/>
    <w:rsid w:val="00D235CA"/>
    <w:rsid w:val="00D2393B"/>
    <w:rsid w:val="00D23A32"/>
    <w:rsid w:val="00D23DCB"/>
    <w:rsid w:val="00D23F6D"/>
    <w:rsid w:val="00D242F7"/>
    <w:rsid w:val="00D24334"/>
    <w:rsid w:val="00D244C9"/>
    <w:rsid w:val="00D24733"/>
    <w:rsid w:val="00D24D66"/>
    <w:rsid w:val="00D24DF2"/>
    <w:rsid w:val="00D25989"/>
    <w:rsid w:val="00D25AB3"/>
    <w:rsid w:val="00D25CD4"/>
    <w:rsid w:val="00D25D3F"/>
    <w:rsid w:val="00D25E8D"/>
    <w:rsid w:val="00D2633B"/>
    <w:rsid w:val="00D267F6"/>
    <w:rsid w:val="00D2724A"/>
    <w:rsid w:val="00D278F0"/>
    <w:rsid w:val="00D27C9A"/>
    <w:rsid w:val="00D27E18"/>
    <w:rsid w:val="00D27F5F"/>
    <w:rsid w:val="00D30732"/>
    <w:rsid w:val="00D3093E"/>
    <w:rsid w:val="00D309EC"/>
    <w:rsid w:val="00D31CF0"/>
    <w:rsid w:val="00D3216F"/>
    <w:rsid w:val="00D3323B"/>
    <w:rsid w:val="00D3368B"/>
    <w:rsid w:val="00D33CBE"/>
    <w:rsid w:val="00D33E1B"/>
    <w:rsid w:val="00D33FA4"/>
    <w:rsid w:val="00D3429E"/>
    <w:rsid w:val="00D34680"/>
    <w:rsid w:val="00D3501C"/>
    <w:rsid w:val="00D3510A"/>
    <w:rsid w:val="00D35393"/>
    <w:rsid w:val="00D35788"/>
    <w:rsid w:val="00D359EF"/>
    <w:rsid w:val="00D35E80"/>
    <w:rsid w:val="00D36084"/>
    <w:rsid w:val="00D362BC"/>
    <w:rsid w:val="00D36398"/>
    <w:rsid w:val="00D36C11"/>
    <w:rsid w:val="00D37DC0"/>
    <w:rsid w:val="00D40114"/>
    <w:rsid w:val="00D4032D"/>
    <w:rsid w:val="00D40AD0"/>
    <w:rsid w:val="00D40C68"/>
    <w:rsid w:val="00D41310"/>
    <w:rsid w:val="00D413DA"/>
    <w:rsid w:val="00D419E2"/>
    <w:rsid w:val="00D41EDA"/>
    <w:rsid w:val="00D420A1"/>
    <w:rsid w:val="00D42687"/>
    <w:rsid w:val="00D42960"/>
    <w:rsid w:val="00D42A52"/>
    <w:rsid w:val="00D42D4C"/>
    <w:rsid w:val="00D42F91"/>
    <w:rsid w:val="00D4310A"/>
    <w:rsid w:val="00D431BF"/>
    <w:rsid w:val="00D432E2"/>
    <w:rsid w:val="00D44276"/>
    <w:rsid w:val="00D4457A"/>
    <w:rsid w:val="00D44A81"/>
    <w:rsid w:val="00D44C30"/>
    <w:rsid w:val="00D44C9D"/>
    <w:rsid w:val="00D45191"/>
    <w:rsid w:val="00D45468"/>
    <w:rsid w:val="00D4592B"/>
    <w:rsid w:val="00D46402"/>
    <w:rsid w:val="00D46D89"/>
    <w:rsid w:val="00D470B0"/>
    <w:rsid w:val="00D47317"/>
    <w:rsid w:val="00D47D09"/>
    <w:rsid w:val="00D47E1A"/>
    <w:rsid w:val="00D50344"/>
    <w:rsid w:val="00D50581"/>
    <w:rsid w:val="00D50763"/>
    <w:rsid w:val="00D508FB"/>
    <w:rsid w:val="00D5096F"/>
    <w:rsid w:val="00D50AB2"/>
    <w:rsid w:val="00D511B6"/>
    <w:rsid w:val="00D51354"/>
    <w:rsid w:val="00D51608"/>
    <w:rsid w:val="00D524A3"/>
    <w:rsid w:val="00D52693"/>
    <w:rsid w:val="00D52929"/>
    <w:rsid w:val="00D52DED"/>
    <w:rsid w:val="00D52DF1"/>
    <w:rsid w:val="00D5344D"/>
    <w:rsid w:val="00D544B7"/>
    <w:rsid w:val="00D55729"/>
    <w:rsid w:val="00D55892"/>
    <w:rsid w:val="00D559CA"/>
    <w:rsid w:val="00D55A32"/>
    <w:rsid w:val="00D564BC"/>
    <w:rsid w:val="00D566DE"/>
    <w:rsid w:val="00D56D1C"/>
    <w:rsid w:val="00D570BE"/>
    <w:rsid w:val="00D57532"/>
    <w:rsid w:val="00D575E8"/>
    <w:rsid w:val="00D57B3D"/>
    <w:rsid w:val="00D57C78"/>
    <w:rsid w:val="00D6063F"/>
    <w:rsid w:val="00D60665"/>
    <w:rsid w:val="00D60A7A"/>
    <w:rsid w:val="00D60EB5"/>
    <w:rsid w:val="00D619EE"/>
    <w:rsid w:val="00D61A44"/>
    <w:rsid w:val="00D61B9C"/>
    <w:rsid w:val="00D61CDF"/>
    <w:rsid w:val="00D62EA6"/>
    <w:rsid w:val="00D63370"/>
    <w:rsid w:val="00D636D1"/>
    <w:rsid w:val="00D638B3"/>
    <w:rsid w:val="00D639F1"/>
    <w:rsid w:val="00D64103"/>
    <w:rsid w:val="00D643E4"/>
    <w:rsid w:val="00D64A42"/>
    <w:rsid w:val="00D64E4B"/>
    <w:rsid w:val="00D6512F"/>
    <w:rsid w:val="00D65332"/>
    <w:rsid w:val="00D6552D"/>
    <w:rsid w:val="00D6571C"/>
    <w:rsid w:val="00D65B0C"/>
    <w:rsid w:val="00D65DE6"/>
    <w:rsid w:val="00D66512"/>
    <w:rsid w:val="00D665E1"/>
    <w:rsid w:val="00D666F2"/>
    <w:rsid w:val="00D6674E"/>
    <w:rsid w:val="00D667AD"/>
    <w:rsid w:val="00D66802"/>
    <w:rsid w:val="00D66956"/>
    <w:rsid w:val="00D66D01"/>
    <w:rsid w:val="00D66F30"/>
    <w:rsid w:val="00D675E6"/>
    <w:rsid w:val="00D67719"/>
    <w:rsid w:val="00D67898"/>
    <w:rsid w:val="00D7053B"/>
    <w:rsid w:val="00D7093D"/>
    <w:rsid w:val="00D70B38"/>
    <w:rsid w:val="00D71197"/>
    <w:rsid w:val="00D71321"/>
    <w:rsid w:val="00D717A8"/>
    <w:rsid w:val="00D71875"/>
    <w:rsid w:val="00D719CC"/>
    <w:rsid w:val="00D71A18"/>
    <w:rsid w:val="00D71A38"/>
    <w:rsid w:val="00D72A56"/>
    <w:rsid w:val="00D72ED1"/>
    <w:rsid w:val="00D72F8F"/>
    <w:rsid w:val="00D73056"/>
    <w:rsid w:val="00D73370"/>
    <w:rsid w:val="00D73410"/>
    <w:rsid w:val="00D740B5"/>
    <w:rsid w:val="00D74E1E"/>
    <w:rsid w:val="00D74EAF"/>
    <w:rsid w:val="00D7525C"/>
    <w:rsid w:val="00D753B8"/>
    <w:rsid w:val="00D757C3"/>
    <w:rsid w:val="00D762E4"/>
    <w:rsid w:val="00D76A03"/>
    <w:rsid w:val="00D76D6D"/>
    <w:rsid w:val="00D774CC"/>
    <w:rsid w:val="00D77877"/>
    <w:rsid w:val="00D77A37"/>
    <w:rsid w:val="00D77C85"/>
    <w:rsid w:val="00D801EC"/>
    <w:rsid w:val="00D80E71"/>
    <w:rsid w:val="00D81465"/>
    <w:rsid w:val="00D81E0A"/>
    <w:rsid w:val="00D823BE"/>
    <w:rsid w:val="00D82CDD"/>
    <w:rsid w:val="00D8337C"/>
    <w:rsid w:val="00D8362F"/>
    <w:rsid w:val="00D8364E"/>
    <w:rsid w:val="00D83A18"/>
    <w:rsid w:val="00D83B43"/>
    <w:rsid w:val="00D83F95"/>
    <w:rsid w:val="00D8413F"/>
    <w:rsid w:val="00D843F3"/>
    <w:rsid w:val="00D849EA"/>
    <w:rsid w:val="00D85173"/>
    <w:rsid w:val="00D86A36"/>
    <w:rsid w:val="00D870CA"/>
    <w:rsid w:val="00D87257"/>
    <w:rsid w:val="00D87305"/>
    <w:rsid w:val="00D87A29"/>
    <w:rsid w:val="00D90790"/>
    <w:rsid w:val="00D90B6F"/>
    <w:rsid w:val="00D9129D"/>
    <w:rsid w:val="00D91BAD"/>
    <w:rsid w:val="00D92926"/>
    <w:rsid w:val="00D92D14"/>
    <w:rsid w:val="00D92FB3"/>
    <w:rsid w:val="00D934E3"/>
    <w:rsid w:val="00D937A2"/>
    <w:rsid w:val="00D93CCD"/>
    <w:rsid w:val="00D93F19"/>
    <w:rsid w:val="00D94349"/>
    <w:rsid w:val="00D94461"/>
    <w:rsid w:val="00D948F0"/>
    <w:rsid w:val="00D94ABA"/>
    <w:rsid w:val="00D94BFD"/>
    <w:rsid w:val="00D94F30"/>
    <w:rsid w:val="00D9565E"/>
    <w:rsid w:val="00D956F5"/>
    <w:rsid w:val="00D95A7E"/>
    <w:rsid w:val="00D95BC1"/>
    <w:rsid w:val="00D9663C"/>
    <w:rsid w:val="00D966EB"/>
    <w:rsid w:val="00D967E4"/>
    <w:rsid w:val="00D96C8D"/>
    <w:rsid w:val="00D97001"/>
    <w:rsid w:val="00D97A64"/>
    <w:rsid w:val="00D97CCA"/>
    <w:rsid w:val="00D97D4E"/>
    <w:rsid w:val="00DA0453"/>
    <w:rsid w:val="00DA05E0"/>
    <w:rsid w:val="00DA0855"/>
    <w:rsid w:val="00DA0BCE"/>
    <w:rsid w:val="00DA0C6E"/>
    <w:rsid w:val="00DA1D7D"/>
    <w:rsid w:val="00DA2298"/>
    <w:rsid w:val="00DA2504"/>
    <w:rsid w:val="00DA2981"/>
    <w:rsid w:val="00DA32EF"/>
    <w:rsid w:val="00DA3647"/>
    <w:rsid w:val="00DA3D3D"/>
    <w:rsid w:val="00DA4406"/>
    <w:rsid w:val="00DA4642"/>
    <w:rsid w:val="00DA4848"/>
    <w:rsid w:val="00DA48A3"/>
    <w:rsid w:val="00DA4A97"/>
    <w:rsid w:val="00DA4BFE"/>
    <w:rsid w:val="00DA52F9"/>
    <w:rsid w:val="00DA533C"/>
    <w:rsid w:val="00DA53BC"/>
    <w:rsid w:val="00DA5A48"/>
    <w:rsid w:val="00DA5E06"/>
    <w:rsid w:val="00DA5E9C"/>
    <w:rsid w:val="00DA624F"/>
    <w:rsid w:val="00DA62C9"/>
    <w:rsid w:val="00DA652D"/>
    <w:rsid w:val="00DA6663"/>
    <w:rsid w:val="00DA6765"/>
    <w:rsid w:val="00DA6BED"/>
    <w:rsid w:val="00DA6D4A"/>
    <w:rsid w:val="00DA7021"/>
    <w:rsid w:val="00DA782E"/>
    <w:rsid w:val="00DA7A53"/>
    <w:rsid w:val="00DA7AF8"/>
    <w:rsid w:val="00DA7CD1"/>
    <w:rsid w:val="00DA7EB5"/>
    <w:rsid w:val="00DA7F57"/>
    <w:rsid w:val="00DB106D"/>
    <w:rsid w:val="00DB10F7"/>
    <w:rsid w:val="00DB12CD"/>
    <w:rsid w:val="00DB166A"/>
    <w:rsid w:val="00DB1D4D"/>
    <w:rsid w:val="00DB1EE9"/>
    <w:rsid w:val="00DB210B"/>
    <w:rsid w:val="00DB2AC2"/>
    <w:rsid w:val="00DB2C6B"/>
    <w:rsid w:val="00DB35BA"/>
    <w:rsid w:val="00DB3741"/>
    <w:rsid w:val="00DB3FC9"/>
    <w:rsid w:val="00DB42EE"/>
    <w:rsid w:val="00DB43AD"/>
    <w:rsid w:val="00DB489B"/>
    <w:rsid w:val="00DB497E"/>
    <w:rsid w:val="00DB4A80"/>
    <w:rsid w:val="00DB50AF"/>
    <w:rsid w:val="00DB5914"/>
    <w:rsid w:val="00DB60C2"/>
    <w:rsid w:val="00DB624B"/>
    <w:rsid w:val="00DB627D"/>
    <w:rsid w:val="00DB68D4"/>
    <w:rsid w:val="00DB6DBD"/>
    <w:rsid w:val="00DB6E6F"/>
    <w:rsid w:val="00DB70FD"/>
    <w:rsid w:val="00DB7149"/>
    <w:rsid w:val="00DB7857"/>
    <w:rsid w:val="00DB7D22"/>
    <w:rsid w:val="00DC05D3"/>
    <w:rsid w:val="00DC06E8"/>
    <w:rsid w:val="00DC0AE0"/>
    <w:rsid w:val="00DC0E40"/>
    <w:rsid w:val="00DC170A"/>
    <w:rsid w:val="00DC2C16"/>
    <w:rsid w:val="00DC32BF"/>
    <w:rsid w:val="00DC37CA"/>
    <w:rsid w:val="00DC3BE9"/>
    <w:rsid w:val="00DC46CC"/>
    <w:rsid w:val="00DC48D8"/>
    <w:rsid w:val="00DC5001"/>
    <w:rsid w:val="00DC5269"/>
    <w:rsid w:val="00DC544D"/>
    <w:rsid w:val="00DC5956"/>
    <w:rsid w:val="00DC6087"/>
    <w:rsid w:val="00DC62D3"/>
    <w:rsid w:val="00DC6310"/>
    <w:rsid w:val="00DC63EA"/>
    <w:rsid w:val="00DC6492"/>
    <w:rsid w:val="00DC651D"/>
    <w:rsid w:val="00DC6523"/>
    <w:rsid w:val="00DC6A73"/>
    <w:rsid w:val="00DC6A8E"/>
    <w:rsid w:val="00DC7061"/>
    <w:rsid w:val="00DC72B5"/>
    <w:rsid w:val="00DC754A"/>
    <w:rsid w:val="00DC7734"/>
    <w:rsid w:val="00DC7D6F"/>
    <w:rsid w:val="00DC7DB7"/>
    <w:rsid w:val="00DD01A1"/>
    <w:rsid w:val="00DD01AF"/>
    <w:rsid w:val="00DD059F"/>
    <w:rsid w:val="00DD0F76"/>
    <w:rsid w:val="00DD1015"/>
    <w:rsid w:val="00DD14AD"/>
    <w:rsid w:val="00DD168F"/>
    <w:rsid w:val="00DD2654"/>
    <w:rsid w:val="00DD29E7"/>
    <w:rsid w:val="00DD2CA3"/>
    <w:rsid w:val="00DD3855"/>
    <w:rsid w:val="00DD3E5B"/>
    <w:rsid w:val="00DD3FC7"/>
    <w:rsid w:val="00DD4139"/>
    <w:rsid w:val="00DD4677"/>
    <w:rsid w:val="00DD4D9F"/>
    <w:rsid w:val="00DD5020"/>
    <w:rsid w:val="00DD5155"/>
    <w:rsid w:val="00DD5C3D"/>
    <w:rsid w:val="00DD5D22"/>
    <w:rsid w:val="00DD6710"/>
    <w:rsid w:val="00DD68AE"/>
    <w:rsid w:val="00DD6C2C"/>
    <w:rsid w:val="00DD6D93"/>
    <w:rsid w:val="00DD7D7B"/>
    <w:rsid w:val="00DE0962"/>
    <w:rsid w:val="00DE110E"/>
    <w:rsid w:val="00DE154B"/>
    <w:rsid w:val="00DE15A2"/>
    <w:rsid w:val="00DE18B1"/>
    <w:rsid w:val="00DE1A81"/>
    <w:rsid w:val="00DE1D4D"/>
    <w:rsid w:val="00DE1E46"/>
    <w:rsid w:val="00DE272E"/>
    <w:rsid w:val="00DE288D"/>
    <w:rsid w:val="00DE2C90"/>
    <w:rsid w:val="00DE2CF3"/>
    <w:rsid w:val="00DE2D9B"/>
    <w:rsid w:val="00DE327C"/>
    <w:rsid w:val="00DE391F"/>
    <w:rsid w:val="00DE39F4"/>
    <w:rsid w:val="00DE3E86"/>
    <w:rsid w:val="00DE4C0A"/>
    <w:rsid w:val="00DE4DA4"/>
    <w:rsid w:val="00DE5EFD"/>
    <w:rsid w:val="00DE62AB"/>
    <w:rsid w:val="00DE6682"/>
    <w:rsid w:val="00DE7440"/>
    <w:rsid w:val="00DE74A8"/>
    <w:rsid w:val="00DF008D"/>
    <w:rsid w:val="00DF03B0"/>
    <w:rsid w:val="00DF0878"/>
    <w:rsid w:val="00DF1194"/>
    <w:rsid w:val="00DF16F5"/>
    <w:rsid w:val="00DF19B7"/>
    <w:rsid w:val="00DF1ADF"/>
    <w:rsid w:val="00DF1E1D"/>
    <w:rsid w:val="00DF2296"/>
    <w:rsid w:val="00DF2423"/>
    <w:rsid w:val="00DF24BE"/>
    <w:rsid w:val="00DF27D2"/>
    <w:rsid w:val="00DF2C20"/>
    <w:rsid w:val="00DF37E7"/>
    <w:rsid w:val="00DF3D57"/>
    <w:rsid w:val="00DF42AE"/>
    <w:rsid w:val="00DF44A8"/>
    <w:rsid w:val="00DF49E3"/>
    <w:rsid w:val="00DF4D16"/>
    <w:rsid w:val="00DF4EBA"/>
    <w:rsid w:val="00DF507A"/>
    <w:rsid w:val="00DF50E6"/>
    <w:rsid w:val="00DF5109"/>
    <w:rsid w:val="00DF5519"/>
    <w:rsid w:val="00DF5791"/>
    <w:rsid w:val="00DF57B7"/>
    <w:rsid w:val="00DF5A84"/>
    <w:rsid w:val="00DF5C33"/>
    <w:rsid w:val="00DF5D37"/>
    <w:rsid w:val="00DF5EAC"/>
    <w:rsid w:val="00DF5EBE"/>
    <w:rsid w:val="00DF5F46"/>
    <w:rsid w:val="00DF6132"/>
    <w:rsid w:val="00DF63D6"/>
    <w:rsid w:val="00DF64A6"/>
    <w:rsid w:val="00DF70B4"/>
    <w:rsid w:val="00DF78DB"/>
    <w:rsid w:val="00DF791F"/>
    <w:rsid w:val="00DF7B90"/>
    <w:rsid w:val="00DF7BD2"/>
    <w:rsid w:val="00DF7BDC"/>
    <w:rsid w:val="00DF7E7B"/>
    <w:rsid w:val="00E0004D"/>
    <w:rsid w:val="00E002F9"/>
    <w:rsid w:val="00E003C5"/>
    <w:rsid w:val="00E009F1"/>
    <w:rsid w:val="00E01275"/>
    <w:rsid w:val="00E0169B"/>
    <w:rsid w:val="00E01AAF"/>
    <w:rsid w:val="00E01B71"/>
    <w:rsid w:val="00E0272C"/>
    <w:rsid w:val="00E0272D"/>
    <w:rsid w:val="00E02E79"/>
    <w:rsid w:val="00E03A8A"/>
    <w:rsid w:val="00E03E2F"/>
    <w:rsid w:val="00E040E5"/>
    <w:rsid w:val="00E0486C"/>
    <w:rsid w:val="00E04977"/>
    <w:rsid w:val="00E04BE7"/>
    <w:rsid w:val="00E04C22"/>
    <w:rsid w:val="00E04C54"/>
    <w:rsid w:val="00E04CC2"/>
    <w:rsid w:val="00E04E23"/>
    <w:rsid w:val="00E04E50"/>
    <w:rsid w:val="00E04F4A"/>
    <w:rsid w:val="00E05096"/>
    <w:rsid w:val="00E0554C"/>
    <w:rsid w:val="00E05F3E"/>
    <w:rsid w:val="00E06164"/>
    <w:rsid w:val="00E06210"/>
    <w:rsid w:val="00E062E4"/>
    <w:rsid w:val="00E06539"/>
    <w:rsid w:val="00E06635"/>
    <w:rsid w:val="00E06656"/>
    <w:rsid w:val="00E0674E"/>
    <w:rsid w:val="00E06E55"/>
    <w:rsid w:val="00E073B1"/>
    <w:rsid w:val="00E0753D"/>
    <w:rsid w:val="00E0782E"/>
    <w:rsid w:val="00E1054E"/>
    <w:rsid w:val="00E10C83"/>
    <w:rsid w:val="00E11083"/>
    <w:rsid w:val="00E112B0"/>
    <w:rsid w:val="00E11A21"/>
    <w:rsid w:val="00E11A33"/>
    <w:rsid w:val="00E11DFD"/>
    <w:rsid w:val="00E12220"/>
    <w:rsid w:val="00E1236D"/>
    <w:rsid w:val="00E1281E"/>
    <w:rsid w:val="00E128CC"/>
    <w:rsid w:val="00E12E5C"/>
    <w:rsid w:val="00E12F25"/>
    <w:rsid w:val="00E13001"/>
    <w:rsid w:val="00E13012"/>
    <w:rsid w:val="00E13351"/>
    <w:rsid w:val="00E1376F"/>
    <w:rsid w:val="00E14078"/>
    <w:rsid w:val="00E14E2B"/>
    <w:rsid w:val="00E14E4A"/>
    <w:rsid w:val="00E150DE"/>
    <w:rsid w:val="00E157B6"/>
    <w:rsid w:val="00E1583E"/>
    <w:rsid w:val="00E1584C"/>
    <w:rsid w:val="00E15D66"/>
    <w:rsid w:val="00E15F35"/>
    <w:rsid w:val="00E16207"/>
    <w:rsid w:val="00E16BE7"/>
    <w:rsid w:val="00E16CAC"/>
    <w:rsid w:val="00E16F2E"/>
    <w:rsid w:val="00E17028"/>
    <w:rsid w:val="00E177E7"/>
    <w:rsid w:val="00E1793B"/>
    <w:rsid w:val="00E17AD9"/>
    <w:rsid w:val="00E17C6E"/>
    <w:rsid w:val="00E20703"/>
    <w:rsid w:val="00E20F44"/>
    <w:rsid w:val="00E20F9E"/>
    <w:rsid w:val="00E21F4E"/>
    <w:rsid w:val="00E22A8D"/>
    <w:rsid w:val="00E235D7"/>
    <w:rsid w:val="00E23726"/>
    <w:rsid w:val="00E238EF"/>
    <w:rsid w:val="00E239CD"/>
    <w:rsid w:val="00E240DD"/>
    <w:rsid w:val="00E2584B"/>
    <w:rsid w:val="00E25CBF"/>
    <w:rsid w:val="00E26517"/>
    <w:rsid w:val="00E266CA"/>
    <w:rsid w:val="00E26EB5"/>
    <w:rsid w:val="00E2718B"/>
    <w:rsid w:val="00E27239"/>
    <w:rsid w:val="00E272D1"/>
    <w:rsid w:val="00E27B3E"/>
    <w:rsid w:val="00E27CA1"/>
    <w:rsid w:val="00E30808"/>
    <w:rsid w:val="00E30C6A"/>
    <w:rsid w:val="00E31143"/>
    <w:rsid w:val="00E31499"/>
    <w:rsid w:val="00E31F1E"/>
    <w:rsid w:val="00E323F5"/>
    <w:rsid w:val="00E3278A"/>
    <w:rsid w:val="00E328C0"/>
    <w:rsid w:val="00E32CA3"/>
    <w:rsid w:val="00E32E34"/>
    <w:rsid w:val="00E32FE7"/>
    <w:rsid w:val="00E33203"/>
    <w:rsid w:val="00E33F48"/>
    <w:rsid w:val="00E34987"/>
    <w:rsid w:val="00E34A7A"/>
    <w:rsid w:val="00E34BF7"/>
    <w:rsid w:val="00E352A0"/>
    <w:rsid w:val="00E352B1"/>
    <w:rsid w:val="00E35841"/>
    <w:rsid w:val="00E35E32"/>
    <w:rsid w:val="00E36171"/>
    <w:rsid w:val="00E3646C"/>
    <w:rsid w:val="00E365DF"/>
    <w:rsid w:val="00E36715"/>
    <w:rsid w:val="00E36799"/>
    <w:rsid w:val="00E36CB8"/>
    <w:rsid w:val="00E37208"/>
    <w:rsid w:val="00E376A1"/>
    <w:rsid w:val="00E402C0"/>
    <w:rsid w:val="00E407AA"/>
    <w:rsid w:val="00E40E00"/>
    <w:rsid w:val="00E41153"/>
    <w:rsid w:val="00E41181"/>
    <w:rsid w:val="00E41375"/>
    <w:rsid w:val="00E41698"/>
    <w:rsid w:val="00E42019"/>
    <w:rsid w:val="00E420AD"/>
    <w:rsid w:val="00E422B1"/>
    <w:rsid w:val="00E422E5"/>
    <w:rsid w:val="00E42C32"/>
    <w:rsid w:val="00E43716"/>
    <w:rsid w:val="00E43D8A"/>
    <w:rsid w:val="00E43E4D"/>
    <w:rsid w:val="00E4410C"/>
    <w:rsid w:val="00E4426D"/>
    <w:rsid w:val="00E4474D"/>
    <w:rsid w:val="00E44865"/>
    <w:rsid w:val="00E449AA"/>
    <w:rsid w:val="00E44A34"/>
    <w:rsid w:val="00E451D2"/>
    <w:rsid w:val="00E454B4"/>
    <w:rsid w:val="00E456E8"/>
    <w:rsid w:val="00E4584B"/>
    <w:rsid w:val="00E45DEC"/>
    <w:rsid w:val="00E45E42"/>
    <w:rsid w:val="00E462B5"/>
    <w:rsid w:val="00E46573"/>
    <w:rsid w:val="00E46CBE"/>
    <w:rsid w:val="00E4702E"/>
    <w:rsid w:val="00E4724C"/>
    <w:rsid w:val="00E472CB"/>
    <w:rsid w:val="00E47836"/>
    <w:rsid w:val="00E47F61"/>
    <w:rsid w:val="00E5098C"/>
    <w:rsid w:val="00E51381"/>
    <w:rsid w:val="00E518DF"/>
    <w:rsid w:val="00E51A86"/>
    <w:rsid w:val="00E51BCA"/>
    <w:rsid w:val="00E51E1F"/>
    <w:rsid w:val="00E52379"/>
    <w:rsid w:val="00E5283C"/>
    <w:rsid w:val="00E52DBD"/>
    <w:rsid w:val="00E5401F"/>
    <w:rsid w:val="00E54581"/>
    <w:rsid w:val="00E5542C"/>
    <w:rsid w:val="00E5568F"/>
    <w:rsid w:val="00E55708"/>
    <w:rsid w:val="00E55763"/>
    <w:rsid w:val="00E5580E"/>
    <w:rsid w:val="00E55A98"/>
    <w:rsid w:val="00E55B74"/>
    <w:rsid w:val="00E5622E"/>
    <w:rsid w:val="00E5698E"/>
    <w:rsid w:val="00E56B11"/>
    <w:rsid w:val="00E57615"/>
    <w:rsid w:val="00E578DE"/>
    <w:rsid w:val="00E57C06"/>
    <w:rsid w:val="00E60430"/>
    <w:rsid w:val="00E60629"/>
    <w:rsid w:val="00E60850"/>
    <w:rsid w:val="00E60DA8"/>
    <w:rsid w:val="00E60DDB"/>
    <w:rsid w:val="00E60FAD"/>
    <w:rsid w:val="00E61635"/>
    <w:rsid w:val="00E619F8"/>
    <w:rsid w:val="00E61C40"/>
    <w:rsid w:val="00E6319E"/>
    <w:rsid w:val="00E632E4"/>
    <w:rsid w:val="00E6434B"/>
    <w:rsid w:val="00E643F2"/>
    <w:rsid w:val="00E65042"/>
    <w:rsid w:val="00E65155"/>
    <w:rsid w:val="00E6524F"/>
    <w:rsid w:val="00E657BE"/>
    <w:rsid w:val="00E658A2"/>
    <w:rsid w:val="00E663B5"/>
    <w:rsid w:val="00E66836"/>
    <w:rsid w:val="00E669C4"/>
    <w:rsid w:val="00E66A1C"/>
    <w:rsid w:val="00E66DBF"/>
    <w:rsid w:val="00E673F3"/>
    <w:rsid w:val="00E67C8F"/>
    <w:rsid w:val="00E67CB4"/>
    <w:rsid w:val="00E7015D"/>
    <w:rsid w:val="00E7029D"/>
    <w:rsid w:val="00E7088D"/>
    <w:rsid w:val="00E7150A"/>
    <w:rsid w:val="00E722D7"/>
    <w:rsid w:val="00E72327"/>
    <w:rsid w:val="00E72E37"/>
    <w:rsid w:val="00E7335D"/>
    <w:rsid w:val="00E739EB"/>
    <w:rsid w:val="00E73C65"/>
    <w:rsid w:val="00E73D1B"/>
    <w:rsid w:val="00E73FF4"/>
    <w:rsid w:val="00E742CD"/>
    <w:rsid w:val="00E7463C"/>
    <w:rsid w:val="00E74C0D"/>
    <w:rsid w:val="00E75702"/>
    <w:rsid w:val="00E759DD"/>
    <w:rsid w:val="00E75AC2"/>
    <w:rsid w:val="00E75B50"/>
    <w:rsid w:val="00E75C4A"/>
    <w:rsid w:val="00E75DC7"/>
    <w:rsid w:val="00E763D7"/>
    <w:rsid w:val="00E765D5"/>
    <w:rsid w:val="00E76623"/>
    <w:rsid w:val="00E7688B"/>
    <w:rsid w:val="00E769AD"/>
    <w:rsid w:val="00E7734A"/>
    <w:rsid w:val="00E77917"/>
    <w:rsid w:val="00E77937"/>
    <w:rsid w:val="00E8062F"/>
    <w:rsid w:val="00E80849"/>
    <w:rsid w:val="00E809BA"/>
    <w:rsid w:val="00E80E89"/>
    <w:rsid w:val="00E8111A"/>
    <w:rsid w:val="00E81147"/>
    <w:rsid w:val="00E8248E"/>
    <w:rsid w:val="00E8286E"/>
    <w:rsid w:val="00E82C74"/>
    <w:rsid w:val="00E82D2A"/>
    <w:rsid w:val="00E8327F"/>
    <w:rsid w:val="00E83C21"/>
    <w:rsid w:val="00E83ECC"/>
    <w:rsid w:val="00E8403C"/>
    <w:rsid w:val="00E84188"/>
    <w:rsid w:val="00E842D6"/>
    <w:rsid w:val="00E8476A"/>
    <w:rsid w:val="00E847F9"/>
    <w:rsid w:val="00E848AB"/>
    <w:rsid w:val="00E8503E"/>
    <w:rsid w:val="00E85638"/>
    <w:rsid w:val="00E85D42"/>
    <w:rsid w:val="00E86048"/>
    <w:rsid w:val="00E86249"/>
    <w:rsid w:val="00E86D40"/>
    <w:rsid w:val="00E87251"/>
    <w:rsid w:val="00E879FE"/>
    <w:rsid w:val="00E900D4"/>
    <w:rsid w:val="00E903B1"/>
    <w:rsid w:val="00E9079C"/>
    <w:rsid w:val="00E90BD2"/>
    <w:rsid w:val="00E90CBF"/>
    <w:rsid w:val="00E90D4E"/>
    <w:rsid w:val="00E9112E"/>
    <w:rsid w:val="00E91AFE"/>
    <w:rsid w:val="00E91D10"/>
    <w:rsid w:val="00E92770"/>
    <w:rsid w:val="00E92E56"/>
    <w:rsid w:val="00E92FFF"/>
    <w:rsid w:val="00E93592"/>
    <w:rsid w:val="00E93E9E"/>
    <w:rsid w:val="00E941C9"/>
    <w:rsid w:val="00E94F60"/>
    <w:rsid w:val="00E9521D"/>
    <w:rsid w:val="00E95411"/>
    <w:rsid w:val="00E954CA"/>
    <w:rsid w:val="00E9564B"/>
    <w:rsid w:val="00E9568B"/>
    <w:rsid w:val="00E95B2F"/>
    <w:rsid w:val="00E95FC9"/>
    <w:rsid w:val="00E9676D"/>
    <w:rsid w:val="00E96FA1"/>
    <w:rsid w:val="00E973C4"/>
    <w:rsid w:val="00E97578"/>
    <w:rsid w:val="00E978E1"/>
    <w:rsid w:val="00E97C3E"/>
    <w:rsid w:val="00EA03CE"/>
    <w:rsid w:val="00EA0B5D"/>
    <w:rsid w:val="00EA1503"/>
    <w:rsid w:val="00EA1681"/>
    <w:rsid w:val="00EA1705"/>
    <w:rsid w:val="00EA18B0"/>
    <w:rsid w:val="00EA191A"/>
    <w:rsid w:val="00EA1C17"/>
    <w:rsid w:val="00EA1CEE"/>
    <w:rsid w:val="00EA20F7"/>
    <w:rsid w:val="00EA2800"/>
    <w:rsid w:val="00EA28FE"/>
    <w:rsid w:val="00EA2B22"/>
    <w:rsid w:val="00EA2C92"/>
    <w:rsid w:val="00EA3351"/>
    <w:rsid w:val="00EA3F97"/>
    <w:rsid w:val="00EA462F"/>
    <w:rsid w:val="00EA4BD3"/>
    <w:rsid w:val="00EA4E71"/>
    <w:rsid w:val="00EA500A"/>
    <w:rsid w:val="00EA5265"/>
    <w:rsid w:val="00EA547D"/>
    <w:rsid w:val="00EA5CF4"/>
    <w:rsid w:val="00EA5D81"/>
    <w:rsid w:val="00EA5E45"/>
    <w:rsid w:val="00EA6217"/>
    <w:rsid w:val="00EA6230"/>
    <w:rsid w:val="00EA66FE"/>
    <w:rsid w:val="00EA7807"/>
    <w:rsid w:val="00EA7F04"/>
    <w:rsid w:val="00EB0116"/>
    <w:rsid w:val="00EB03E2"/>
    <w:rsid w:val="00EB06FE"/>
    <w:rsid w:val="00EB0762"/>
    <w:rsid w:val="00EB09D4"/>
    <w:rsid w:val="00EB13F8"/>
    <w:rsid w:val="00EB16AE"/>
    <w:rsid w:val="00EB1758"/>
    <w:rsid w:val="00EB1BDE"/>
    <w:rsid w:val="00EB1DE8"/>
    <w:rsid w:val="00EB2781"/>
    <w:rsid w:val="00EB2B51"/>
    <w:rsid w:val="00EB3502"/>
    <w:rsid w:val="00EB3798"/>
    <w:rsid w:val="00EB3FDB"/>
    <w:rsid w:val="00EB45CB"/>
    <w:rsid w:val="00EB4610"/>
    <w:rsid w:val="00EB504D"/>
    <w:rsid w:val="00EB5186"/>
    <w:rsid w:val="00EB51E9"/>
    <w:rsid w:val="00EB54A1"/>
    <w:rsid w:val="00EB5748"/>
    <w:rsid w:val="00EB5CFA"/>
    <w:rsid w:val="00EB666F"/>
    <w:rsid w:val="00EB68A7"/>
    <w:rsid w:val="00EB6A56"/>
    <w:rsid w:val="00EB6F57"/>
    <w:rsid w:val="00EB7788"/>
    <w:rsid w:val="00EB786F"/>
    <w:rsid w:val="00EB7928"/>
    <w:rsid w:val="00EB7B6B"/>
    <w:rsid w:val="00EC02C5"/>
    <w:rsid w:val="00EC0676"/>
    <w:rsid w:val="00EC06AA"/>
    <w:rsid w:val="00EC08AD"/>
    <w:rsid w:val="00EC0BA3"/>
    <w:rsid w:val="00EC0C76"/>
    <w:rsid w:val="00EC0DD2"/>
    <w:rsid w:val="00EC0DF9"/>
    <w:rsid w:val="00EC1296"/>
    <w:rsid w:val="00EC24D5"/>
    <w:rsid w:val="00EC24EA"/>
    <w:rsid w:val="00EC308F"/>
    <w:rsid w:val="00EC31CE"/>
    <w:rsid w:val="00EC3A9C"/>
    <w:rsid w:val="00EC447F"/>
    <w:rsid w:val="00EC4A67"/>
    <w:rsid w:val="00EC4EF6"/>
    <w:rsid w:val="00EC5C43"/>
    <w:rsid w:val="00EC6481"/>
    <w:rsid w:val="00EC673F"/>
    <w:rsid w:val="00EC6849"/>
    <w:rsid w:val="00EC6C91"/>
    <w:rsid w:val="00EC7121"/>
    <w:rsid w:val="00EC763F"/>
    <w:rsid w:val="00ED0039"/>
    <w:rsid w:val="00ED0877"/>
    <w:rsid w:val="00ED093C"/>
    <w:rsid w:val="00ED0BD6"/>
    <w:rsid w:val="00ED0C29"/>
    <w:rsid w:val="00ED1124"/>
    <w:rsid w:val="00ED1201"/>
    <w:rsid w:val="00ED15D2"/>
    <w:rsid w:val="00ED195E"/>
    <w:rsid w:val="00ED1FB6"/>
    <w:rsid w:val="00ED2387"/>
    <w:rsid w:val="00ED2424"/>
    <w:rsid w:val="00ED25D0"/>
    <w:rsid w:val="00ED2E1C"/>
    <w:rsid w:val="00ED331D"/>
    <w:rsid w:val="00ED36A7"/>
    <w:rsid w:val="00ED3D6C"/>
    <w:rsid w:val="00ED3D97"/>
    <w:rsid w:val="00ED3F30"/>
    <w:rsid w:val="00ED477E"/>
    <w:rsid w:val="00ED4E01"/>
    <w:rsid w:val="00ED4E8F"/>
    <w:rsid w:val="00ED5501"/>
    <w:rsid w:val="00ED5C0E"/>
    <w:rsid w:val="00ED5FEC"/>
    <w:rsid w:val="00ED6172"/>
    <w:rsid w:val="00ED63C9"/>
    <w:rsid w:val="00ED6447"/>
    <w:rsid w:val="00ED6536"/>
    <w:rsid w:val="00ED6E13"/>
    <w:rsid w:val="00ED7171"/>
    <w:rsid w:val="00ED750C"/>
    <w:rsid w:val="00ED7978"/>
    <w:rsid w:val="00ED7DE2"/>
    <w:rsid w:val="00EE0424"/>
    <w:rsid w:val="00EE0480"/>
    <w:rsid w:val="00EE09FD"/>
    <w:rsid w:val="00EE0A03"/>
    <w:rsid w:val="00EE1070"/>
    <w:rsid w:val="00EE120E"/>
    <w:rsid w:val="00EE1565"/>
    <w:rsid w:val="00EE176E"/>
    <w:rsid w:val="00EE1B59"/>
    <w:rsid w:val="00EE1CF7"/>
    <w:rsid w:val="00EE1E04"/>
    <w:rsid w:val="00EE1FB9"/>
    <w:rsid w:val="00EE2675"/>
    <w:rsid w:val="00EE2B80"/>
    <w:rsid w:val="00EE2BBA"/>
    <w:rsid w:val="00EE3052"/>
    <w:rsid w:val="00EE38B1"/>
    <w:rsid w:val="00EE4246"/>
    <w:rsid w:val="00EE42F6"/>
    <w:rsid w:val="00EE446C"/>
    <w:rsid w:val="00EE4D41"/>
    <w:rsid w:val="00EE4F69"/>
    <w:rsid w:val="00EE511C"/>
    <w:rsid w:val="00EE5306"/>
    <w:rsid w:val="00EE537B"/>
    <w:rsid w:val="00EE549D"/>
    <w:rsid w:val="00EE5955"/>
    <w:rsid w:val="00EE5C0C"/>
    <w:rsid w:val="00EE6570"/>
    <w:rsid w:val="00EE7138"/>
    <w:rsid w:val="00EE71F0"/>
    <w:rsid w:val="00EE7521"/>
    <w:rsid w:val="00EE76DE"/>
    <w:rsid w:val="00EF019E"/>
    <w:rsid w:val="00EF19A4"/>
    <w:rsid w:val="00EF1E93"/>
    <w:rsid w:val="00EF1F7F"/>
    <w:rsid w:val="00EF2528"/>
    <w:rsid w:val="00EF2EFB"/>
    <w:rsid w:val="00EF323C"/>
    <w:rsid w:val="00EF44CC"/>
    <w:rsid w:val="00EF4727"/>
    <w:rsid w:val="00EF4869"/>
    <w:rsid w:val="00EF511A"/>
    <w:rsid w:val="00EF55A5"/>
    <w:rsid w:val="00EF5BA8"/>
    <w:rsid w:val="00EF5EFC"/>
    <w:rsid w:val="00EF5F8F"/>
    <w:rsid w:val="00EF6417"/>
    <w:rsid w:val="00EF6E23"/>
    <w:rsid w:val="00EF70E1"/>
    <w:rsid w:val="00EF7133"/>
    <w:rsid w:val="00EF7A02"/>
    <w:rsid w:val="00EF7D8A"/>
    <w:rsid w:val="00F007EE"/>
    <w:rsid w:val="00F009D6"/>
    <w:rsid w:val="00F00A40"/>
    <w:rsid w:val="00F00AD2"/>
    <w:rsid w:val="00F01047"/>
    <w:rsid w:val="00F0104B"/>
    <w:rsid w:val="00F0130E"/>
    <w:rsid w:val="00F013DD"/>
    <w:rsid w:val="00F016F9"/>
    <w:rsid w:val="00F01A38"/>
    <w:rsid w:val="00F01BE4"/>
    <w:rsid w:val="00F01C10"/>
    <w:rsid w:val="00F01E03"/>
    <w:rsid w:val="00F01E77"/>
    <w:rsid w:val="00F0281C"/>
    <w:rsid w:val="00F02F1B"/>
    <w:rsid w:val="00F038E7"/>
    <w:rsid w:val="00F03BEC"/>
    <w:rsid w:val="00F03D97"/>
    <w:rsid w:val="00F03EB0"/>
    <w:rsid w:val="00F045B2"/>
    <w:rsid w:val="00F04AD6"/>
    <w:rsid w:val="00F04E71"/>
    <w:rsid w:val="00F05337"/>
    <w:rsid w:val="00F053AD"/>
    <w:rsid w:val="00F0665A"/>
    <w:rsid w:val="00F0690D"/>
    <w:rsid w:val="00F07C6F"/>
    <w:rsid w:val="00F100B7"/>
    <w:rsid w:val="00F10825"/>
    <w:rsid w:val="00F10AD6"/>
    <w:rsid w:val="00F11486"/>
    <w:rsid w:val="00F1165A"/>
    <w:rsid w:val="00F117E9"/>
    <w:rsid w:val="00F11C42"/>
    <w:rsid w:val="00F11C46"/>
    <w:rsid w:val="00F11F98"/>
    <w:rsid w:val="00F11FA4"/>
    <w:rsid w:val="00F125EE"/>
    <w:rsid w:val="00F134D3"/>
    <w:rsid w:val="00F13554"/>
    <w:rsid w:val="00F13D44"/>
    <w:rsid w:val="00F14D87"/>
    <w:rsid w:val="00F15095"/>
    <w:rsid w:val="00F1512D"/>
    <w:rsid w:val="00F15302"/>
    <w:rsid w:val="00F160F9"/>
    <w:rsid w:val="00F161BA"/>
    <w:rsid w:val="00F1624B"/>
    <w:rsid w:val="00F16B52"/>
    <w:rsid w:val="00F174E8"/>
    <w:rsid w:val="00F175D1"/>
    <w:rsid w:val="00F1775E"/>
    <w:rsid w:val="00F200D1"/>
    <w:rsid w:val="00F20AAD"/>
    <w:rsid w:val="00F2109B"/>
    <w:rsid w:val="00F21482"/>
    <w:rsid w:val="00F214DE"/>
    <w:rsid w:val="00F217F6"/>
    <w:rsid w:val="00F21E2F"/>
    <w:rsid w:val="00F224DD"/>
    <w:rsid w:val="00F23061"/>
    <w:rsid w:val="00F231DD"/>
    <w:rsid w:val="00F23955"/>
    <w:rsid w:val="00F23B54"/>
    <w:rsid w:val="00F242BC"/>
    <w:rsid w:val="00F24494"/>
    <w:rsid w:val="00F24541"/>
    <w:rsid w:val="00F2474B"/>
    <w:rsid w:val="00F24875"/>
    <w:rsid w:val="00F248E1"/>
    <w:rsid w:val="00F24958"/>
    <w:rsid w:val="00F24A99"/>
    <w:rsid w:val="00F24C2B"/>
    <w:rsid w:val="00F24D10"/>
    <w:rsid w:val="00F24F6B"/>
    <w:rsid w:val="00F2528B"/>
    <w:rsid w:val="00F257B5"/>
    <w:rsid w:val="00F26B24"/>
    <w:rsid w:val="00F27156"/>
    <w:rsid w:val="00F27610"/>
    <w:rsid w:val="00F27C85"/>
    <w:rsid w:val="00F27DFD"/>
    <w:rsid w:val="00F301D9"/>
    <w:rsid w:val="00F30B9C"/>
    <w:rsid w:val="00F30C31"/>
    <w:rsid w:val="00F30C3C"/>
    <w:rsid w:val="00F3122F"/>
    <w:rsid w:val="00F31BE6"/>
    <w:rsid w:val="00F31F17"/>
    <w:rsid w:val="00F32770"/>
    <w:rsid w:val="00F32A3E"/>
    <w:rsid w:val="00F32A64"/>
    <w:rsid w:val="00F32AA7"/>
    <w:rsid w:val="00F32E3C"/>
    <w:rsid w:val="00F32EC9"/>
    <w:rsid w:val="00F332B6"/>
    <w:rsid w:val="00F33386"/>
    <w:rsid w:val="00F335A0"/>
    <w:rsid w:val="00F33616"/>
    <w:rsid w:val="00F33916"/>
    <w:rsid w:val="00F339C0"/>
    <w:rsid w:val="00F33AF9"/>
    <w:rsid w:val="00F3438E"/>
    <w:rsid w:val="00F345A8"/>
    <w:rsid w:val="00F3484C"/>
    <w:rsid w:val="00F357E3"/>
    <w:rsid w:val="00F35BCD"/>
    <w:rsid w:val="00F35D18"/>
    <w:rsid w:val="00F35DEF"/>
    <w:rsid w:val="00F362E3"/>
    <w:rsid w:val="00F375C4"/>
    <w:rsid w:val="00F4013A"/>
    <w:rsid w:val="00F404B6"/>
    <w:rsid w:val="00F405FD"/>
    <w:rsid w:val="00F406B8"/>
    <w:rsid w:val="00F407B5"/>
    <w:rsid w:val="00F40B79"/>
    <w:rsid w:val="00F411A6"/>
    <w:rsid w:val="00F414B4"/>
    <w:rsid w:val="00F414DA"/>
    <w:rsid w:val="00F422D6"/>
    <w:rsid w:val="00F424A6"/>
    <w:rsid w:val="00F42759"/>
    <w:rsid w:val="00F4278E"/>
    <w:rsid w:val="00F42B28"/>
    <w:rsid w:val="00F42B3D"/>
    <w:rsid w:val="00F42BDA"/>
    <w:rsid w:val="00F43050"/>
    <w:rsid w:val="00F430C2"/>
    <w:rsid w:val="00F43164"/>
    <w:rsid w:val="00F4336D"/>
    <w:rsid w:val="00F433E6"/>
    <w:rsid w:val="00F4342C"/>
    <w:rsid w:val="00F437A6"/>
    <w:rsid w:val="00F438C1"/>
    <w:rsid w:val="00F43954"/>
    <w:rsid w:val="00F43A75"/>
    <w:rsid w:val="00F44276"/>
    <w:rsid w:val="00F4479D"/>
    <w:rsid w:val="00F44A35"/>
    <w:rsid w:val="00F45092"/>
    <w:rsid w:val="00F4513C"/>
    <w:rsid w:val="00F45CC6"/>
    <w:rsid w:val="00F45E30"/>
    <w:rsid w:val="00F45E61"/>
    <w:rsid w:val="00F477A9"/>
    <w:rsid w:val="00F47A13"/>
    <w:rsid w:val="00F47AA6"/>
    <w:rsid w:val="00F47AE7"/>
    <w:rsid w:val="00F47AEA"/>
    <w:rsid w:val="00F47DE5"/>
    <w:rsid w:val="00F50366"/>
    <w:rsid w:val="00F504E9"/>
    <w:rsid w:val="00F5089A"/>
    <w:rsid w:val="00F50B84"/>
    <w:rsid w:val="00F50DA4"/>
    <w:rsid w:val="00F51285"/>
    <w:rsid w:val="00F5143E"/>
    <w:rsid w:val="00F514B1"/>
    <w:rsid w:val="00F51A23"/>
    <w:rsid w:val="00F51BE4"/>
    <w:rsid w:val="00F51D52"/>
    <w:rsid w:val="00F51DC9"/>
    <w:rsid w:val="00F526AE"/>
    <w:rsid w:val="00F528AA"/>
    <w:rsid w:val="00F52C07"/>
    <w:rsid w:val="00F52DC9"/>
    <w:rsid w:val="00F5355A"/>
    <w:rsid w:val="00F5414B"/>
    <w:rsid w:val="00F548DF"/>
    <w:rsid w:val="00F54D8A"/>
    <w:rsid w:val="00F54DDC"/>
    <w:rsid w:val="00F54E8C"/>
    <w:rsid w:val="00F54FF5"/>
    <w:rsid w:val="00F55270"/>
    <w:rsid w:val="00F5621B"/>
    <w:rsid w:val="00F56543"/>
    <w:rsid w:val="00F56573"/>
    <w:rsid w:val="00F5677D"/>
    <w:rsid w:val="00F56D36"/>
    <w:rsid w:val="00F56EDD"/>
    <w:rsid w:val="00F56FDA"/>
    <w:rsid w:val="00F57336"/>
    <w:rsid w:val="00F577C4"/>
    <w:rsid w:val="00F57F19"/>
    <w:rsid w:val="00F600E3"/>
    <w:rsid w:val="00F608EB"/>
    <w:rsid w:val="00F60BA3"/>
    <w:rsid w:val="00F60C74"/>
    <w:rsid w:val="00F61BB1"/>
    <w:rsid w:val="00F6321B"/>
    <w:rsid w:val="00F636D6"/>
    <w:rsid w:val="00F63B78"/>
    <w:rsid w:val="00F63FB7"/>
    <w:rsid w:val="00F64B53"/>
    <w:rsid w:val="00F64D5C"/>
    <w:rsid w:val="00F64E2F"/>
    <w:rsid w:val="00F65024"/>
    <w:rsid w:val="00F6510A"/>
    <w:rsid w:val="00F65EEE"/>
    <w:rsid w:val="00F66080"/>
    <w:rsid w:val="00F661A9"/>
    <w:rsid w:val="00F66923"/>
    <w:rsid w:val="00F66C3A"/>
    <w:rsid w:val="00F66C6A"/>
    <w:rsid w:val="00F66E4C"/>
    <w:rsid w:val="00F67807"/>
    <w:rsid w:val="00F67AD7"/>
    <w:rsid w:val="00F67CCE"/>
    <w:rsid w:val="00F67F3F"/>
    <w:rsid w:val="00F70777"/>
    <w:rsid w:val="00F71894"/>
    <w:rsid w:val="00F7209A"/>
    <w:rsid w:val="00F727FA"/>
    <w:rsid w:val="00F72B4F"/>
    <w:rsid w:val="00F73B4F"/>
    <w:rsid w:val="00F745B5"/>
    <w:rsid w:val="00F745F0"/>
    <w:rsid w:val="00F748E6"/>
    <w:rsid w:val="00F74C23"/>
    <w:rsid w:val="00F75132"/>
    <w:rsid w:val="00F75262"/>
    <w:rsid w:val="00F76172"/>
    <w:rsid w:val="00F76463"/>
    <w:rsid w:val="00F76495"/>
    <w:rsid w:val="00F76C24"/>
    <w:rsid w:val="00F77129"/>
    <w:rsid w:val="00F7718D"/>
    <w:rsid w:val="00F778C9"/>
    <w:rsid w:val="00F80139"/>
    <w:rsid w:val="00F807F1"/>
    <w:rsid w:val="00F80AC7"/>
    <w:rsid w:val="00F81199"/>
    <w:rsid w:val="00F81225"/>
    <w:rsid w:val="00F813DD"/>
    <w:rsid w:val="00F81624"/>
    <w:rsid w:val="00F82110"/>
    <w:rsid w:val="00F822B8"/>
    <w:rsid w:val="00F824B2"/>
    <w:rsid w:val="00F825BE"/>
    <w:rsid w:val="00F82E75"/>
    <w:rsid w:val="00F82EB6"/>
    <w:rsid w:val="00F83235"/>
    <w:rsid w:val="00F83619"/>
    <w:rsid w:val="00F83888"/>
    <w:rsid w:val="00F83D94"/>
    <w:rsid w:val="00F849F4"/>
    <w:rsid w:val="00F85525"/>
    <w:rsid w:val="00F857FF"/>
    <w:rsid w:val="00F85AC8"/>
    <w:rsid w:val="00F85B3A"/>
    <w:rsid w:val="00F85B71"/>
    <w:rsid w:val="00F85E77"/>
    <w:rsid w:val="00F86156"/>
    <w:rsid w:val="00F8698F"/>
    <w:rsid w:val="00F86C90"/>
    <w:rsid w:val="00F86ED1"/>
    <w:rsid w:val="00F8738B"/>
    <w:rsid w:val="00F873DA"/>
    <w:rsid w:val="00F87BAB"/>
    <w:rsid w:val="00F90085"/>
    <w:rsid w:val="00F90343"/>
    <w:rsid w:val="00F90B62"/>
    <w:rsid w:val="00F90CD2"/>
    <w:rsid w:val="00F90DD6"/>
    <w:rsid w:val="00F910DB"/>
    <w:rsid w:val="00F910E3"/>
    <w:rsid w:val="00F91A04"/>
    <w:rsid w:val="00F92957"/>
    <w:rsid w:val="00F92D0D"/>
    <w:rsid w:val="00F92D76"/>
    <w:rsid w:val="00F936E9"/>
    <w:rsid w:val="00F93914"/>
    <w:rsid w:val="00F94526"/>
    <w:rsid w:val="00F94738"/>
    <w:rsid w:val="00F959CB"/>
    <w:rsid w:val="00F95C0D"/>
    <w:rsid w:val="00F962C5"/>
    <w:rsid w:val="00F969C9"/>
    <w:rsid w:val="00F97228"/>
    <w:rsid w:val="00F97A12"/>
    <w:rsid w:val="00F97BA4"/>
    <w:rsid w:val="00F97D7A"/>
    <w:rsid w:val="00FA005C"/>
    <w:rsid w:val="00FA025C"/>
    <w:rsid w:val="00FA08E8"/>
    <w:rsid w:val="00FA096C"/>
    <w:rsid w:val="00FA1407"/>
    <w:rsid w:val="00FA14AB"/>
    <w:rsid w:val="00FA15A6"/>
    <w:rsid w:val="00FA1A0D"/>
    <w:rsid w:val="00FA1C19"/>
    <w:rsid w:val="00FA25C7"/>
    <w:rsid w:val="00FA2F83"/>
    <w:rsid w:val="00FA30FA"/>
    <w:rsid w:val="00FA33AB"/>
    <w:rsid w:val="00FA3402"/>
    <w:rsid w:val="00FA3460"/>
    <w:rsid w:val="00FA3961"/>
    <w:rsid w:val="00FA3ABC"/>
    <w:rsid w:val="00FA3EBC"/>
    <w:rsid w:val="00FA3F9C"/>
    <w:rsid w:val="00FA4134"/>
    <w:rsid w:val="00FA43A8"/>
    <w:rsid w:val="00FA4520"/>
    <w:rsid w:val="00FA4D25"/>
    <w:rsid w:val="00FA4F9D"/>
    <w:rsid w:val="00FA564E"/>
    <w:rsid w:val="00FA5B2F"/>
    <w:rsid w:val="00FA5DF6"/>
    <w:rsid w:val="00FA611E"/>
    <w:rsid w:val="00FA6BB2"/>
    <w:rsid w:val="00FA7705"/>
    <w:rsid w:val="00FB05D8"/>
    <w:rsid w:val="00FB0748"/>
    <w:rsid w:val="00FB0851"/>
    <w:rsid w:val="00FB11D6"/>
    <w:rsid w:val="00FB1398"/>
    <w:rsid w:val="00FB1A28"/>
    <w:rsid w:val="00FB1ACB"/>
    <w:rsid w:val="00FB1E23"/>
    <w:rsid w:val="00FB1EA7"/>
    <w:rsid w:val="00FB1EAC"/>
    <w:rsid w:val="00FB1EBE"/>
    <w:rsid w:val="00FB2680"/>
    <w:rsid w:val="00FB292E"/>
    <w:rsid w:val="00FB3147"/>
    <w:rsid w:val="00FB31C6"/>
    <w:rsid w:val="00FB3642"/>
    <w:rsid w:val="00FB4B28"/>
    <w:rsid w:val="00FB50C8"/>
    <w:rsid w:val="00FB535F"/>
    <w:rsid w:val="00FB55A6"/>
    <w:rsid w:val="00FB5A2B"/>
    <w:rsid w:val="00FB6163"/>
    <w:rsid w:val="00FB63DC"/>
    <w:rsid w:val="00FB67AA"/>
    <w:rsid w:val="00FB698A"/>
    <w:rsid w:val="00FB6AFF"/>
    <w:rsid w:val="00FB6B14"/>
    <w:rsid w:val="00FB6CAA"/>
    <w:rsid w:val="00FB6F9C"/>
    <w:rsid w:val="00FB75D4"/>
    <w:rsid w:val="00FC02F4"/>
    <w:rsid w:val="00FC04AF"/>
    <w:rsid w:val="00FC0B17"/>
    <w:rsid w:val="00FC0B30"/>
    <w:rsid w:val="00FC0CBE"/>
    <w:rsid w:val="00FC102A"/>
    <w:rsid w:val="00FC1CE1"/>
    <w:rsid w:val="00FC1FA9"/>
    <w:rsid w:val="00FC2014"/>
    <w:rsid w:val="00FC218B"/>
    <w:rsid w:val="00FC2383"/>
    <w:rsid w:val="00FC23EA"/>
    <w:rsid w:val="00FC26D8"/>
    <w:rsid w:val="00FC2A57"/>
    <w:rsid w:val="00FC3495"/>
    <w:rsid w:val="00FC4403"/>
    <w:rsid w:val="00FC4571"/>
    <w:rsid w:val="00FC4B85"/>
    <w:rsid w:val="00FC5968"/>
    <w:rsid w:val="00FC62CD"/>
    <w:rsid w:val="00FC6856"/>
    <w:rsid w:val="00FC6BC5"/>
    <w:rsid w:val="00FC6CAD"/>
    <w:rsid w:val="00FC7208"/>
    <w:rsid w:val="00FC73BF"/>
    <w:rsid w:val="00FC7D9B"/>
    <w:rsid w:val="00FD051A"/>
    <w:rsid w:val="00FD05B6"/>
    <w:rsid w:val="00FD0944"/>
    <w:rsid w:val="00FD1117"/>
    <w:rsid w:val="00FD16E9"/>
    <w:rsid w:val="00FD23F8"/>
    <w:rsid w:val="00FD2921"/>
    <w:rsid w:val="00FD2BB2"/>
    <w:rsid w:val="00FD2F3D"/>
    <w:rsid w:val="00FD3355"/>
    <w:rsid w:val="00FD352E"/>
    <w:rsid w:val="00FD418F"/>
    <w:rsid w:val="00FD41E8"/>
    <w:rsid w:val="00FD494C"/>
    <w:rsid w:val="00FD4EF3"/>
    <w:rsid w:val="00FD5396"/>
    <w:rsid w:val="00FD58AA"/>
    <w:rsid w:val="00FD626E"/>
    <w:rsid w:val="00FD62D4"/>
    <w:rsid w:val="00FD7078"/>
    <w:rsid w:val="00FD70F3"/>
    <w:rsid w:val="00FD751D"/>
    <w:rsid w:val="00FD79A9"/>
    <w:rsid w:val="00FD7D13"/>
    <w:rsid w:val="00FE0091"/>
    <w:rsid w:val="00FE0095"/>
    <w:rsid w:val="00FE0B5B"/>
    <w:rsid w:val="00FE1054"/>
    <w:rsid w:val="00FE1372"/>
    <w:rsid w:val="00FE139A"/>
    <w:rsid w:val="00FE1B2A"/>
    <w:rsid w:val="00FE1D14"/>
    <w:rsid w:val="00FE2167"/>
    <w:rsid w:val="00FE232C"/>
    <w:rsid w:val="00FE2DBD"/>
    <w:rsid w:val="00FE3080"/>
    <w:rsid w:val="00FE329C"/>
    <w:rsid w:val="00FE3C9F"/>
    <w:rsid w:val="00FE429A"/>
    <w:rsid w:val="00FE438B"/>
    <w:rsid w:val="00FE515E"/>
    <w:rsid w:val="00FE568E"/>
    <w:rsid w:val="00FE570F"/>
    <w:rsid w:val="00FE699D"/>
    <w:rsid w:val="00FE6AF8"/>
    <w:rsid w:val="00FE6E29"/>
    <w:rsid w:val="00FE6F70"/>
    <w:rsid w:val="00FE7288"/>
    <w:rsid w:val="00FE7783"/>
    <w:rsid w:val="00FE77AE"/>
    <w:rsid w:val="00FE7804"/>
    <w:rsid w:val="00FE7A41"/>
    <w:rsid w:val="00FE7B22"/>
    <w:rsid w:val="00FE7F7D"/>
    <w:rsid w:val="00FF0094"/>
    <w:rsid w:val="00FF06D9"/>
    <w:rsid w:val="00FF0ABD"/>
    <w:rsid w:val="00FF0D8D"/>
    <w:rsid w:val="00FF0F5C"/>
    <w:rsid w:val="00FF211C"/>
    <w:rsid w:val="00FF2368"/>
    <w:rsid w:val="00FF2948"/>
    <w:rsid w:val="00FF2CC0"/>
    <w:rsid w:val="00FF2E00"/>
    <w:rsid w:val="00FF2EC6"/>
    <w:rsid w:val="00FF30C3"/>
    <w:rsid w:val="00FF3422"/>
    <w:rsid w:val="00FF34D0"/>
    <w:rsid w:val="00FF4134"/>
    <w:rsid w:val="00FF4396"/>
    <w:rsid w:val="00FF4779"/>
    <w:rsid w:val="00FF4F8E"/>
    <w:rsid w:val="00FF61BB"/>
    <w:rsid w:val="00FF63BC"/>
    <w:rsid w:val="00FF6749"/>
    <w:rsid w:val="00FF694F"/>
    <w:rsid w:val="00FF7142"/>
    <w:rsid w:val="00FF7266"/>
    <w:rsid w:val="00FF739A"/>
    <w:rsid w:val="00FF77EB"/>
    <w:rsid w:val="00FF7829"/>
    <w:rsid w:val="00FF7BC8"/>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344D1"/>
    <w:pPr>
      <w:keepNext/>
      <w:keepLines/>
      <w:spacing w:before="120" w:after="0" w:line="240" w:lineRule="auto"/>
      <w:outlineLvl w:val="1"/>
    </w:pPr>
    <w:rPr>
      <w:rFonts w:asciiTheme="majorHAnsi" w:eastAsiaTheme="majorEastAsia" w:hAnsiTheme="majorHAnsi" w:cstheme="majorBidi"/>
      <w:b/>
      <w:sz w:val="36"/>
      <w:szCs w:val="36"/>
      <w:u w:val="single"/>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344D1"/>
    <w:rPr>
      <w:rFonts w:asciiTheme="majorHAnsi" w:eastAsiaTheme="majorEastAsia" w:hAnsiTheme="majorHAnsi" w:cstheme="majorBidi"/>
      <w:b/>
      <w:sz w:val="36"/>
      <w:szCs w:val="36"/>
      <w:u w:val="single"/>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344D1"/>
    <w:rPr>
      <w:i/>
      <w:iCs/>
      <w:color w:val="auto"/>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003B39B2"/>
    <w:pPr>
      <w:ind w:left="720"/>
      <w:contextualSpacing/>
    </w:pPr>
  </w:style>
  <w:style w:type="character" w:styleId="FollowedHyperlink">
    <w:name w:val="FollowedHyperlink"/>
    <w:basedOn w:val="DefaultParagraphFont"/>
    <w:uiPriority w:val="99"/>
    <w:semiHidden/>
    <w:unhideWhenUsed/>
    <w:rsid w:val="00BD0718"/>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28116449">
      <w:bodyDiv w:val="1"/>
      <w:marLeft w:val="0"/>
      <w:marRight w:val="0"/>
      <w:marTop w:val="0"/>
      <w:marBottom w:val="0"/>
      <w:divBdr>
        <w:top w:val="none" w:sz="0" w:space="0" w:color="auto"/>
        <w:left w:val="none" w:sz="0" w:space="0" w:color="auto"/>
        <w:bottom w:val="none" w:sz="0" w:space="0" w:color="auto"/>
        <w:right w:val="none" w:sz="0" w:space="0" w:color="auto"/>
      </w:divBdr>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7</TotalTime>
  <Pages>4</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 Часть 1</dc:subject>
  <dc:creator>Фолленстар, Твайлайт, Мунлайт</dc:creator>
  <cp:keywords/>
  <dc:description/>
  <cp:lastModifiedBy>Oleksandr Tuhanskykh</cp:lastModifiedBy>
  <cp:revision>6430</cp:revision>
  <cp:lastPrinted>2024-02-07T00:55:00Z</cp:lastPrinted>
  <dcterms:created xsi:type="dcterms:W3CDTF">2021-12-09T22:57:00Z</dcterms:created>
  <dcterms:modified xsi:type="dcterms:W3CDTF">2024-02-13T21:25:00Z</dcterms:modified>
</cp:coreProperties>
</file>